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B5E8" w14:textId="77777777" w:rsidR="00856FC5" w:rsidRDefault="00856FC5" w:rsidP="00865D57">
      <w:pPr>
        <w:widowControl/>
        <w:jc w:val="center"/>
      </w:pPr>
    </w:p>
    <w:p w14:paraId="6E47468B" w14:textId="77777777" w:rsidR="00865D57" w:rsidRDefault="00865D57" w:rsidP="00865D57">
      <w:pPr>
        <w:widowControl/>
        <w:jc w:val="center"/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w:drawing>
          <wp:inline distT="0" distB="0" distL="0" distR="0" wp14:anchorId="3194F1DB" wp14:editId="3A0F1DE0">
            <wp:extent cx="217678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245A" w14:textId="77777777" w:rsidR="00865D57" w:rsidRDefault="00865D57" w:rsidP="00865D57">
      <w:pPr>
        <w:widowControl/>
        <w:jc w:val="center"/>
      </w:pPr>
    </w:p>
    <w:p w14:paraId="66017339" w14:textId="77777777" w:rsidR="00865D57" w:rsidRPr="00865D57" w:rsidRDefault="00865D57" w:rsidP="00865D57">
      <w:pPr>
        <w:pStyle w:val="Heading1"/>
        <w:kinsoku w:val="0"/>
        <w:overflowPunct w:val="0"/>
        <w:spacing w:line="670" w:lineRule="exact"/>
        <w:ind w:left="2542"/>
        <w:rPr>
          <w:rFonts w:asciiTheme="minorHAnsi" w:hAnsiTheme="minorHAnsi"/>
          <w:b/>
          <w:color w:val="auto"/>
          <w:sz w:val="56"/>
          <w:szCs w:val="56"/>
        </w:rPr>
      </w:pPr>
      <w:r w:rsidRPr="00865D57">
        <w:rPr>
          <w:rFonts w:asciiTheme="minorHAnsi" w:hAnsiTheme="minorHAnsi"/>
          <w:b/>
          <w:color w:val="auto"/>
          <w:sz w:val="56"/>
          <w:szCs w:val="56"/>
        </w:rPr>
        <w:t>Hong Kong College of</w:t>
      </w:r>
    </w:p>
    <w:p w14:paraId="60AE4C70" w14:textId="77777777" w:rsidR="00865D57" w:rsidRDefault="00865D57" w:rsidP="00865D57">
      <w:pPr>
        <w:pStyle w:val="BodyText"/>
        <w:kinsoku w:val="0"/>
        <w:overflowPunct w:val="0"/>
        <w:spacing w:before="252"/>
        <w:ind w:left="1006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ducation and Research in Nursing</w:t>
      </w:r>
    </w:p>
    <w:p w14:paraId="19B752C3" w14:textId="0A0D925E" w:rsidR="00865D57" w:rsidRDefault="006D3B53" w:rsidP="006D3B53">
      <w:pPr>
        <w:pStyle w:val="BodyText"/>
        <w:kinsoku w:val="0"/>
        <w:overflowPunct w:val="0"/>
        <w:spacing w:before="220" w:line="340" w:lineRule="auto"/>
        <w:ind w:left="2653" w:right="2732" w:hanging="3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ducation </w:t>
      </w:r>
      <w:r w:rsidR="00865D57">
        <w:rPr>
          <w:b/>
          <w:bCs/>
          <w:sz w:val="36"/>
          <w:szCs w:val="36"/>
        </w:rPr>
        <w:t>and</w:t>
      </w:r>
      <w:r w:rsidR="0083616D">
        <w:rPr>
          <w:b/>
          <w:bCs/>
          <w:sz w:val="36"/>
          <w:szCs w:val="36"/>
        </w:rPr>
        <w:t>/or</w:t>
      </w:r>
      <w:r w:rsidR="00865D57">
        <w:rPr>
          <w:b/>
          <w:bCs/>
          <w:sz w:val="36"/>
          <w:szCs w:val="36"/>
        </w:rPr>
        <w:t xml:space="preserve"> </w:t>
      </w:r>
      <w:r w:rsidR="00D114AC">
        <w:rPr>
          <w:b/>
          <w:bCs/>
          <w:sz w:val="36"/>
          <w:szCs w:val="36"/>
        </w:rPr>
        <w:t>Research</w:t>
      </w:r>
      <w:r>
        <w:rPr>
          <w:b/>
          <w:bCs/>
          <w:sz w:val="36"/>
          <w:szCs w:val="36"/>
        </w:rPr>
        <w:t xml:space="preserve"> </w:t>
      </w:r>
      <w:r w:rsidR="00865D57">
        <w:rPr>
          <w:b/>
          <w:bCs/>
          <w:sz w:val="36"/>
          <w:szCs w:val="36"/>
        </w:rPr>
        <w:t>Logbook</w:t>
      </w:r>
      <w:r w:rsidR="00F520B2">
        <w:rPr>
          <w:b/>
          <w:bCs/>
          <w:sz w:val="36"/>
          <w:szCs w:val="36"/>
        </w:rPr>
        <w:t xml:space="preserve"> for FM Application</w:t>
      </w:r>
      <w:r w:rsidR="00865D57">
        <w:rPr>
          <w:b/>
          <w:bCs/>
          <w:sz w:val="36"/>
          <w:szCs w:val="36"/>
        </w:rPr>
        <w:t xml:space="preserve"> (</w:t>
      </w:r>
      <w:r w:rsidR="002610B5">
        <w:rPr>
          <w:b/>
          <w:bCs/>
          <w:sz w:val="36"/>
          <w:szCs w:val="36"/>
        </w:rPr>
        <w:t>20</w:t>
      </w:r>
      <w:r w:rsidR="0071111A">
        <w:rPr>
          <w:b/>
          <w:bCs/>
          <w:sz w:val="36"/>
          <w:szCs w:val="36"/>
        </w:rPr>
        <w:t>2</w:t>
      </w:r>
      <w:r w:rsidR="00C80750">
        <w:rPr>
          <w:b/>
          <w:bCs/>
          <w:sz w:val="36"/>
          <w:szCs w:val="36"/>
        </w:rPr>
        <w:t>2</w:t>
      </w:r>
      <w:r w:rsidR="00865D57">
        <w:rPr>
          <w:b/>
          <w:bCs/>
          <w:sz w:val="36"/>
          <w:szCs w:val="36"/>
        </w:rPr>
        <w:t>)</w:t>
      </w:r>
    </w:p>
    <w:p w14:paraId="28EEAFCC" w14:textId="77777777" w:rsidR="00865D57" w:rsidRPr="00C1693F" w:rsidRDefault="00865D57" w:rsidP="00865D57">
      <w:pPr>
        <w:pStyle w:val="BodyText"/>
        <w:kinsoku w:val="0"/>
        <w:overflowPunct w:val="0"/>
        <w:rPr>
          <w:b/>
          <w:bCs/>
          <w:sz w:val="36"/>
          <w:szCs w:val="36"/>
        </w:rPr>
      </w:pPr>
    </w:p>
    <w:p w14:paraId="67DAFE59" w14:textId="77777777" w:rsidR="00865D57" w:rsidRDefault="00865D57" w:rsidP="00865D57">
      <w:pPr>
        <w:pStyle w:val="BodyText"/>
        <w:kinsoku w:val="0"/>
        <w:overflowPunct w:val="0"/>
        <w:spacing w:before="9"/>
        <w:rPr>
          <w:b/>
          <w:bCs/>
          <w:sz w:val="44"/>
          <w:szCs w:val="44"/>
        </w:rPr>
      </w:pPr>
    </w:p>
    <w:p w14:paraId="575C82FC" w14:textId="77777777" w:rsidR="00865D57" w:rsidRPr="00865D57" w:rsidRDefault="00865D57" w:rsidP="00865D57">
      <w:pPr>
        <w:pStyle w:val="Heading2"/>
        <w:tabs>
          <w:tab w:val="left" w:pos="9414"/>
        </w:tabs>
        <w:kinsoku w:val="0"/>
        <w:overflowPunct w:val="0"/>
        <w:rPr>
          <w:rFonts w:asciiTheme="minorHAnsi" w:hAnsiTheme="minorHAnsi" w:cs="Times New Roman"/>
          <w:b/>
          <w:bCs/>
          <w:color w:val="000000" w:themeColor="text1"/>
          <w:sz w:val="28"/>
          <w:szCs w:val="28"/>
        </w:rPr>
      </w:pPr>
      <w:r w:rsidRPr="00865D57">
        <w:rPr>
          <w:rFonts w:asciiTheme="minorHAnsi" w:hAnsiTheme="minorHAnsi"/>
          <w:b/>
          <w:color w:val="auto"/>
          <w:sz w:val="28"/>
          <w:szCs w:val="28"/>
        </w:rPr>
        <w:t>Name of</w:t>
      </w:r>
      <w:r w:rsidRPr="00865D57">
        <w:rPr>
          <w:rFonts w:asciiTheme="minorHAnsi" w:hAnsiTheme="minorHAnsi"/>
          <w:b/>
          <w:color w:val="auto"/>
          <w:spacing w:val="-8"/>
          <w:sz w:val="28"/>
          <w:szCs w:val="28"/>
        </w:rPr>
        <w:t xml:space="preserve"> </w:t>
      </w:r>
      <w:r w:rsidRPr="00865D57">
        <w:rPr>
          <w:rFonts w:asciiTheme="minorHAnsi" w:hAnsiTheme="minorHAnsi"/>
          <w:b/>
          <w:color w:val="auto"/>
          <w:sz w:val="28"/>
          <w:szCs w:val="28"/>
        </w:rPr>
        <w:t>Candidate</w:t>
      </w:r>
      <w:r w:rsidRPr="00865D57">
        <w:rPr>
          <w:rFonts w:asciiTheme="minorHAnsi" w:hAnsiTheme="minorHAnsi"/>
          <w:b/>
          <w:color w:val="000000" w:themeColor="text1"/>
          <w:sz w:val="28"/>
          <w:szCs w:val="28"/>
        </w:rPr>
        <w:t>:</w:t>
      </w:r>
      <w:r w:rsidRPr="00865D57">
        <w:rPr>
          <w:rFonts w:asciiTheme="minorHAnsi" w:hAnsiTheme="minorHAnsi"/>
          <w:b/>
          <w:color w:val="000000" w:themeColor="text1"/>
          <w:spacing w:val="-4"/>
          <w:sz w:val="28"/>
          <w:szCs w:val="28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865D57">
        <w:rPr>
          <w:rFonts w:asciiTheme="minorHAnsi" w:hAnsiTheme="minorHAnsi" w:cs="Times New Roman"/>
          <w:b/>
          <w:bCs/>
          <w:color w:val="000000" w:themeColor="text1"/>
          <w:sz w:val="28"/>
          <w:szCs w:val="28"/>
          <w:u w:val="single"/>
        </w:rPr>
        <w:tab/>
      </w:r>
    </w:p>
    <w:p w14:paraId="1319D18B" w14:textId="77777777" w:rsidR="00865D57" w:rsidRP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60888CB9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18B7D21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0F4C58B9" w14:textId="77777777" w:rsidR="00865D57" w:rsidRPr="008C223D" w:rsidRDefault="00865D57" w:rsidP="00865D57">
      <w:pPr>
        <w:pStyle w:val="BodyText"/>
        <w:tabs>
          <w:tab w:val="left" w:pos="3629"/>
          <w:tab w:val="left" w:pos="9139"/>
        </w:tabs>
        <w:kinsoku w:val="0"/>
        <w:overflowPunct w:val="0"/>
        <w:spacing w:before="217"/>
        <w:ind w:left="140"/>
        <w:rPr>
          <w:b/>
          <w:sz w:val="28"/>
          <w:szCs w:val="28"/>
          <w:u w:val="single"/>
        </w:rPr>
      </w:pPr>
      <w:r w:rsidRPr="008C223D">
        <w:rPr>
          <w:b/>
          <w:bCs/>
          <w:sz w:val="28"/>
          <w:szCs w:val="28"/>
        </w:rPr>
        <w:t>Working</w:t>
      </w:r>
      <w:r w:rsidRPr="008C223D">
        <w:rPr>
          <w:b/>
          <w:bCs/>
          <w:spacing w:val="-8"/>
          <w:sz w:val="28"/>
          <w:szCs w:val="28"/>
        </w:rPr>
        <w:t xml:space="preserve"> </w:t>
      </w:r>
      <w:r w:rsidRPr="008C223D">
        <w:rPr>
          <w:b/>
          <w:bCs/>
          <w:sz w:val="28"/>
          <w:szCs w:val="28"/>
        </w:rPr>
        <w:t xml:space="preserve">Institute: </w:t>
      </w:r>
      <w:r>
        <w:rPr>
          <w:b/>
          <w:bCs/>
          <w:sz w:val="28"/>
          <w:szCs w:val="28"/>
        </w:rPr>
        <w:t xml:space="preserve">  </w:t>
      </w:r>
      <w:r w:rsidRPr="008C223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14:paraId="7EF45CE3" w14:textId="77777777" w:rsidR="00865D57" w:rsidRDefault="00865D57" w:rsidP="00865D57">
      <w:pPr>
        <w:pStyle w:val="BodyText"/>
        <w:kinsoku w:val="0"/>
        <w:overflowPunct w:val="0"/>
        <w:rPr>
          <w:sz w:val="32"/>
          <w:szCs w:val="32"/>
        </w:rPr>
      </w:pPr>
    </w:p>
    <w:p w14:paraId="7F9C6CB1" w14:textId="77777777" w:rsidR="00865D57" w:rsidRDefault="00865D57" w:rsidP="00865D57">
      <w:pPr>
        <w:pStyle w:val="BodyText"/>
        <w:kinsoku w:val="0"/>
        <w:overflowPunct w:val="0"/>
        <w:spacing w:before="3"/>
        <w:rPr>
          <w:sz w:val="42"/>
          <w:szCs w:val="42"/>
        </w:rPr>
      </w:pPr>
    </w:p>
    <w:p w14:paraId="2F02C8CC" w14:textId="120FCA1E" w:rsidR="00865D57" w:rsidRDefault="00865D57" w:rsidP="00865D57">
      <w:pPr>
        <w:pStyle w:val="BodyText"/>
        <w:tabs>
          <w:tab w:val="left" w:pos="5816"/>
          <w:tab w:val="left" w:pos="9394"/>
        </w:tabs>
        <w:kinsoku w:val="0"/>
        <w:overflowPunct w:val="0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>Training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eriod: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From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8666BE">
        <w:rPr>
          <w:rFonts w:asciiTheme="minorHAnsi" w:hAnsiTheme="minorHAnsi" w:cstheme="minorHAnsi"/>
          <w:sz w:val="28"/>
          <w:szCs w:val="28"/>
          <w:u w:val="single"/>
        </w:rPr>
        <w:t xml:space="preserve">      </w:t>
      </w:r>
      <w:r w:rsidRPr="00CD06EA">
        <w:rPr>
          <w:rFonts w:asciiTheme="minorHAnsi" w:hAnsiTheme="minorHAnsi" w:cstheme="minorHAnsi"/>
          <w:sz w:val="28"/>
          <w:szCs w:val="28"/>
          <w:u w:val="single"/>
        </w:rPr>
        <w:tab/>
      </w:r>
    </w:p>
    <w:p w14:paraId="18DE15C0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AF51FD9" w14:textId="77777777" w:rsidR="00865D57" w:rsidRPr="000C6399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48D38B0B" w14:textId="77777777" w:rsidR="00865D57" w:rsidRDefault="00865D57" w:rsidP="00865D57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7689FC36" w14:textId="77777777" w:rsidR="00865D57" w:rsidRDefault="00865D57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plying for Membership of: </w:t>
      </w:r>
      <w:r>
        <w:rPr>
          <w:sz w:val="28"/>
          <w:szCs w:val="28"/>
        </w:rPr>
        <w:t xml:space="preserve">Education </w:t>
      </w:r>
      <w:r w:rsidR="0090026B" w:rsidRPr="0090026B">
        <w:rPr>
          <w:b/>
          <w:sz w:val="28"/>
          <w:szCs w:val="28"/>
        </w:rPr>
        <w:t>OR</w:t>
      </w:r>
      <w:r>
        <w:rPr>
          <w:sz w:val="28"/>
          <w:szCs w:val="28"/>
        </w:rPr>
        <w:t xml:space="preserve"> Research </w:t>
      </w:r>
      <w:r w:rsidR="0090026B" w:rsidRPr="0090026B">
        <w:rPr>
          <w:b/>
          <w:sz w:val="28"/>
          <w:szCs w:val="28"/>
        </w:rPr>
        <w:t>OR</w:t>
      </w:r>
      <w:r w:rsidRPr="009002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ducation and Research</w:t>
      </w:r>
    </w:p>
    <w:p w14:paraId="269D8DF1" w14:textId="77777777" w:rsidR="00865D57" w:rsidRDefault="00865D57" w:rsidP="00865D57">
      <w:pPr>
        <w:pStyle w:val="BodyText"/>
        <w:kinsoku w:val="0"/>
        <w:overflowPunct w:val="0"/>
        <w:spacing w:before="216"/>
        <w:ind w:left="140"/>
        <w:rPr>
          <w:sz w:val="28"/>
          <w:szCs w:val="28"/>
        </w:rPr>
        <w:sectPr w:rsidR="00865D57" w:rsidSect="00C4132D">
          <w:footerReference w:type="default" r:id="rId9"/>
          <w:pgSz w:w="11910" w:h="16840"/>
          <w:pgMar w:top="1580" w:right="860" w:bottom="1360" w:left="940" w:header="0" w:footer="1165" w:gutter="0"/>
          <w:pgNumType w:start="1"/>
          <w:cols w:space="720"/>
          <w:noEndnote/>
        </w:sectPr>
      </w:pPr>
    </w:p>
    <w:p w14:paraId="14EC4E8E" w14:textId="77777777" w:rsidR="000850FC" w:rsidRDefault="000850FC" w:rsidP="009F547D">
      <w:pPr>
        <w:rPr>
          <w:b/>
        </w:rPr>
      </w:pPr>
      <w:r w:rsidRPr="00C61499">
        <w:rPr>
          <w:b/>
        </w:rPr>
        <w:lastRenderedPageBreak/>
        <w:t xml:space="preserve">Part </w:t>
      </w:r>
      <w:r>
        <w:rPr>
          <w:b/>
        </w:rPr>
        <w:t>I</w:t>
      </w:r>
    </w:p>
    <w:p w14:paraId="488E6D62" w14:textId="77777777" w:rsidR="000850FC" w:rsidRDefault="000850FC" w:rsidP="000850FC">
      <w:pPr>
        <w:ind w:left="-720"/>
        <w:rPr>
          <w:b/>
        </w:rPr>
      </w:pPr>
    </w:p>
    <w:p w14:paraId="0B288B8F" w14:textId="77777777" w:rsidR="0020061C" w:rsidRDefault="0020061C" w:rsidP="0020061C">
      <w:pPr>
        <w:jc w:val="center"/>
        <w:rPr>
          <w:rFonts w:eastAsia="Times New Roman" w:cstheme="minorHAnsi"/>
          <w:b/>
          <w:bCs/>
          <w:color w:val="000000"/>
          <w:szCs w:val="24"/>
        </w:rPr>
      </w:pPr>
    </w:p>
    <w:p w14:paraId="33C13EA8" w14:textId="77777777" w:rsidR="009F547D" w:rsidRDefault="0020061C" w:rsidP="0020061C">
      <w:pPr>
        <w:jc w:val="center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Experience </w:t>
      </w:r>
      <w:r w:rsidR="00432C22" w:rsidRPr="00432C22">
        <w:rPr>
          <w:rFonts w:eastAsia="Times New Roman" w:cstheme="minorHAnsi"/>
          <w:b/>
          <w:bCs/>
          <w:color w:val="000000"/>
          <w:sz w:val="28"/>
          <w:szCs w:val="28"/>
        </w:rPr>
        <w:t xml:space="preserve">Work </w:t>
      </w:r>
    </w:p>
    <w:p w14:paraId="6EB7BD70" w14:textId="12AB4712" w:rsidR="0020061C" w:rsidRPr="00432C22" w:rsidRDefault="0020061C" w:rsidP="0020061C">
      <w:pPr>
        <w:jc w:val="center"/>
        <w:rPr>
          <w:rFonts w:eastAsia="SimSun" w:cstheme="minorHAnsi"/>
          <w:b/>
          <w:bCs/>
          <w:sz w:val="28"/>
          <w:szCs w:val="28"/>
        </w:rPr>
      </w:pPr>
      <w:r w:rsidRPr="00432C22">
        <w:rPr>
          <w:rFonts w:eastAsia="Times New Roman" w:cstheme="minorHAnsi"/>
          <w:b/>
          <w:bCs/>
          <w:sz w:val="28"/>
          <w:szCs w:val="28"/>
        </w:rPr>
        <w:t>(01/1/201</w:t>
      </w:r>
      <w:r w:rsidR="00C80750">
        <w:rPr>
          <w:rFonts w:eastAsia="Times New Roman" w:cstheme="minorHAnsi"/>
          <w:b/>
          <w:bCs/>
          <w:sz w:val="28"/>
          <w:szCs w:val="28"/>
        </w:rPr>
        <w:t>5</w:t>
      </w:r>
      <w:r w:rsidRPr="00432C22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432C22">
        <w:rPr>
          <w:rFonts w:eastAsia="SimSun" w:cstheme="minorHAnsi"/>
          <w:b/>
          <w:bCs/>
          <w:sz w:val="28"/>
          <w:szCs w:val="28"/>
        </w:rPr>
        <w:t>– 31/</w:t>
      </w:r>
      <w:r w:rsidR="00C80750">
        <w:rPr>
          <w:rFonts w:eastAsia="SimSun" w:cstheme="minorHAnsi"/>
          <w:b/>
          <w:bCs/>
          <w:sz w:val="28"/>
          <w:szCs w:val="28"/>
        </w:rPr>
        <w:t>12</w:t>
      </w:r>
      <w:r w:rsidRPr="00432C22">
        <w:rPr>
          <w:rFonts w:eastAsia="SimSun" w:cstheme="minorHAnsi"/>
          <w:b/>
          <w:bCs/>
          <w:sz w:val="28"/>
          <w:szCs w:val="28"/>
        </w:rPr>
        <w:t>/202</w:t>
      </w:r>
      <w:r w:rsidR="00C80750">
        <w:rPr>
          <w:rFonts w:eastAsia="SimSun" w:cstheme="minorHAnsi"/>
          <w:b/>
          <w:bCs/>
          <w:sz w:val="28"/>
          <w:szCs w:val="28"/>
        </w:rPr>
        <w:t>2</w:t>
      </w:r>
      <w:r w:rsidRPr="00432C22">
        <w:rPr>
          <w:rFonts w:eastAsia="Times New Roman" w:cstheme="minorHAnsi"/>
          <w:b/>
          <w:bCs/>
          <w:sz w:val="28"/>
          <w:szCs w:val="28"/>
        </w:rPr>
        <w:t>)</w:t>
      </w:r>
    </w:p>
    <w:p w14:paraId="19EB6B26" w14:textId="77777777" w:rsidR="0020061C" w:rsidRPr="00432C22" w:rsidRDefault="0020061C" w:rsidP="0020061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7A5536" w14:textId="77777777" w:rsidR="0020061C" w:rsidRPr="009F547D" w:rsidRDefault="0020061C" w:rsidP="0020061C">
      <w:pPr>
        <w:rPr>
          <w:rFonts w:eastAsia="Times New Roman" w:cstheme="minorHAnsi"/>
        </w:rPr>
      </w:pPr>
      <w:r w:rsidRPr="009F547D">
        <w:rPr>
          <w:rFonts w:eastAsia="Times New Roman" w:cstheme="minorHAnsi"/>
          <w:b/>
          <w:bCs/>
        </w:rPr>
        <w:t>Eligibility Requirements:</w:t>
      </w:r>
      <w:r w:rsidRPr="009F547D">
        <w:rPr>
          <w:rFonts w:eastAsia="Times New Roman" w:cstheme="minorHAnsi"/>
        </w:rPr>
        <w:t xml:space="preserve"> </w:t>
      </w:r>
    </w:p>
    <w:p w14:paraId="2B23F29A" w14:textId="77777777" w:rsidR="0020061C" w:rsidRPr="009F547D" w:rsidRDefault="0020061C" w:rsidP="0020061C">
      <w:pPr>
        <w:spacing w:line="276" w:lineRule="auto"/>
        <w:jc w:val="both"/>
        <w:rPr>
          <w:rFonts w:cstheme="minorHAnsi"/>
        </w:rPr>
      </w:pPr>
      <w:r w:rsidRPr="009F547D">
        <w:rPr>
          <w:rFonts w:cstheme="minorHAnsi"/>
        </w:rPr>
        <w:t>All applicants must:</w:t>
      </w:r>
    </w:p>
    <w:p w14:paraId="4419C4A7" w14:textId="681F4640" w:rsidR="002D222C" w:rsidRPr="009F547D" w:rsidRDefault="0020061C" w:rsidP="0013607A">
      <w:pPr>
        <w:pStyle w:val="ListParagraph"/>
        <w:numPr>
          <w:ilvl w:val="0"/>
          <w:numId w:val="25"/>
        </w:numPr>
        <w:autoSpaceDN w:val="0"/>
        <w:spacing w:after="160" w:line="276" w:lineRule="auto"/>
        <w:ind w:leftChars="0" w:left="450"/>
        <w:contextualSpacing/>
        <w:jc w:val="both"/>
        <w:rPr>
          <w:rFonts w:cstheme="minorHAnsi"/>
        </w:rPr>
      </w:pPr>
      <w:r w:rsidRPr="009F547D">
        <w:rPr>
          <w:rFonts w:cstheme="minorHAnsi"/>
        </w:rPr>
        <w:t xml:space="preserve">Be a registered nurse in education and/or research areas for at least an accumulative 5 years and in </w:t>
      </w:r>
      <w:r w:rsidR="002D222C" w:rsidRPr="009F547D">
        <w:rPr>
          <w:rFonts w:cstheme="minorHAnsi"/>
        </w:rPr>
        <w:t>nursing care or nursing education in the most</w:t>
      </w:r>
      <w:r w:rsidRPr="009F547D">
        <w:rPr>
          <w:rFonts w:cstheme="minorHAnsi"/>
        </w:rPr>
        <w:t xml:space="preserve"> recent 7 years</w:t>
      </w:r>
      <w:r w:rsidR="002D222C" w:rsidRPr="009F547D">
        <w:rPr>
          <w:rFonts w:cstheme="minorHAnsi"/>
        </w:rPr>
        <w:t xml:space="preserve"> uninterruptedly</w:t>
      </w:r>
      <w:r w:rsidRPr="009F547D">
        <w:rPr>
          <w:rFonts w:cstheme="minorHAnsi"/>
        </w:rPr>
        <w:t>.</w:t>
      </w:r>
    </w:p>
    <w:p w14:paraId="419F9ED5" w14:textId="77777777" w:rsidR="0020061C" w:rsidRPr="009F547D" w:rsidRDefault="0020061C" w:rsidP="0020061C">
      <w:pPr>
        <w:autoSpaceDN w:val="0"/>
        <w:spacing w:line="276" w:lineRule="auto"/>
        <w:ind w:left="420"/>
        <w:contextualSpacing/>
        <w:jc w:val="both"/>
        <w:rPr>
          <w:rFonts w:cstheme="minorHAnsi"/>
        </w:rPr>
      </w:pPr>
    </w:p>
    <w:tbl>
      <w:tblPr>
        <w:tblW w:w="5097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886"/>
        <w:gridCol w:w="834"/>
        <w:gridCol w:w="1408"/>
        <w:gridCol w:w="1811"/>
        <w:gridCol w:w="1158"/>
        <w:gridCol w:w="996"/>
        <w:gridCol w:w="1135"/>
      </w:tblGrid>
      <w:tr w:rsidR="00F520B2" w:rsidRPr="009F547D" w14:paraId="6F67C555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D26E0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E91C84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st Recent 7 Year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7D62F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Months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E0A7EF" w14:textId="77777777" w:rsidR="0020061C" w:rsidRPr="009F547D" w:rsidRDefault="0020061C" w:rsidP="00F520B2">
            <w:pPr>
              <w:adjustRightInd w:val="0"/>
              <w:snapToGrid w:val="0"/>
              <w:ind w:leftChars="-43" w:left="-102" w:rightChars="-50" w:right="-120" w:hanging="1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Position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74418" w14:textId="77777777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orking Institution</w:t>
            </w:r>
          </w:p>
          <w:p w14:paraId="33295BFA" w14:textId="739818AB" w:rsidR="00F520B2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/</w:t>
            </w:r>
          </w:p>
          <w:p w14:paraId="32975404" w14:textId="139AC2A1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 xml:space="preserve"> Hospita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EEF46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FT/PT</w:t>
            </w:r>
          </w:p>
          <w:p w14:paraId="0AAE37C2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(hours /</w:t>
            </w:r>
            <w:proofErr w:type="spellStart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wk</w:t>
            </w:r>
            <w:proofErr w:type="spellEnd"/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D389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SimSun" w:cstheme="minorHAnsi"/>
                <w:b/>
                <w:bCs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E</w:t>
            </w:r>
            <w:r w:rsidRPr="009F547D">
              <w:rPr>
                <w:rFonts w:eastAsia="SimSun" w:cstheme="minorHAnsi"/>
                <w:b/>
                <w:bCs/>
                <w:sz w:val="20"/>
                <w:szCs w:val="20"/>
              </w:rPr>
              <w:t>ducation/ 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C9023E" w14:textId="77777777" w:rsidR="0020061C" w:rsidRPr="009F547D" w:rsidRDefault="0020061C">
            <w:pPr>
              <w:adjustRightInd w:val="0"/>
              <w:snapToGrid w:val="0"/>
              <w:ind w:leftChars="-50" w:left="-120" w:rightChars="-50" w:right="-120"/>
              <w:jc w:val="center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b/>
                <w:bCs/>
                <w:sz w:val="20"/>
                <w:szCs w:val="20"/>
              </w:rPr>
              <w:t>Official Use</w:t>
            </w:r>
          </w:p>
        </w:tc>
      </w:tr>
      <w:tr w:rsidR="00F520B2" w:rsidRPr="009F547D" w14:paraId="27049C77" w14:textId="77777777" w:rsidTr="00F520B2">
        <w:trPr>
          <w:trHeight w:val="59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0A52A6" w14:textId="77777777" w:rsidR="0020061C" w:rsidRPr="009F547D" w:rsidRDefault="0020061C">
            <w:pPr>
              <w:adjustRightInd w:val="0"/>
              <w:snapToGrid w:val="0"/>
              <w:ind w:leftChars="-64" w:left="-154" w:rightChars="-33" w:right="-79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  <w:t>e.g.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11A5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/>
                <w:color w:val="1F497D"/>
                <w:sz w:val="16"/>
                <w:szCs w:val="16"/>
                <w:u w:val="single"/>
              </w:rPr>
            </w:pPr>
            <w:r w:rsidRPr="009F547D">
              <w:rPr>
                <w:rFonts w:eastAsia="Microsoft JhengHei UI" w:cstheme="minorHAnsi"/>
                <w:b/>
                <w:color w:val="1F497D"/>
                <w:sz w:val="16"/>
                <w:szCs w:val="16"/>
                <w:u w:val="single"/>
              </w:rPr>
              <w:t>1 Nov 2018 – 31 Oct 2019</w:t>
            </w:r>
          </w:p>
          <w:p w14:paraId="7E0397C4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May2019 – 31 Oct 2019</w:t>
            </w:r>
          </w:p>
          <w:p w14:paraId="6AE226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color w:val="1F497D"/>
                <w:sz w:val="16"/>
                <w:szCs w:val="16"/>
              </w:rPr>
            </w:pPr>
          </w:p>
          <w:p w14:paraId="00E23C65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color w:val="1F497D"/>
                <w:sz w:val="16"/>
                <w:szCs w:val="16"/>
              </w:rPr>
              <w:t>1 Nov 2018 – 30 Apr 201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3ABC3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3510CBE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  <w:p w14:paraId="27629D24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D333D8B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6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CB5F5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256D398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Clinical Instructor</w:t>
            </w:r>
          </w:p>
          <w:p w14:paraId="6A44D71B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DFD24F3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Research Assistant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7F6348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910954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HK </w:t>
            </w:r>
            <w:proofErr w:type="spellStart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olyU</w:t>
            </w:r>
            <w:proofErr w:type="spellEnd"/>
          </w:p>
          <w:p w14:paraId="3C3C8423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78A61265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 xml:space="preserve">HK </w:t>
            </w:r>
            <w:proofErr w:type="spellStart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olyU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1CAB2C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64DF81D6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FT</w:t>
            </w:r>
          </w:p>
          <w:p w14:paraId="6D84DA30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1CB34F6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PT (9hrs/</w:t>
            </w:r>
            <w:proofErr w:type="spellStart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wk</w:t>
            </w:r>
            <w:proofErr w:type="spellEnd"/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)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3F3F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</w:p>
          <w:p w14:paraId="0C590E0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SimSun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E</w:t>
            </w:r>
            <w:r w:rsidRPr="009F547D">
              <w:rPr>
                <w:rFonts w:eastAsia="SimSun" w:cstheme="minorHAnsi"/>
                <w:bCs/>
                <w:color w:val="1F497D"/>
                <w:sz w:val="16"/>
                <w:szCs w:val="16"/>
              </w:rPr>
              <w:t>ducation</w:t>
            </w:r>
          </w:p>
          <w:p w14:paraId="4F7C20F2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</w:p>
          <w:p w14:paraId="6808CE29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</w:pPr>
            <w:r w:rsidRPr="009F547D">
              <w:rPr>
                <w:rFonts w:eastAsia="Microsoft JhengHei UI" w:cstheme="minorHAnsi"/>
                <w:bCs/>
                <w:color w:val="1F497D"/>
                <w:sz w:val="16"/>
                <w:szCs w:val="16"/>
              </w:rPr>
              <w:t>Research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D9EA77" w14:textId="77777777" w:rsidR="0020061C" w:rsidRPr="009F547D" w:rsidRDefault="0020061C">
            <w:pPr>
              <w:adjustRightInd w:val="0"/>
              <w:snapToGrid w:val="0"/>
              <w:jc w:val="center"/>
              <w:rPr>
                <w:rFonts w:eastAsia="Microsoft JhengHei UI" w:cstheme="minorHAnsi"/>
                <w:b/>
                <w:bCs/>
                <w:i/>
                <w:color w:val="1F497D"/>
                <w:sz w:val="16"/>
                <w:szCs w:val="16"/>
              </w:rPr>
            </w:pPr>
          </w:p>
        </w:tc>
      </w:tr>
      <w:tr w:rsidR="00F520B2" w:rsidRPr="009F547D" w14:paraId="1DC8C532" w14:textId="77777777" w:rsidTr="00F520B2">
        <w:trPr>
          <w:trHeight w:val="53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F354C6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081E12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7699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E581B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AEEF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15A9D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20F7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BACFF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4570FF98" w14:textId="77777777" w:rsidTr="00F520B2">
        <w:trPr>
          <w:trHeight w:val="53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41C4D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283B8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7F727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73EA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0C984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3B2B1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F20ED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2F378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08A50B0" w14:textId="77777777" w:rsidTr="00F520B2">
        <w:trPr>
          <w:trHeight w:val="521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A38C0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22FCFA6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E127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56F5C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1FED5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E1343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9C12D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8CAB0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01480F0A" w14:textId="77777777" w:rsidTr="00F520B2">
        <w:trPr>
          <w:trHeight w:val="55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46304D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B7D4F1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70CD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26BC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3CE67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2B537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CEEDE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7D9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3B89F97D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7590A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C36D4" w14:textId="77777777" w:rsidR="0020061C" w:rsidRPr="009F547D" w:rsidRDefault="0020061C">
            <w:pPr>
              <w:snapToGrid w:val="0"/>
              <w:rPr>
                <w:rFonts w:eastAsia="Microsoft JhengHei UI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10639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C98C5F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1ADD4C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7CB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C50C4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743E6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</w:tr>
      <w:tr w:rsidR="00F520B2" w:rsidRPr="009F547D" w14:paraId="1A093FC3" w14:textId="77777777" w:rsidTr="00F520B2">
        <w:trPr>
          <w:trHeight w:val="62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34F99E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58E7A3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BBB0566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CAE1D5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46A90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CF6D19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94614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22399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3E680F9E" w14:textId="77777777" w:rsidTr="00F520B2">
        <w:trPr>
          <w:trHeight w:val="620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DFDBE7" w14:textId="77777777" w:rsidR="0020061C" w:rsidRPr="009F547D" w:rsidRDefault="0020061C">
            <w:pPr>
              <w:adjustRightInd w:val="0"/>
              <w:snapToGrid w:val="0"/>
              <w:rPr>
                <w:rFonts w:eastAsia="SimSun"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04125E" w14:textId="77777777" w:rsidR="0020061C" w:rsidRPr="009F547D" w:rsidRDefault="0020061C">
            <w:pPr>
              <w:snapToGrid w:val="0"/>
              <w:rPr>
                <w:rFonts w:eastAsia="SimSun" w:cstheme="minorHAnsi"/>
                <w:sz w:val="22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419E4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60F210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333078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D75192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1300D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7D0651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eastAsia="Microsoft JhengHei UI" w:cstheme="minorHAnsi"/>
                <w:sz w:val="20"/>
                <w:szCs w:val="20"/>
              </w:rPr>
            </w:pPr>
          </w:p>
        </w:tc>
      </w:tr>
      <w:tr w:rsidR="00F520B2" w:rsidRPr="009F547D" w14:paraId="289188E5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BF119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CD179C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Sub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0F991C" w14:textId="77777777" w:rsidR="0020061C" w:rsidRPr="009F547D" w:rsidRDefault="0020061C">
            <w:pPr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718E0E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  <w:r w:rsidRPr="009F547D">
              <w:rPr>
                <w:rFonts w:eastAsia="SimSun" w:cstheme="minorHAnsi"/>
                <w:sz w:val="20"/>
                <w:szCs w:val="20"/>
              </w:rPr>
              <w:t>(working in Education/Research area)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63827A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520B2" w:rsidRPr="009F547D" w14:paraId="583014DD" w14:textId="77777777" w:rsidTr="00F520B2">
        <w:trPr>
          <w:trHeight w:val="1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3D755B" w14:textId="77777777" w:rsidR="0020061C" w:rsidRPr="009F547D" w:rsidRDefault="0020061C">
            <w:pPr>
              <w:adjustRightInd w:val="0"/>
              <w:snapToGrid w:val="0"/>
              <w:rPr>
                <w:rFonts w:eastAsia="Microsoft JhengHei UI" w:cstheme="minorHAnsi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C1ECB" w14:textId="77777777" w:rsidR="0020061C" w:rsidRPr="009F547D" w:rsidRDefault="0020061C">
            <w:pPr>
              <w:adjustRightInd w:val="0"/>
              <w:snapToGrid w:val="0"/>
              <w:jc w:val="right"/>
              <w:rPr>
                <w:rFonts w:eastAsia="Microsoft JhengHei UI" w:cstheme="minorHAnsi"/>
                <w:sz w:val="20"/>
                <w:szCs w:val="20"/>
              </w:rPr>
            </w:pPr>
            <w:r w:rsidRPr="009F547D">
              <w:rPr>
                <w:rFonts w:eastAsia="Microsoft JhengHei UI" w:cstheme="minorHAnsi"/>
                <w:sz w:val="20"/>
                <w:szCs w:val="20"/>
              </w:rPr>
              <w:t>Grand Total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C6199A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6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0A34" w14:textId="77777777" w:rsidR="0020061C" w:rsidRPr="009F547D" w:rsidRDefault="0020061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13DE3" w14:textId="77777777" w:rsidR="0020061C" w:rsidRPr="009F547D" w:rsidRDefault="0020061C">
            <w:pPr>
              <w:adjustRightInd w:val="0"/>
              <w:snapToGri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leGrid"/>
        <w:tblW w:w="5094" w:type="pct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7315"/>
      </w:tblGrid>
      <w:tr w:rsidR="0020061C" w:rsidRPr="009F547D" w14:paraId="3C842E27" w14:textId="77777777" w:rsidTr="00F520B2">
        <w:tc>
          <w:tcPr>
            <w:tcW w:w="1237" w:type="pct"/>
          </w:tcPr>
          <w:p w14:paraId="479D559A" w14:textId="3441582E" w:rsidR="0020061C" w:rsidRPr="009F547D" w:rsidRDefault="0020061C" w:rsidP="0020061C">
            <w:pPr>
              <w:ind w:left="-630"/>
              <w:rPr>
                <w:rFonts w:cstheme="minorHAnsi"/>
                <w:i/>
                <w:color w:val="FF0000"/>
                <w:sz w:val="20"/>
                <w:szCs w:val="20"/>
              </w:rPr>
            </w:pPr>
            <w:r w:rsidRPr="009F547D">
              <w:rPr>
                <w:rFonts w:cstheme="minorHAnsi"/>
                <w:i/>
                <w:sz w:val="20"/>
                <w:szCs w:val="20"/>
              </w:rPr>
              <w:t xml:space="preserve">Please fill in one year for each row </w:t>
            </w:r>
          </w:p>
        </w:tc>
        <w:tc>
          <w:tcPr>
            <w:tcW w:w="3763" w:type="pct"/>
            <w:tcBorders>
              <w:top w:val="nil"/>
              <w:left w:val="nil"/>
            </w:tcBorders>
          </w:tcPr>
          <w:p w14:paraId="02F2ED3F" w14:textId="77777777" w:rsidR="0020061C" w:rsidRPr="009F547D" w:rsidRDefault="0020061C" w:rsidP="00F520B2">
            <w:pPr>
              <w:pStyle w:val="ListParagraph"/>
              <w:snapToGrid w:val="0"/>
              <w:spacing w:before="240"/>
              <w:ind w:leftChars="0" w:left="-75"/>
              <w:rPr>
                <w:rFonts w:eastAsia="SimSun" w:cstheme="minorHAnsi"/>
                <w:color w:val="FF0000"/>
              </w:rPr>
            </w:pPr>
          </w:p>
        </w:tc>
      </w:tr>
    </w:tbl>
    <w:p w14:paraId="35EB64B7" w14:textId="77777777" w:rsidR="0020061C" w:rsidRPr="0020061C" w:rsidRDefault="0020061C" w:rsidP="0020061C">
      <w:pPr>
        <w:snapToGrid w:val="0"/>
        <w:rPr>
          <w:rFonts w:eastAsia="SimSun" w:cstheme="minorHAnsi"/>
          <w:sz w:val="2"/>
          <w:szCs w:val="2"/>
        </w:rPr>
      </w:pPr>
    </w:p>
    <w:p w14:paraId="1B07339A" w14:textId="77777777" w:rsidR="000850FC" w:rsidRPr="0020061C" w:rsidRDefault="000850FC" w:rsidP="000850FC">
      <w:pPr>
        <w:ind w:left="-720"/>
        <w:rPr>
          <w:b/>
        </w:rPr>
      </w:pPr>
    </w:p>
    <w:p w14:paraId="6947BC6B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01438C1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Name of Applicant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</w:t>
      </w:r>
    </w:p>
    <w:p w14:paraId="22D1FC7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6CCF051F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>Signature:</w:t>
      </w:r>
      <w:r w:rsidRPr="0020061C">
        <w:rPr>
          <w:rFonts w:asciiTheme="minorHAnsi" w:hAnsiTheme="minorHAnsi"/>
          <w:b w:val="0"/>
          <w:szCs w:val="22"/>
        </w:rPr>
        <w:t xml:space="preserve"> ____________________________________________</w:t>
      </w:r>
    </w:p>
    <w:p w14:paraId="5D045DF6" w14:textId="77777777" w:rsidR="000850FC" w:rsidRPr="0020061C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szCs w:val="22"/>
        </w:rPr>
      </w:pPr>
    </w:p>
    <w:p w14:paraId="0B958F32" w14:textId="77777777" w:rsidR="000850FC" w:rsidRPr="00C61499" w:rsidRDefault="000850FC" w:rsidP="000850FC">
      <w:pPr>
        <w:pStyle w:val="Heading3"/>
        <w:kinsoku w:val="0"/>
        <w:overflowPunct w:val="0"/>
        <w:ind w:left="-630"/>
        <w:rPr>
          <w:rFonts w:asciiTheme="minorHAnsi" w:hAnsiTheme="minorHAnsi"/>
          <w:b w:val="0"/>
          <w:szCs w:val="22"/>
        </w:rPr>
      </w:pPr>
      <w:r w:rsidRPr="0020061C">
        <w:rPr>
          <w:rFonts w:asciiTheme="minorHAnsi" w:hAnsiTheme="minorHAnsi"/>
          <w:szCs w:val="22"/>
        </w:rPr>
        <w:t xml:space="preserve">Date: </w:t>
      </w:r>
      <w:r w:rsidRPr="0020061C">
        <w:rPr>
          <w:rFonts w:asciiTheme="minorHAnsi" w:hAnsiTheme="minorHAnsi"/>
          <w:b w:val="0"/>
          <w:szCs w:val="22"/>
        </w:rPr>
        <w:t>________________________________________________</w:t>
      </w:r>
    </w:p>
    <w:p w14:paraId="03A32911" w14:textId="77777777" w:rsidR="000850FC" w:rsidRPr="00C61499" w:rsidRDefault="000850FC" w:rsidP="000850FC"/>
    <w:p w14:paraId="256B119F" w14:textId="77777777" w:rsidR="000850FC" w:rsidRDefault="000850FC" w:rsidP="000850FC">
      <w:pPr>
        <w:widowControl/>
        <w:rPr>
          <w:sz w:val="22"/>
        </w:rPr>
      </w:pPr>
    </w:p>
    <w:p w14:paraId="178FCD31" w14:textId="77777777" w:rsidR="000850FC" w:rsidRDefault="000850FC" w:rsidP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02BF8EC5" w14:textId="77777777" w:rsidR="00761618" w:rsidRDefault="00761618" w:rsidP="00761618">
      <w:pPr>
        <w:widowControl/>
        <w:jc w:val="center"/>
        <w:rPr>
          <w:b/>
          <w:sz w:val="48"/>
        </w:rPr>
      </w:pPr>
    </w:p>
    <w:p w14:paraId="09D4D75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56BC51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2B833C5F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64AFC19B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45A340E2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D5C0EBF" w14:textId="5C838C23" w:rsidR="000850FC" w:rsidRDefault="000850FC" w:rsidP="00462CB1">
      <w:pPr>
        <w:widowControl/>
        <w:rPr>
          <w:b/>
          <w:sz w:val="48"/>
        </w:rPr>
      </w:pPr>
    </w:p>
    <w:p w14:paraId="3DA3FA66" w14:textId="77777777" w:rsidR="00462CB1" w:rsidRDefault="00462CB1" w:rsidP="00462CB1">
      <w:pPr>
        <w:widowControl/>
        <w:rPr>
          <w:b/>
          <w:sz w:val="48"/>
        </w:rPr>
      </w:pPr>
    </w:p>
    <w:p w14:paraId="2FAEABED" w14:textId="77777777" w:rsidR="000850FC" w:rsidRDefault="000850FC" w:rsidP="00761618">
      <w:pPr>
        <w:widowControl/>
        <w:jc w:val="center"/>
        <w:rPr>
          <w:b/>
          <w:sz w:val="48"/>
        </w:rPr>
      </w:pPr>
    </w:p>
    <w:p w14:paraId="5B066436" w14:textId="77777777" w:rsidR="00761618" w:rsidRDefault="00761618" w:rsidP="00761618">
      <w:pPr>
        <w:widowControl/>
        <w:jc w:val="center"/>
        <w:rPr>
          <w:b/>
        </w:rPr>
      </w:pPr>
      <w:r w:rsidRPr="00761618">
        <w:rPr>
          <w:b/>
          <w:sz w:val="48"/>
        </w:rPr>
        <w:t xml:space="preserve">For Education Specialty  </w:t>
      </w:r>
      <w:r>
        <w:rPr>
          <w:b/>
        </w:rPr>
        <w:br w:type="page"/>
      </w:r>
    </w:p>
    <w:p w14:paraId="1F3F3F8A" w14:textId="77777777" w:rsidR="00644174" w:rsidRPr="00C4132D" w:rsidRDefault="00644174" w:rsidP="00C4132D">
      <w:pPr>
        <w:widowControl/>
        <w:ind w:left="-630"/>
        <w:rPr>
          <w:b/>
        </w:rPr>
      </w:pPr>
      <w:r w:rsidRPr="00C4132D">
        <w:rPr>
          <w:b/>
        </w:rPr>
        <w:lastRenderedPageBreak/>
        <w:t>Part</w:t>
      </w:r>
      <w:r w:rsidR="000850FC">
        <w:rPr>
          <w:b/>
        </w:rPr>
        <w:t xml:space="preserve"> I</w:t>
      </w:r>
      <w:r w:rsidRPr="00C4132D">
        <w:rPr>
          <w:b/>
        </w:rPr>
        <w:t>I: Training Record of Theoretical Hours</w:t>
      </w:r>
    </w:p>
    <w:p w14:paraId="58755564" w14:textId="77777777" w:rsidR="00AF7F86" w:rsidRDefault="00644174" w:rsidP="00C4132D">
      <w:pPr>
        <w:pStyle w:val="BodyText"/>
        <w:kinsoku w:val="0"/>
        <w:overflowPunct w:val="0"/>
        <w:spacing w:before="19" w:line="254" w:lineRule="auto"/>
        <w:ind w:left="-630"/>
      </w:pPr>
      <w:r>
        <w:t xml:space="preserve">NB: 500 theoretical hours [1/3 (167 hours) for each of the generic core, advanced practice core, and specialty core content] and at least 60% of the hours are from postgraduate </w:t>
      </w:r>
      <w:r w:rsidR="002750EB">
        <w:t xml:space="preserve">degree </w:t>
      </w:r>
      <w:r>
        <w:t xml:space="preserve">courses and the remaining hours (40%) are from specialty courses. </w:t>
      </w:r>
    </w:p>
    <w:p w14:paraId="2859C960" w14:textId="77777777" w:rsidR="0090026B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178F3EDF" w14:textId="77777777" w:rsidR="00C4132D" w:rsidRDefault="0090026B" w:rsidP="0090026B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>FOR EDUCATION SPECIALTY</w:t>
      </w:r>
    </w:p>
    <w:p w14:paraId="6D6BA010" w14:textId="77777777" w:rsidR="0090026B" w:rsidRPr="007F46C9" w:rsidRDefault="0090026B" w:rsidP="00C4132D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622"/>
        <w:gridCol w:w="2868"/>
        <w:gridCol w:w="1440"/>
        <w:gridCol w:w="810"/>
      </w:tblGrid>
      <w:tr w:rsidR="0083616D" w:rsidRPr="00B83ABD" w14:paraId="31B8AB05" w14:textId="77777777" w:rsidTr="0090026B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54E888B6" w14:textId="77777777" w:rsidR="0083616D" w:rsidRPr="00B83ABD" w:rsidRDefault="0083616D" w:rsidP="00646005">
            <w:pPr>
              <w:ind w:left="72"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4"/>
            <w:shd w:val="clear" w:color="auto" w:fill="FBE4D5" w:themeFill="accent2" w:themeFillTint="33"/>
          </w:tcPr>
          <w:p w14:paraId="77D1948B" w14:textId="77777777" w:rsidR="0090026B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 w:rsidR="0090026B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3E3C7DF3" w14:textId="77777777" w:rsidR="0083616D" w:rsidRPr="00B83ABD" w:rsidRDefault="0083616D" w:rsidP="0090026B">
            <w:pPr>
              <w:pStyle w:val="TableParagraph"/>
              <w:kinsoku w:val="0"/>
              <w:overflowPunct w:val="0"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6B2E0B" w:rsidRPr="00B83ABD" w14:paraId="2C85D1F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485AD32" w14:textId="77777777" w:rsidR="00115748" w:rsidRPr="00B83ABD" w:rsidRDefault="00CF4FD5" w:rsidP="00115748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520A7D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622" w:type="dxa"/>
            <w:shd w:val="clear" w:color="auto" w:fill="auto"/>
          </w:tcPr>
          <w:p w14:paraId="51694782" w14:textId="77777777" w:rsidR="00115748" w:rsidRPr="00B83ABD" w:rsidRDefault="00115748" w:rsidP="00115748">
            <w:pPr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868" w:type="dxa"/>
            <w:shd w:val="clear" w:color="auto" w:fill="auto"/>
          </w:tcPr>
          <w:p w14:paraId="4EE927DC" w14:textId="77777777" w:rsidR="00942997" w:rsidRDefault="00942997" w:rsidP="00EB342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61AAF065" w14:textId="77777777" w:rsidR="00942997" w:rsidRPr="00942997" w:rsidRDefault="00942997" w:rsidP="00942997">
            <w:pPr>
              <w:rPr>
                <w:b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5D54BD9" w14:textId="77777777" w:rsidR="00115748" w:rsidRPr="00B83ABD" w:rsidRDefault="0011574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 w:rsidR="0020131B"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</w:t>
            </w:r>
            <w:r w:rsidR="00865245"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Specialty Courses</w:t>
            </w:r>
            <w:r w:rsidR="00865245"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8E751D" w:rsidRPr="00B83ABD">
              <w:rPr>
                <w:rFonts w:asciiTheme="minorHAnsi" w:hAnsiTheme="minorHAnsi"/>
                <w:b/>
                <w:sz w:val="22"/>
                <w:szCs w:val="22"/>
              </w:rPr>
              <w:t>(Year)</w:t>
            </w:r>
          </w:p>
        </w:tc>
        <w:tc>
          <w:tcPr>
            <w:tcW w:w="810" w:type="dxa"/>
            <w:shd w:val="clear" w:color="auto" w:fill="auto"/>
          </w:tcPr>
          <w:p w14:paraId="12CBB906" w14:textId="77777777" w:rsidR="00115748" w:rsidRPr="00B83ABD" w:rsidRDefault="00865245" w:rsidP="008E751D">
            <w:pPr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856FC5" w:rsidRPr="00B83ABD" w14:paraId="6BD4425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24D44F04" w14:textId="77777777" w:rsidR="00856FC5" w:rsidRPr="00525B38" w:rsidRDefault="00856FC5" w:rsidP="00115748">
            <w:pPr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</w:t>
            </w:r>
            <w:r w:rsidR="00525B38" w:rsidRPr="00525B38">
              <w:rPr>
                <w:b/>
                <w:i/>
                <w:color w:val="2F5496" w:themeColor="accent1" w:themeShade="BF"/>
                <w:sz w:val="22"/>
              </w:rPr>
              <w:t>s</w:t>
            </w:r>
            <w:r w:rsidR="0020131B" w:rsidRPr="00525B38">
              <w:rPr>
                <w:b/>
                <w:i/>
                <w:color w:val="2F5496" w:themeColor="accent1" w:themeShade="BF"/>
                <w:sz w:val="22"/>
              </w:rPr>
              <w:t>:</w:t>
            </w:r>
          </w:p>
          <w:p w14:paraId="7FE809F7" w14:textId="77777777" w:rsidR="00856FC5" w:rsidRDefault="00856FC5" w:rsidP="00115748">
            <w:pPr>
              <w:rPr>
                <w:i/>
                <w:color w:val="2F5496" w:themeColor="accent1" w:themeShade="BF"/>
                <w:sz w:val="22"/>
              </w:rPr>
            </w:pPr>
            <w:r w:rsidRPr="0020131B"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 w:rsidRPr="0020131B">
              <w:rPr>
                <w:i/>
                <w:color w:val="2F5496" w:themeColor="accent1" w:themeShade="BF"/>
                <w:sz w:val="22"/>
              </w:rPr>
              <w:t>anagement</w:t>
            </w:r>
            <w:r w:rsidR="0020131B" w:rsidRPr="0020131B">
              <w:rPr>
                <w:i/>
                <w:color w:val="2F5496" w:themeColor="accent1" w:themeShade="BF"/>
                <w:sz w:val="22"/>
              </w:rPr>
              <w:t xml:space="preserve"> &amp; Leadership in Education &amp; Research</w:t>
            </w:r>
          </w:p>
          <w:p w14:paraId="03D34DCF" w14:textId="77777777" w:rsidR="00C32FD7" w:rsidRDefault="00C32FD7" w:rsidP="00115748">
            <w:pPr>
              <w:rPr>
                <w:b/>
                <w:sz w:val="22"/>
              </w:rPr>
            </w:pPr>
          </w:p>
          <w:p w14:paraId="5C5CA217" w14:textId="77777777" w:rsidR="00C32FD7" w:rsidRDefault="00C32FD7" w:rsidP="00115748">
            <w:pPr>
              <w:rPr>
                <w:b/>
                <w:sz w:val="22"/>
              </w:rPr>
            </w:pPr>
          </w:p>
          <w:p w14:paraId="68C3266B" w14:textId="77777777" w:rsidR="00C32FD7" w:rsidRDefault="00C32FD7" w:rsidP="00115748">
            <w:pPr>
              <w:rPr>
                <w:b/>
                <w:sz w:val="22"/>
              </w:rPr>
            </w:pPr>
          </w:p>
          <w:p w14:paraId="21A5BD73" w14:textId="77777777" w:rsidR="00C32FD7" w:rsidRDefault="00C32FD7" w:rsidP="00115748">
            <w:pPr>
              <w:rPr>
                <w:b/>
                <w:sz w:val="22"/>
              </w:rPr>
            </w:pPr>
          </w:p>
          <w:p w14:paraId="6E61B1CD" w14:textId="77777777" w:rsidR="00C32FD7" w:rsidRDefault="00C32FD7" w:rsidP="00115748">
            <w:pPr>
              <w:rPr>
                <w:b/>
                <w:sz w:val="22"/>
              </w:rPr>
            </w:pPr>
          </w:p>
          <w:p w14:paraId="34EEFB30" w14:textId="77777777" w:rsidR="00C32FD7" w:rsidRDefault="00C32FD7" w:rsidP="00115748">
            <w:pPr>
              <w:rPr>
                <w:b/>
                <w:sz w:val="22"/>
              </w:rPr>
            </w:pPr>
          </w:p>
          <w:p w14:paraId="4F2721B3" w14:textId="77777777" w:rsidR="00C32FD7" w:rsidRDefault="00C32FD7" w:rsidP="00115748">
            <w:pPr>
              <w:rPr>
                <w:b/>
                <w:sz w:val="22"/>
              </w:rPr>
            </w:pPr>
          </w:p>
          <w:p w14:paraId="2B44B1E3" w14:textId="77777777" w:rsidR="00C32FD7" w:rsidRPr="008E0AF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690D7C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A37147B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E1982A2" w14:textId="77777777" w:rsidR="00010A7B" w:rsidRPr="00010A7B" w:rsidRDefault="00306B57" w:rsidP="00115748">
            <w:pPr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eaching Method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3B5536C" w14:textId="77777777" w:rsidR="00856FC5" w:rsidRPr="00B83ABD" w:rsidRDefault="00856FC5" w:rsidP="00115748">
            <w:pPr>
              <w:rPr>
                <w:b/>
                <w:sz w:val="22"/>
              </w:rPr>
            </w:pPr>
          </w:p>
        </w:tc>
        <w:tc>
          <w:tcPr>
            <w:tcW w:w="2622" w:type="dxa"/>
            <w:shd w:val="clear" w:color="auto" w:fill="auto"/>
          </w:tcPr>
          <w:p w14:paraId="6E4E3684" w14:textId="77777777" w:rsidR="00525B38" w:rsidRDefault="00525B3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98E4F74" w14:textId="77777777" w:rsidR="00856FC5" w:rsidRDefault="00D10176" w:rsidP="00115748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D826A0">
              <w:rPr>
                <w:i/>
                <w:color w:val="2F5496" w:themeColor="accent1" w:themeShade="BF"/>
                <w:sz w:val="22"/>
              </w:rPr>
              <w:t>k</w:t>
            </w:r>
            <w:r w:rsidRPr="00D10176">
              <w:rPr>
                <w:i/>
                <w:color w:val="2F5496" w:themeColor="accent1" w:themeShade="BF"/>
                <w:sz w:val="22"/>
              </w:rPr>
              <w:t>nowledge of advanced nursing practice</w:t>
            </w:r>
          </w:p>
          <w:p w14:paraId="738AE563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28EF569" w14:textId="77777777" w:rsidR="00C32FD7" w:rsidRPr="00D826A0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1698D18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3956A44A" w14:textId="77777777" w:rsidR="00C32FD7" w:rsidRDefault="00C32FD7" w:rsidP="00D826A0">
            <w:pPr>
              <w:jc w:val="center"/>
              <w:rPr>
                <w:i/>
                <w:color w:val="2F5496" w:themeColor="accent1" w:themeShade="BF"/>
                <w:sz w:val="22"/>
              </w:rPr>
            </w:pPr>
          </w:p>
          <w:p w14:paraId="4BE98B2A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598CB3C1" w14:textId="77777777" w:rsidR="00C32FD7" w:rsidRDefault="00C32FD7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5D8E9BB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6D8B4CA6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14087278" w14:textId="77777777" w:rsidR="00010A7B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231C2A4E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0A8FBB78" w14:textId="77777777" w:rsidR="008E4FD8" w:rsidRDefault="008E4FD8" w:rsidP="00115748">
            <w:pPr>
              <w:rPr>
                <w:i/>
                <w:color w:val="2F5496" w:themeColor="accent1" w:themeShade="BF"/>
                <w:sz w:val="22"/>
              </w:rPr>
            </w:pPr>
          </w:p>
          <w:p w14:paraId="4717A8DC" w14:textId="77777777" w:rsidR="00010A7B" w:rsidRPr="00D10176" w:rsidRDefault="00010A7B" w:rsidP="00115748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M</w:t>
            </w:r>
            <w:r>
              <w:rPr>
                <w:i/>
                <w:color w:val="2F5496" w:themeColor="accent1" w:themeShade="BF"/>
                <w:sz w:val="22"/>
              </w:rPr>
              <w:t>otivating students to learn in a modern classroom</w:t>
            </w:r>
          </w:p>
        </w:tc>
        <w:tc>
          <w:tcPr>
            <w:tcW w:w="2868" w:type="dxa"/>
            <w:shd w:val="clear" w:color="auto" w:fill="auto"/>
          </w:tcPr>
          <w:p w14:paraId="71B5D796" w14:textId="77777777" w:rsidR="00525B38" w:rsidRDefault="00525B38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81C8343" w14:textId="28A8DEBA" w:rsidR="00D10176" w:rsidRDefault="00832DD1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The topic includes</w:t>
            </w:r>
            <w:r w:rsidR="00525B38">
              <w:rPr>
                <w:i/>
                <w:color w:val="2F5496" w:themeColor="accent1" w:themeShade="BF"/>
                <w:sz w:val="22"/>
              </w:rPr>
              <w:t xml:space="preserve"> </w:t>
            </w:r>
            <w:r w:rsidR="001B4451">
              <w:rPr>
                <w:i/>
                <w:color w:val="2F5496" w:themeColor="accent1" w:themeShade="BF"/>
                <w:sz w:val="22"/>
              </w:rPr>
              <w:t>“leadership</w:t>
            </w:r>
            <w:r>
              <w:rPr>
                <w:i/>
                <w:color w:val="2F5496" w:themeColor="accent1" w:themeShade="BF"/>
                <w:sz w:val="22"/>
              </w:rPr>
              <w:t xml:space="preserve"> in HK health care context” and </w:t>
            </w:r>
            <w:r w:rsidR="001B4451">
              <w:rPr>
                <w:i/>
                <w:color w:val="2F5496" w:themeColor="accent1" w:themeShade="BF"/>
                <w:sz w:val="22"/>
              </w:rPr>
              <w:t>“</w:t>
            </w:r>
            <w:r w:rsidR="001B4451" w:rsidRPr="00D10176">
              <w:rPr>
                <w:i/>
                <w:color w:val="2F5496" w:themeColor="accent1" w:themeShade="BF"/>
                <w:sz w:val="22"/>
              </w:rPr>
              <w:t>leadership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>: concept theory &amp; application</w:t>
            </w:r>
            <w:r w:rsidR="00D10176">
              <w:rPr>
                <w:i/>
                <w:color w:val="2F5496" w:themeColor="accent1" w:themeShade="BF"/>
                <w:sz w:val="22"/>
              </w:rPr>
              <w:t>”</w:t>
            </w:r>
            <w:r>
              <w:rPr>
                <w:i/>
                <w:color w:val="2F5496" w:themeColor="accent1" w:themeShade="BF"/>
                <w:sz w:val="22"/>
              </w:rPr>
              <w:t xml:space="preserve">. The learning content </w:t>
            </w:r>
            <w:r w:rsidR="00525B38">
              <w:rPr>
                <w:i/>
                <w:color w:val="2F5496" w:themeColor="accent1" w:themeShade="BF"/>
                <w:sz w:val="22"/>
              </w:rPr>
              <w:t>is related to</w:t>
            </w:r>
            <w:r w:rsidR="00D10176" w:rsidRPr="00D10176">
              <w:rPr>
                <w:i/>
                <w:color w:val="2F5496" w:themeColor="accent1" w:themeShade="BF"/>
                <w:sz w:val="22"/>
              </w:rPr>
              <w:t xml:space="preserve"> leadership, team building, change management, characteristic of a leader in education &amp; research</w:t>
            </w:r>
            <w:r w:rsidR="000050E2">
              <w:rPr>
                <w:i/>
                <w:color w:val="2F5496" w:themeColor="accent1" w:themeShade="BF"/>
                <w:sz w:val="22"/>
              </w:rPr>
              <w:t xml:space="preserve"> in nursing and/or health related disciplines</w:t>
            </w:r>
            <w:r w:rsidR="00C32FD7">
              <w:rPr>
                <w:rFonts w:hint="eastAsia"/>
                <w:i/>
                <w:color w:val="2F5496" w:themeColor="accent1" w:themeShade="BF"/>
                <w:sz w:val="22"/>
              </w:rPr>
              <w:t>.</w:t>
            </w:r>
          </w:p>
          <w:p w14:paraId="28E47F3A" w14:textId="77777777" w:rsidR="00010A7B" w:rsidRPr="00525B38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</w:p>
          <w:p w14:paraId="60F19E66" w14:textId="77777777" w:rsidR="00010A7B" w:rsidRPr="00D10176" w:rsidRDefault="00010A7B" w:rsidP="00EB3423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</w:t>
            </w:r>
            <w:r w:rsidR="00525B38">
              <w:rPr>
                <w:i/>
                <w:color w:val="2F5496" w:themeColor="accent1" w:themeShade="BF"/>
                <w:sz w:val="22"/>
              </w:rPr>
              <w:t>includes</w:t>
            </w:r>
            <w:r>
              <w:rPr>
                <w:i/>
                <w:color w:val="2F5496" w:themeColor="accent1" w:themeShade="BF"/>
                <w:sz w:val="22"/>
              </w:rPr>
              <w:t xml:space="preserve"> motivation in learning and teaching based on diversity of students</w:t>
            </w:r>
          </w:p>
        </w:tc>
        <w:tc>
          <w:tcPr>
            <w:tcW w:w="1440" w:type="dxa"/>
            <w:shd w:val="clear" w:color="auto" w:fill="auto"/>
          </w:tcPr>
          <w:p w14:paraId="30569017" w14:textId="77777777" w:rsidR="00525B38" w:rsidRDefault="00525B3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3E27E74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Master of Science Degree in Nursing / Health </w:t>
            </w:r>
            <w:proofErr w:type="gramStart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Care  (</w:t>
            </w:r>
            <w:proofErr w:type="gramEnd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8)</w:t>
            </w:r>
          </w:p>
          <w:p w14:paraId="2319CF2E" w14:textId="77777777" w:rsidR="000050E2" w:rsidRDefault="000050E2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302DE38A" w14:textId="77777777" w:rsidR="0020131B" w:rsidRDefault="00D10176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6B7EF813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00FFF408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76418595" w14:textId="77777777" w:rsidR="008E0AF0" w:rsidRDefault="008E0AF0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</w:p>
          <w:p w14:paraId="4AAEAB8D" w14:textId="77777777" w:rsidR="001624A8" w:rsidRDefault="00010A7B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pecialty course</w:t>
            </w:r>
            <w:r w:rsidR="001624A8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</w:t>
            </w:r>
          </w:p>
          <w:p w14:paraId="29F8205B" w14:textId="77777777" w:rsidR="00010A7B" w:rsidRPr="00D10176" w:rsidRDefault="001624A8" w:rsidP="008E751D">
            <w:pPr>
              <w:pStyle w:val="TableParagraph"/>
              <w:kinsoku w:val="0"/>
              <w:overflowPunct w:val="0"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shd w:val="clear" w:color="auto" w:fill="auto"/>
          </w:tcPr>
          <w:p w14:paraId="2EFE1E9F" w14:textId="77777777" w:rsidR="00525B38" w:rsidRDefault="00525B38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5E99240" w14:textId="77777777" w:rsidR="00856FC5" w:rsidRDefault="00D10176" w:rsidP="008E751D">
            <w:pPr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3</w:t>
            </w:r>
            <w:r w:rsidRPr="00D10176">
              <w:rPr>
                <w:i/>
                <w:color w:val="2F5496" w:themeColor="accent1" w:themeShade="BF"/>
                <w:sz w:val="22"/>
              </w:rPr>
              <w:t>9</w:t>
            </w:r>
          </w:p>
          <w:p w14:paraId="4C9C8EF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D24B0C2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39DC9F5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0759A0C9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479FE56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71EEF6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8D21050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5DC8B01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77194DAE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20C603CC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678C7F0D" w14:textId="77777777" w:rsidR="00010A7B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</w:p>
          <w:p w14:paraId="13F2FCAD" w14:textId="77777777" w:rsidR="00010A7B" w:rsidRPr="00D10176" w:rsidRDefault="00010A7B" w:rsidP="008E751D">
            <w:pPr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</w:rPr>
              <w:t>4</w:t>
            </w:r>
          </w:p>
        </w:tc>
      </w:tr>
      <w:tr w:rsidR="00115748" w:rsidRPr="00B83ABD" w14:paraId="6A000CD5" w14:textId="77777777" w:rsidTr="002C707A">
        <w:tc>
          <w:tcPr>
            <w:tcW w:w="10800" w:type="dxa"/>
            <w:gridSpan w:val="6"/>
            <w:shd w:val="clear" w:color="auto" w:fill="auto"/>
          </w:tcPr>
          <w:p w14:paraId="490257CD" w14:textId="77777777" w:rsidR="00115748" w:rsidRDefault="00115748" w:rsidP="00E56478">
            <w:pPr>
              <w:pStyle w:val="ListParagraph"/>
              <w:numPr>
                <w:ilvl w:val="0"/>
                <w:numId w:val="2"/>
              </w:numPr>
              <w:ind w:leftChars="0"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 xml:space="preserve">Generic Core: </w:t>
            </w:r>
            <w:r w:rsidR="00B71100">
              <w:rPr>
                <w:b/>
                <w:sz w:val="22"/>
              </w:rPr>
              <w:t>(</w:t>
            </w:r>
            <w:r w:rsidRPr="00B83ABD">
              <w:rPr>
                <w:b/>
                <w:sz w:val="22"/>
              </w:rPr>
              <w:t>167 hours</w:t>
            </w:r>
            <w:r w:rsidR="00B71100">
              <w:rPr>
                <w:b/>
                <w:sz w:val="22"/>
              </w:rPr>
              <w:t>)</w:t>
            </w:r>
          </w:p>
          <w:p w14:paraId="79EF3CE5" w14:textId="77777777" w:rsidR="00DB36D8" w:rsidRPr="00B83ABD" w:rsidRDefault="00DB36D8" w:rsidP="00DB36D8">
            <w:pPr>
              <w:pStyle w:val="ListParagraph"/>
              <w:ind w:leftChars="0" w:left="360"/>
              <w:rPr>
                <w:b/>
                <w:sz w:val="22"/>
              </w:rPr>
            </w:pPr>
          </w:p>
        </w:tc>
      </w:tr>
      <w:tr w:rsidR="00115748" w:rsidRPr="00B83ABD" w14:paraId="1E25F9F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EF93A1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Management &amp; Leadership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A36881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90</w:t>
            </w:r>
          </w:p>
        </w:tc>
        <w:tc>
          <w:tcPr>
            <w:tcW w:w="2622" w:type="dxa"/>
          </w:tcPr>
          <w:p w14:paraId="790F4D8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B1EA50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1AD43E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F139AC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AE4C7E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1F471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pacing w:val="-4"/>
                <w:sz w:val="22"/>
              </w:rPr>
              <w:t>Trend</w:t>
            </w:r>
            <w:r w:rsidRPr="00B83ABD">
              <w:rPr>
                <w:spacing w:val="-5"/>
                <w:sz w:val="22"/>
              </w:rPr>
              <w:t xml:space="preserve"> </w:t>
            </w:r>
            <w:r w:rsidRPr="00B83ABD">
              <w:rPr>
                <w:sz w:val="22"/>
              </w:rPr>
              <w:t>and Development in Nursing</w:t>
            </w:r>
            <w:r w:rsidR="000050E2">
              <w:rPr>
                <w:sz w:val="22"/>
              </w:rPr>
              <w:t>/</w:t>
            </w:r>
            <w:proofErr w:type="gramStart"/>
            <w:r w:rsidR="000050E2">
              <w:rPr>
                <w:sz w:val="22"/>
              </w:rPr>
              <w:t xml:space="preserve">Healthcare </w:t>
            </w:r>
            <w:r w:rsidRPr="00B83ABD">
              <w:rPr>
                <w:sz w:val="22"/>
              </w:rPr>
              <w:t xml:space="preserve"> Education</w:t>
            </w:r>
            <w:proofErr w:type="gramEnd"/>
            <w:r w:rsidRPr="00B83ABD">
              <w:rPr>
                <w:sz w:val="22"/>
              </w:rPr>
              <w:t xml:space="preserve">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9B1ED8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9F1FAD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33180D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D28BDC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F0556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82D8C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5D66BF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Scholarship of 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DF7FA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D468E2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6C96D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86C4C7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BEB4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D4A3BE6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677D5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 xml:space="preserve">Educational Research </w:t>
            </w:r>
          </w:p>
          <w:p w14:paraId="3E4B2155" w14:textId="77777777" w:rsidR="00115748" w:rsidRPr="00B83ABD" w:rsidRDefault="00CF4FD5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(</w:t>
            </w:r>
            <w:proofErr w:type="gramStart"/>
            <w:r w:rsidRPr="00B83ABD">
              <w:rPr>
                <w:sz w:val="22"/>
              </w:rPr>
              <w:t>Also</w:t>
            </w:r>
            <w:proofErr w:type="gramEnd"/>
            <w:r w:rsidRPr="00B83ABD">
              <w:rPr>
                <w:sz w:val="22"/>
              </w:rPr>
              <w:t xml:space="preserve"> </w:t>
            </w:r>
            <w:r w:rsidR="004B6339" w:rsidRPr="00B83ABD">
              <w:rPr>
                <w:sz w:val="22"/>
              </w:rPr>
              <w:t xml:space="preserve">APC </w:t>
            </w:r>
            <w:r w:rsidRPr="00B83ABD">
              <w:rPr>
                <w:sz w:val="22"/>
              </w:rPr>
              <w:t>13 hours)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34A9B4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7</w:t>
            </w:r>
          </w:p>
        </w:tc>
        <w:tc>
          <w:tcPr>
            <w:tcW w:w="2622" w:type="dxa"/>
          </w:tcPr>
          <w:p w14:paraId="40341E7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A81274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7CD82A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21AE82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31DD618A" w14:textId="77777777" w:rsidTr="00DB36D8">
        <w:tc>
          <w:tcPr>
            <w:tcW w:w="8550" w:type="dxa"/>
            <w:gridSpan w:val="4"/>
            <w:shd w:val="clear" w:color="auto" w:fill="auto"/>
          </w:tcPr>
          <w:p w14:paraId="63E8C4D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3D34CBB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0C3394BA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8212B38" w14:textId="77777777" w:rsidTr="002C707A">
        <w:tc>
          <w:tcPr>
            <w:tcW w:w="9990" w:type="dxa"/>
            <w:gridSpan w:val="5"/>
            <w:shd w:val="clear" w:color="auto" w:fill="auto"/>
          </w:tcPr>
          <w:p w14:paraId="14F3A6EE" w14:textId="77777777" w:rsidR="00115748" w:rsidRPr="008474E2" w:rsidRDefault="008474E2" w:rsidP="008474E2">
            <w:pPr>
              <w:spacing w:after="120"/>
              <w:rPr>
                <w:b/>
                <w:bCs/>
                <w:sz w:val="22"/>
              </w:rPr>
            </w:pPr>
            <w:r w:rsidRPr="008474E2">
              <w:rPr>
                <w:b/>
                <w:bCs/>
                <w:sz w:val="22"/>
              </w:rPr>
              <w:lastRenderedPageBreak/>
              <w:br/>
              <w:t xml:space="preserve">2.  </w:t>
            </w:r>
            <w:r w:rsidR="00115748" w:rsidRPr="008474E2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810" w:type="dxa"/>
            <w:shd w:val="clear" w:color="auto" w:fill="auto"/>
          </w:tcPr>
          <w:p w14:paraId="6257A9F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1D410F9F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B83FB2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Philosophies and Learning Theorie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146F20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9BF5E0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D8796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5AA4EAC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198C8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552272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4010480" w14:textId="77777777" w:rsidR="00115748" w:rsidRPr="002D1A3F" w:rsidRDefault="00115748" w:rsidP="008474E2">
            <w:pPr>
              <w:spacing w:after="120"/>
              <w:rPr>
                <w:bCs/>
                <w:sz w:val="22"/>
              </w:rPr>
            </w:pPr>
            <w:r w:rsidRPr="002D1A3F">
              <w:rPr>
                <w:bCs/>
                <w:sz w:val="22"/>
              </w:rPr>
              <w:t>Curriculum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616961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7B89BA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6DCFB29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402672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7B3B1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2B90A9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BB3CBF8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 Psychology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BA4BEA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1A3343D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BBF79C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BAEE6B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FD5A8C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688589F0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0FD878C9" w14:textId="77777777" w:rsidR="00115748" w:rsidRPr="002D1A3F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2D1A3F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E9E6B6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4</w:t>
            </w:r>
          </w:p>
        </w:tc>
        <w:tc>
          <w:tcPr>
            <w:tcW w:w="2622" w:type="dxa"/>
          </w:tcPr>
          <w:p w14:paraId="1E8AF1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3565CA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332D26D2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6370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38E3FCE4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6609B425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ducational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D50E83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3</w:t>
            </w:r>
          </w:p>
        </w:tc>
        <w:tc>
          <w:tcPr>
            <w:tcW w:w="2622" w:type="dxa"/>
          </w:tcPr>
          <w:p w14:paraId="43E9CB6B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7B2D933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1E76CD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4EC00D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EDD7C4C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D6999F6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thical Consideration in Educatio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4431C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0E35AC9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C2A802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58368E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5D5D499A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4ACD682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1F66A44" w14:textId="77777777" w:rsidR="00115748" w:rsidRPr="00B83ABD" w:rsidRDefault="00115748" w:rsidP="008474E2">
            <w:pPr>
              <w:spacing w:after="120"/>
              <w:rPr>
                <w:b/>
                <w:bCs/>
                <w:sz w:val="22"/>
              </w:rPr>
            </w:pPr>
            <w:r w:rsidRPr="00B83ABD">
              <w:rPr>
                <w:sz w:val="22"/>
              </w:rPr>
              <w:t>Evidence-based Teaching in Educ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155799CF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5CB44B4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BB8BBA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904063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3A6EE17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4581DCB2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45208D29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CD42933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423D520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570AEA33" w14:textId="77777777" w:rsidTr="002C707A">
        <w:tc>
          <w:tcPr>
            <w:tcW w:w="9990" w:type="dxa"/>
            <w:gridSpan w:val="5"/>
            <w:shd w:val="clear" w:color="auto" w:fill="auto"/>
          </w:tcPr>
          <w:p w14:paraId="21FC6AF0" w14:textId="77777777" w:rsidR="00115748" w:rsidRPr="008C7DC6" w:rsidRDefault="00115748" w:rsidP="008C7DC6">
            <w:pPr>
              <w:pStyle w:val="ListParagraph"/>
              <w:numPr>
                <w:ilvl w:val="0"/>
                <w:numId w:val="17"/>
              </w:numPr>
              <w:spacing w:after="120"/>
              <w:ind w:leftChars="0"/>
              <w:rPr>
                <w:b/>
                <w:bCs/>
                <w:sz w:val="22"/>
              </w:rPr>
            </w:pPr>
            <w:r w:rsidRPr="008C7DC6">
              <w:rPr>
                <w:b/>
                <w:sz w:val="22"/>
              </w:rPr>
              <w:t>Specialty Core</w:t>
            </w:r>
            <w:r w:rsidRPr="008C7DC6">
              <w:rPr>
                <w:b/>
                <w:bCs/>
                <w:sz w:val="22"/>
              </w:rPr>
              <w:t xml:space="preserve"> (16</w:t>
            </w:r>
            <w:r w:rsidR="00A267C1" w:rsidRPr="008C7DC6">
              <w:rPr>
                <w:b/>
                <w:bCs/>
                <w:sz w:val="22"/>
              </w:rPr>
              <w:t>7</w:t>
            </w:r>
            <w:r w:rsidRPr="008C7DC6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810" w:type="dxa"/>
            <w:shd w:val="clear" w:color="auto" w:fill="auto"/>
          </w:tcPr>
          <w:p w14:paraId="6B9F3D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D3E79DB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58C79BA4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544AD3">
              <w:rPr>
                <w:sz w:val="22"/>
              </w:rPr>
              <w:t>Micro-teach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AAB8B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7E4CE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5458375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4F07A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DE45FDE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A2DF0FD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0D56E7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Assessment Strategies, </w:t>
            </w:r>
          </w:p>
          <w:p w14:paraId="06FCD0D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Educational Measurement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E54FC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26</w:t>
            </w:r>
          </w:p>
        </w:tc>
        <w:tc>
          <w:tcPr>
            <w:tcW w:w="2622" w:type="dxa"/>
          </w:tcPr>
          <w:p w14:paraId="1732668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395003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6364BC0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6C04AB5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05A8FC31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1F82DF5F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2D1A3F">
              <w:rPr>
                <w:rFonts w:asciiTheme="minorHAnsi" w:hAnsiTheme="minorHAnsi"/>
                <w:sz w:val="22"/>
                <w:szCs w:val="22"/>
                <w:lang w:eastAsia="zh-TW"/>
              </w:rPr>
              <w:t>Curriculum Development and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AC0019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15</w:t>
            </w:r>
          </w:p>
        </w:tc>
        <w:tc>
          <w:tcPr>
            <w:tcW w:w="2622" w:type="dxa"/>
          </w:tcPr>
          <w:p w14:paraId="330A2C5D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2854C74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576D99F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22B7F11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7468DF98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3EDF8871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>Instructional Desig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822A1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30</w:t>
            </w:r>
          </w:p>
        </w:tc>
        <w:tc>
          <w:tcPr>
            <w:tcW w:w="2622" w:type="dxa"/>
          </w:tcPr>
          <w:p w14:paraId="3C94D8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35399FD7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7EB5CD9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1F9D6643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115748" w:rsidRPr="00B83ABD" w14:paraId="21D2711A" w14:textId="77777777" w:rsidTr="00856FC5">
        <w:tc>
          <w:tcPr>
            <w:tcW w:w="2250" w:type="dxa"/>
            <w:shd w:val="clear" w:color="auto" w:fill="FBE4D5" w:themeFill="accent2" w:themeFillTint="33"/>
          </w:tcPr>
          <w:p w14:paraId="7656C074" w14:textId="77777777" w:rsidR="00115748" w:rsidRPr="00B83ABD" w:rsidRDefault="00115748" w:rsidP="008474E2">
            <w:pPr>
              <w:pStyle w:val="TableParagraph"/>
              <w:kinsoku w:val="0"/>
              <w:overflowPunct w:val="0"/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sz w:val="22"/>
                <w:szCs w:val="22"/>
              </w:rPr>
              <w:t xml:space="preserve">Teaching Methodology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9221441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  <w:r w:rsidRPr="00B83ABD">
              <w:rPr>
                <w:sz w:val="22"/>
              </w:rPr>
              <w:t>65</w:t>
            </w:r>
          </w:p>
        </w:tc>
        <w:tc>
          <w:tcPr>
            <w:tcW w:w="2622" w:type="dxa"/>
          </w:tcPr>
          <w:p w14:paraId="2B6FF408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2868" w:type="dxa"/>
          </w:tcPr>
          <w:p w14:paraId="00F19879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4F730AF6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  <w:tc>
          <w:tcPr>
            <w:tcW w:w="810" w:type="dxa"/>
          </w:tcPr>
          <w:p w14:paraId="0B785145" w14:textId="77777777" w:rsidR="00115748" w:rsidRPr="00B83ABD" w:rsidRDefault="00115748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0187A71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2149AC4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2263756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810" w:type="dxa"/>
          </w:tcPr>
          <w:p w14:paraId="5C9C37E0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  <w:tr w:rsidR="008D12E2" w:rsidRPr="00B83ABD" w14:paraId="7D65E819" w14:textId="77777777" w:rsidTr="00DB36D8">
        <w:tc>
          <w:tcPr>
            <w:tcW w:w="8550" w:type="dxa"/>
            <w:gridSpan w:val="4"/>
            <w:shd w:val="clear" w:color="auto" w:fill="FFFFFF" w:themeFill="background1"/>
          </w:tcPr>
          <w:p w14:paraId="761E3ABB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  <w:tc>
          <w:tcPr>
            <w:tcW w:w="1440" w:type="dxa"/>
          </w:tcPr>
          <w:p w14:paraId="00C0178A" w14:textId="77777777" w:rsidR="008D12E2" w:rsidRPr="00B83ABD" w:rsidRDefault="008D12E2" w:rsidP="008474E2">
            <w:pPr>
              <w:spacing w:after="120"/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810" w:type="dxa"/>
          </w:tcPr>
          <w:p w14:paraId="6453C97F" w14:textId="77777777" w:rsidR="008D12E2" w:rsidRPr="00B83ABD" w:rsidRDefault="008D12E2" w:rsidP="008474E2">
            <w:pPr>
              <w:spacing w:after="120"/>
              <w:rPr>
                <w:sz w:val="22"/>
              </w:rPr>
            </w:pPr>
          </w:p>
        </w:tc>
      </w:tr>
    </w:tbl>
    <w:p w14:paraId="49860004" w14:textId="77777777" w:rsidR="00D2001C" w:rsidRPr="0090026B" w:rsidRDefault="00D2001C" w:rsidP="008474E2">
      <w:pPr>
        <w:spacing w:after="120"/>
        <w:rPr>
          <w:b/>
          <w:i/>
        </w:rPr>
      </w:pPr>
    </w:p>
    <w:p w14:paraId="34BB79E3" w14:textId="77777777" w:rsidR="008A149A" w:rsidRPr="0090026B" w:rsidRDefault="008A149A" w:rsidP="0090026B">
      <w:pPr>
        <w:spacing w:after="120"/>
        <w:ind w:left="-720"/>
        <w:rPr>
          <w:b/>
          <w:i/>
        </w:rPr>
      </w:pPr>
      <w:r w:rsidRPr="0090026B">
        <w:rPr>
          <w:b/>
          <w:i/>
        </w:rPr>
        <w:t>Theoretical Input</w:t>
      </w:r>
      <w:r w:rsidR="00EA48F9" w:rsidRPr="0090026B">
        <w:rPr>
          <w:b/>
          <w:i/>
        </w:rPr>
        <w:t xml:space="preserve"> of Applicant</w:t>
      </w:r>
      <w:r w:rsidRPr="0090026B">
        <w:rPr>
          <w:b/>
          <w:i/>
        </w:rPr>
        <w:t xml:space="preserve"> </w:t>
      </w:r>
      <w:r w:rsidR="0090026B">
        <w:rPr>
          <w:b/>
          <w:i/>
        </w:rPr>
        <w:t xml:space="preserve">(Education) </w:t>
      </w:r>
    </w:p>
    <w:p w14:paraId="173FCA8A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Postgraduate degree</w:t>
      </w:r>
      <w:r w:rsidR="007F17BE" w:rsidRPr="0090026B">
        <w:t xml:space="preserve"> (Theoretical Hours____ </w:t>
      </w:r>
      <w:r w:rsidR="007F17BE" w:rsidRPr="0090026B">
        <w:rPr>
          <w:rFonts w:eastAsia="PMingLiU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PMingLiU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 %</w:t>
      </w:r>
      <w:r w:rsidR="002B0DC0" w:rsidRPr="0090026B">
        <w:t xml:space="preserve">) </w:t>
      </w:r>
      <w:r w:rsidRPr="0090026B">
        <w:t xml:space="preserve"> </w:t>
      </w:r>
    </w:p>
    <w:p w14:paraId="0549D825" w14:textId="77777777" w:rsidR="008A149A" w:rsidRPr="0090026B" w:rsidRDefault="008A149A" w:rsidP="0090026B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>Specialty course</w:t>
      </w:r>
      <w:r w:rsidR="007F17BE" w:rsidRPr="0090026B">
        <w:t xml:space="preserve">s (Theoretical Hours____ </w:t>
      </w:r>
      <w:r w:rsidR="007F17BE" w:rsidRPr="0090026B">
        <w:rPr>
          <w:rFonts w:eastAsia="PMingLiU"/>
        </w:rPr>
        <w:t>÷</w:t>
      </w:r>
      <w:r w:rsidR="007F17BE" w:rsidRPr="0090026B">
        <w:t xml:space="preserve"> Grand total____</w:t>
      </w:r>
      <w:r w:rsidR="002B0DC0" w:rsidRPr="0090026B">
        <w:t xml:space="preserve"> Hours</w:t>
      </w:r>
      <w:r w:rsidR="007F17BE" w:rsidRPr="0090026B">
        <w:t xml:space="preserve"> </w:t>
      </w:r>
      <w:r w:rsidR="007F17BE" w:rsidRPr="0090026B">
        <w:rPr>
          <w:rFonts w:eastAsia="PMingLiU"/>
        </w:rPr>
        <w:t>×</w:t>
      </w:r>
      <w:r w:rsidR="007F17BE" w:rsidRPr="0090026B">
        <w:t xml:space="preserve"> 100%</w:t>
      </w:r>
      <w:r w:rsidR="00B5192F" w:rsidRPr="0090026B">
        <w:t xml:space="preserve"> </w:t>
      </w:r>
      <w:r w:rsidR="007F17BE" w:rsidRPr="0090026B">
        <w:t>=</w:t>
      </w:r>
      <w:r w:rsidRPr="0090026B">
        <w:t xml:space="preserve"> ____________________%</w:t>
      </w:r>
      <w:r w:rsidR="002B0DC0" w:rsidRPr="0090026B">
        <w:t>)</w:t>
      </w:r>
    </w:p>
    <w:p w14:paraId="7CF5A5E8" w14:textId="77777777" w:rsidR="007F17BE" w:rsidRPr="0090026B" w:rsidRDefault="007F17BE" w:rsidP="0090026B">
      <w:pPr>
        <w:spacing w:after="120"/>
        <w:ind w:left="-450"/>
      </w:pPr>
      <w:r w:rsidRPr="0090026B">
        <w:t xml:space="preserve">Example: </w:t>
      </w:r>
    </w:p>
    <w:p w14:paraId="76EAA466" w14:textId="77777777" w:rsidR="007F17BE" w:rsidRPr="0090026B" w:rsidRDefault="007F17BE" w:rsidP="0090026B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PMingLiU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PMingLiU"/>
        </w:rPr>
        <w:t>×</w:t>
      </w:r>
      <w:r w:rsidRPr="0090026B">
        <w:t xml:space="preserve"> 100% = 60%)</w:t>
      </w:r>
    </w:p>
    <w:p w14:paraId="22B1C548" w14:textId="77777777" w:rsidR="007F17BE" w:rsidRPr="0090026B" w:rsidRDefault="007F17BE" w:rsidP="0090026B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PMingLiU"/>
        </w:rPr>
        <w:t>÷</w:t>
      </w:r>
      <w:r w:rsidRPr="0090026B">
        <w:t xml:space="preserve"> Grand total </w:t>
      </w:r>
      <w:r w:rsidRPr="0090026B">
        <w:rPr>
          <w:u w:val="single"/>
        </w:rPr>
        <w:t>500</w:t>
      </w:r>
      <w:r w:rsidR="002B0DC0" w:rsidRPr="0090026B">
        <w:rPr>
          <w:u w:val="single"/>
        </w:rPr>
        <w:t xml:space="preserve"> </w:t>
      </w:r>
      <w:r w:rsidR="002B0DC0" w:rsidRPr="0090026B">
        <w:t>Hours</w:t>
      </w:r>
      <w:r w:rsidRPr="0090026B">
        <w:t xml:space="preserve"> </w:t>
      </w:r>
      <w:r w:rsidRPr="0090026B">
        <w:rPr>
          <w:rFonts w:eastAsia="PMingLiU"/>
        </w:rPr>
        <w:t>×</w:t>
      </w:r>
      <w:r w:rsidRPr="0090026B">
        <w:t xml:space="preserve"> 100% = 40%)</w:t>
      </w:r>
    </w:p>
    <w:p w14:paraId="18EA281C" w14:textId="77777777" w:rsidR="00644174" w:rsidRPr="00B83ABD" w:rsidRDefault="00644174" w:rsidP="00D04DDA">
      <w:pPr>
        <w:ind w:left="-1080"/>
        <w:rPr>
          <w:sz w:val="22"/>
        </w:rPr>
      </w:pPr>
    </w:p>
    <w:p w14:paraId="6A11828D" w14:textId="77777777" w:rsidR="00D2001C" w:rsidRPr="00B83ABD" w:rsidRDefault="00D2001C" w:rsidP="00D04DDA">
      <w:pPr>
        <w:ind w:left="-1080"/>
        <w:rPr>
          <w:sz w:val="22"/>
        </w:rPr>
      </w:pPr>
    </w:p>
    <w:p w14:paraId="3CCA46E5" w14:textId="3D451856" w:rsidR="0090026B" w:rsidRDefault="0090026B">
      <w:pPr>
        <w:widowControl/>
        <w:rPr>
          <w:b/>
          <w:sz w:val="22"/>
        </w:rPr>
      </w:pPr>
    </w:p>
    <w:p w14:paraId="42D0D8B4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Part III Guided Clinical Practice (to be completed by mentor*)  </w:t>
      </w:r>
    </w:p>
    <w:p w14:paraId="61164EAD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</w:p>
    <w:p w14:paraId="2FD52228" w14:textId="77777777" w:rsidR="00684985" w:rsidRPr="00684985" w:rsidRDefault="00684985" w:rsidP="00684985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3.1 Learning and Teaching Activities (Education specialty) </w:t>
      </w:r>
    </w:p>
    <w:p w14:paraId="1E8C342C" w14:textId="6D7518AE" w:rsidR="00684985" w:rsidRPr="00684985" w:rsidRDefault="00684985" w:rsidP="00684985">
      <w:pPr>
        <w:pStyle w:val="BodyText"/>
        <w:kinsoku w:val="0"/>
        <w:overflowPunct w:val="0"/>
        <w:spacing w:before="19" w:line="254" w:lineRule="auto"/>
        <w:ind w:left="-18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  <w:r w:rsidR="002D222C">
        <w:t>.</w:t>
      </w:r>
    </w:p>
    <w:p w14:paraId="03BA3515" w14:textId="77777777" w:rsidR="00684985" w:rsidRPr="00684985" w:rsidRDefault="00684985" w:rsidP="00684985">
      <w:pPr>
        <w:pStyle w:val="BodyText"/>
        <w:kinsoku w:val="0"/>
        <w:overflowPunct w:val="0"/>
        <w:spacing w:before="10"/>
        <w:ind w:left="-1350"/>
        <w:rPr>
          <w:sz w:val="25"/>
          <w:szCs w:val="25"/>
        </w:rPr>
      </w:pPr>
    </w:p>
    <w:p w14:paraId="199329D8" w14:textId="77777777" w:rsidR="00684985" w:rsidRPr="00684985" w:rsidRDefault="00684985" w:rsidP="00684985">
      <w:pPr>
        <w:pStyle w:val="Heading3"/>
        <w:numPr>
          <w:ilvl w:val="0"/>
          <w:numId w:val="7"/>
        </w:numPr>
        <w:kinsoku w:val="0"/>
        <w:overflowPunct w:val="0"/>
        <w:spacing w:before="0"/>
        <w:ind w:right="450"/>
      </w:pPr>
      <w:r w:rsidRPr="00684985">
        <w:t>Guided Teaching Practice</w:t>
      </w:r>
    </w:p>
    <w:p w14:paraId="1D793B6B" w14:textId="77777777" w:rsidR="007D4872" w:rsidRPr="00684985" w:rsidRDefault="007D4872" w:rsidP="00846570">
      <w:pPr>
        <w:ind w:left="-1350"/>
        <w:rPr>
          <w:sz w:val="22"/>
        </w:rPr>
      </w:pP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846570" w14:paraId="29AB7AD4" w14:textId="77777777" w:rsidTr="008E751D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75F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6663D6A2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FDDD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4270C82C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55C" w14:textId="77777777" w:rsidR="00846570" w:rsidRDefault="00846570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7BF2316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4DB5" w14:textId="1C2F5810" w:rsidR="00846570" w:rsidRDefault="00846570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 xml:space="preserve">Period of </w:t>
            </w:r>
            <w:r w:rsidR="00E90BDC" w:rsidRPr="0025351B">
              <w:rPr>
                <w:b/>
                <w:bCs/>
              </w:rPr>
              <w:t>g</w:t>
            </w:r>
            <w:r w:rsidR="00E90BDC" w:rsidRPr="000071C7">
              <w:rPr>
                <w:b/>
              </w:rPr>
              <w:t>uided</w:t>
            </w:r>
            <w:r>
              <w:rPr>
                <w:b/>
                <w:bCs/>
              </w:rPr>
              <w:t xml:space="preserve">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D405" w14:textId="7F983C83" w:rsidR="00846570" w:rsidRPr="000071C7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0071C7">
              <w:rPr>
                <w:b/>
              </w:rPr>
              <w:t>Guided</w:t>
            </w:r>
          </w:p>
          <w:p w14:paraId="3BEDB7A8" w14:textId="77777777" w:rsidR="00846570" w:rsidRDefault="00846570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846570" w14:paraId="3DB33139" w14:textId="77777777" w:rsidTr="008E751D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E5D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463D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89E5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FA38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2311" w14:textId="77777777" w:rsidR="00846570" w:rsidRDefault="00846570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0C27" w14:textId="77777777" w:rsidR="00846570" w:rsidRDefault="00846570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846570" w14:paraId="6B894EED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37B1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1: Managing learning and teaching situations</w:t>
            </w:r>
          </w:p>
        </w:tc>
      </w:tr>
      <w:tr w:rsidR="00846570" w14:paraId="510655B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A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44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F21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7BD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7BD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8CD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9D93B68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357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67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4BF5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816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8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8E5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98E056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C72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93E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42F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BD3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B5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9047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23523C94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14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6F7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96F8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B4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6310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A79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72256C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CDF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D1C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1AC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F66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49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15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AF60DE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B509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2: Facilitate </w:t>
            </w:r>
            <w:r w:rsidR="00E71B61">
              <w:rPr>
                <w:b/>
                <w:bCs/>
              </w:rPr>
              <w:t xml:space="preserve">student/ </w:t>
            </w:r>
            <w:r>
              <w:rPr>
                <w:b/>
                <w:bCs/>
              </w:rPr>
              <w:t>learner development and socialization</w:t>
            </w:r>
          </w:p>
        </w:tc>
      </w:tr>
      <w:tr w:rsidR="00846570" w14:paraId="00FD3851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7B6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D3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FA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BFE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925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EE6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7EFD4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6219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27C9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563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16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48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96A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2101926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31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B0B5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E9B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B8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CB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0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3A5CCE5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183C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FD6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B3F8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A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F35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23AC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1AC2D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420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383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837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E12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268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14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D900C01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3737" w14:textId="77777777" w:rsidR="00846570" w:rsidRDefault="00846570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 and team work</w:t>
            </w:r>
          </w:p>
        </w:tc>
      </w:tr>
      <w:tr w:rsidR="00846570" w14:paraId="18FE0EA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3FB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B9B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274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99B9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D0E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30B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1423766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1AF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65D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1F4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AA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E5A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DF7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52A196A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5B6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60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993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18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C68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A0A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4D04B6EF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C80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A50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564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4013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B59A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B80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68E3CB8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CDF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0A3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A9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03550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42AF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20E4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47E8323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E2D4" w14:textId="77777777" w:rsidR="00846570" w:rsidRDefault="007C2A7B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</w:t>
            </w:r>
            <w:r w:rsidR="00846570">
              <w:rPr>
                <w:b/>
                <w:bCs/>
              </w:rPr>
              <w:t>nhancing quality assurance and improvement</w:t>
            </w:r>
            <w:r w:rsidR="0073004F">
              <w:rPr>
                <w:b/>
                <w:bCs/>
              </w:rPr>
              <w:t xml:space="preserve"> and education </w:t>
            </w:r>
          </w:p>
        </w:tc>
      </w:tr>
      <w:tr w:rsidR="00846570" w14:paraId="18F99A82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977F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CC38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4E7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22EC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E87D6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D6E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0CA053F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311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DEEBE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B44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1B85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8AB7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BF2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71EA138C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52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F99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5F09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D13B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B30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F147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846570" w14:paraId="5B1AAF73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CB2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B92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28C3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B1C2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F0D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DBD1" w14:textId="77777777" w:rsidR="00846570" w:rsidRDefault="00846570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1287DBF8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9B66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6F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B2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9BF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559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2E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3229ACC" w14:textId="77777777" w:rsidTr="008E751D">
        <w:trPr>
          <w:trHeight w:val="623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781D" w14:textId="77777777" w:rsidR="00A55F2C" w:rsidRDefault="00A55F2C" w:rsidP="0073004F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br w:type="page"/>
            </w:r>
            <w:r>
              <w:rPr>
                <w:b/>
                <w:bCs/>
              </w:rPr>
              <w:t>Domain 5: Managing and negotiating innovative and effective approaches to education</w:t>
            </w:r>
          </w:p>
        </w:tc>
      </w:tr>
      <w:tr w:rsidR="00A55F2C" w14:paraId="7BF56E1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48A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B5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7AD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797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2D9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07BDC59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37D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E1F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359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92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834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83F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16B0F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039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C01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7B4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2660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F188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EA2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2C9A3E9E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A9E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288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A72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502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BA3B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4C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C894FBF" w14:textId="77777777" w:rsidTr="008E751D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03C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F2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DC8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AC3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A8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F144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1BE5522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FA2D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6: Enhancing pro</w:t>
            </w:r>
            <w:r w:rsidR="00E71B61">
              <w:rPr>
                <w:b/>
                <w:bCs/>
              </w:rPr>
              <w:t>fessional attributes of educator</w:t>
            </w:r>
            <w:r w:rsidR="00DB36D8">
              <w:rPr>
                <w:b/>
                <w:bCs/>
              </w:rPr>
              <w:t>s</w:t>
            </w:r>
          </w:p>
        </w:tc>
      </w:tr>
      <w:tr w:rsidR="00A55F2C" w14:paraId="651EEF7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4C97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214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C59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E93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012BB" w14:textId="77777777" w:rsidR="00A55F2C" w:rsidRDefault="00A55F2C" w:rsidP="00B3551E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7B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732CF58F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7B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EFB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F51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EA8D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CAA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F3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24AC71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56C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C704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EEC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16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B3C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120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6DE7BAD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FBA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B75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781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DAB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3A5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7E6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0012A1B2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8D8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0C97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6D4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B6E5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45E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3EF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0CB536A" w14:textId="77777777" w:rsidTr="008E751D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1E858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7: Enhancing personal attributes of educators </w:t>
            </w:r>
          </w:p>
        </w:tc>
      </w:tr>
      <w:tr w:rsidR="00A55F2C" w14:paraId="75D1782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9C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F8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D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A63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A2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566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6555E7AD" w14:textId="77777777" w:rsidTr="008E751D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BD48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5F14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F25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648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5B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E8F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055DFA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CE89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2CD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13FF7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D21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147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53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733BC73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001B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062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16AE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CEA1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6C9B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039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4CF1A3DB" w14:textId="77777777" w:rsidTr="008E751D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15B66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6CE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02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2DA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BF10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AB0C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A55F2C" w14:paraId="3A577322" w14:textId="77777777" w:rsidTr="008E751D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6D27E0BF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F793" w14:textId="77777777" w:rsidR="00A55F2C" w:rsidRDefault="00A55F2C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835D" w14:textId="77777777" w:rsidR="00A55F2C" w:rsidRDefault="00A55F2C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47E8ABDA" w14:textId="77777777" w:rsidR="00A55F2C" w:rsidRDefault="00A55F2C" w:rsidP="00A55F2C">
      <w:pPr>
        <w:ind w:left="-990"/>
        <w:rPr>
          <w:sz w:val="22"/>
        </w:rPr>
      </w:pPr>
    </w:p>
    <w:p w14:paraId="4415B57E" w14:textId="77777777" w:rsidR="002C707A" w:rsidRDefault="002C707A" w:rsidP="002B0DC0">
      <w:pPr>
        <w:rPr>
          <w:sz w:val="22"/>
        </w:rPr>
      </w:pPr>
    </w:p>
    <w:p w14:paraId="0FE080D0" w14:textId="250C7314" w:rsidR="00646005" w:rsidRDefault="00E90BDC" w:rsidP="008474E2">
      <w:pPr>
        <w:widowControl/>
      </w:pPr>
      <w:r w:rsidRPr="0025351B">
        <w:t>Guided</w:t>
      </w:r>
      <w:r w:rsidR="00646005">
        <w:t xml:space="preserve"> Practice Assessment Record</w:t>
      </w:r>
    </w:p>
    <w:p w14:paraId="32BA5D77" w14:textId="77777777" w:rsidR="00646005" w:rsidRDefault="00646005" w:rsidP="00646005">
      <w:pPr>
        <w:pStyle w:val="BodyText"/>
        <w:kinsoku w:val="0"/>
        <w:overflowPunct w:val="0"/>
        <w:spacing w:before="1"/>
        <w:rPr>
          <w:b/>
          <w:bCs/>
          <w:sz w:val="27"/>
          <w:szCs w:val="27"/>
        </w:rPr>
      </w:pPr>
    </w:p>
    <w:p w14:paraId="32A07706" w14:textId="77777777" w:rsidR="00646005" w:rsidRDefault="00646005" w:rsidP="00646005">
      <w:pPr>
        <w:pStyle w:val="BodyText"/>
        <w:tabs>
          <w:tab w:val="left" w:pos="7681"/>
        </w:tabs>
        <w:kinsoku w:val="0"/>
        <w:overflowPunct w:val="0"/>
        <w:spacing w:before="1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02DE05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760C5289" w14:textId="77777777" w:rsidR="00646005" w:rsidRDefault="00646005" w:rsidP="00646005">
      <w:pPr>
        <w:pStyle w:val="BodyText"/>
        <w:tabs>
          <w:tab w:val="left" w:pos="7690"/>
        </w:tabs>
        <w:kinsoku w:val="0"/>
        <w:overflowPunct w:val="0"/>
        <w:spacing w:before="85"/>
        <w:ind w:left="140"/>
        <w:rPr>
          <w:rFonts w:ascii="Times New Roman" w:hAnsi="Times New Roman" w:cs="Times New Roman"/>
        </w:rPr>
      </w:pPr>
      <w:r>
        <w:rPr>
          <w:spacing w:val="-3"/>
        </w:rPr>
        <w:t>Training</w:t>
      </w:r>
      <w:r>
        <w:rPr>
          <w:spacing w:val="-8"/>
        </w:rPr>
        <w:t xml:space="preserve"> </w:t>
      </w:r>
      <w:r>
        <w:t xml:space="preserve">Institu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51C7411D" w14:textId="77777777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1"/>
          <w:szCs w:val="21"/>
        </w:rPr>
      </w:pPr>
    </w:p>
    <w:p w14:paraId="56FE4682" w14:textId="77777777" w:rsidR="00C65864" w:rsidRDefault="00646005" w:rsidP="00DB36D8">
      <w:pPr>
        <w:pStyle w:val="BodyText"/>
        <w:tabs>
          <w:tab w:val="left" w:pos="5104"/>
          <w:tab w:val="left" w:pos="7687"/>
        </w:tabs>
        <w:kinsoku w:val="0"/>
        <w:overflowPunct w:val="0"/>
        <w:spacing w:before="86"/>
        <w:ind w:left="140"/>
        <w:rPr>
          <w:rFonts w:ascii="Times New Roman" w:hAnsi="Times New Roman" w:cs="Times New Roman"/>
          <w:u w:val="single"/>
        </w:rPr>
        <w:sectPr w:rsidR="00C65864" w:rsidSect="00F520B2">
          <w:pgSz w:w="11910" w:h="16840"/>
          <w:pgMar w:top="1400" w:right="1110" w:bottom="1440" w:left="1260" w:header="0" w:footer="1165" w:gutter="0"/>
          <w:cols w:space="720"/>
          <w:noEndnote/>
        </w:sect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DF580E">
        <w:rPr>
          <w:rFonts w:ascii="Times New Roman" w:hAnsi="Times New Roman" w:cs="Times New Roman"/>
          <w:u w:val="single"/>
        </w:rPr>
        <w:t xml:space="preserve"> </w:t>
      </w:r>
      <w:r w:rsidRPr="00DF580E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br w:type="page"/>
      </w:r>
    </w:p>
    <w:p w14:paraId="5E758EA1" w14:textId="77777777" w:rsidR="00BE1DE9" w:rsidRDefault="00BE1DE9" w:rsidP="00646005">
      <w:pPr>
        <w:pStyle w:val="BodyText"/>
        <w:kinsoku w:val="0"/>
        <w:overflowPunct w:val="0"/>
        <w:spacing w:before="4"/>
        <w:rPr>
          <w:noProof/>
        </w:rPr>
      </w:pPr>
    </w:p>
    <w:p w14:paraId="59D1B39F" w14:textId="40FBAA5F" w:rsidR="00646005" w:rsidRDefault="00646005" w:rsidP="00646005">
      <w:pPr>
        <w:pStyle w:val="BodyText"/>
        <w:kinsoku w:val="0"/>
        <w:overflowPunct w:val="0"/>
        <w:spacing w:before="4"/>
        <w:rPr>
          <w:rFonts w:ascii="Times New Roman" w:hAnsi="Times New Roman" w:cs="Times New Roman"/>
        </w:rPr>
      </w:pPr>
      <w:bookmarkStart w:id="0" w:name="_GoBack"/>
      <w:bookmarkEnd w:id="0"/>
    </w:p>
    <w:p w14:paraId="5CE4C05D" w14:textId="77777777" w:rsidR="00646005" w:rsidRDefault="00646005" w:rsidP="00646005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4EB49550" w14:textId="77777777" w:rsidR="00646005" w:rsidRDefault="00646005" w:rsidP="00DB36D8">
      <w:pPr>
        <w:pStyle w:val="Heading3"/>
        <w:numPr>
          <w:ilvl w:val="0"/>
          <w:numId w:val="7"/>
        </w:numPr>
        <w:kinsoku w:val="0"/>
        <w:overflowPunct w:val="0"/>
        <w:spacing w:before="52"/>
      </w:pPr>
      <w:r>
        <w:t>TO BE COMPLETED BY CANDIDATE</w:t>
      </w:r>
      <w:r w:rsidR="00020F80">
        <w:t xml:space="preserve"> FOR EDUCATION SPEAILITY </w:t>
      </w:r>
      <w:r>
        <w:t>(can use separate sheet)</w:t>
      </w:r>
    </w:p>
    <w:p w14:paraId="00D0FCA0" w14:textId="77777777" w:rsidR="00646005" w:rsidRDefault="00646005" w:rsidP="00646005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646005" w14:paraId="7751618E" w14:textId="77777777" w:rsidTr="00B3551E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4271" w14:textId="77777777" w:rsidR="00646005" w:rsidRPr="00C4132D" w:rsidRDefault="00646005" w:rsidP="00C4132D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5C99CB5B" w14:textId="77777777" w:rsidR="00646005" w:rsidRPr="00B3551E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536E" w14:textId="77777777" w:rsidR="00646005" w:rsidRDefault="00646005" w:rsidP="00C4132D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1A5C4F9F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74420" w14:textId="77777777" w:rsidR="00646005" w:rsidRDefault="00646005" w:rsidP="00C4132D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2EAD76C3" w14:textId="77777777" w:rsidR="00646005" w:rsidRDefault="00646005" w:rsidP="00C4132D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E956" w14:textId="77777777" w:rsidR="00646005" w:rsidRDefault="00646005" w:rsidP="00DB36D8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646005" w14:paraId="1F81AA6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7236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2B3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3C7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5B2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1AF22E1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227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A67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F368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DE6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3BAD5ACD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D2CB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1C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BFB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8B14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5545C2A2" w14:textId="77777777" w:rsidTr="00B3551E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50D4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8D2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536D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630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019E9323" w14:textId="77777777" w:rsidTr="00B3551E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9871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DDB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4621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22FA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646005" w14:paraId="6519481C" w14:textId="77777777" w:rsidTr="00B3551E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FAD" w14:textId="77777777" w:rsidR="00646005" w:rsidRPr="00B3551E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6EE7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44B2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4405" w14:textId="77777777" w:rsidR="00646005" w:rsidRDefault="00646005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15F04147" w14:textId="77777777" w:rsidR="00646005" w:rsidRDefault="00646005" w:rsidP="00646005">
      <w:pPr>
        <w:rPr>
          <w:b/>
          <w:bCs/>
          <w:sz w:val="26"/>
          <w:szCs w:val="26"/>
        </w:rPr>
        <w:sectPr w:rsidR="00646005" w:rsidSect="00C4132D">
          <w:pgSz w:w="11910" w:h="16840"/>
          <w:pgMar w:top="1400" w:right="860" w:bottom="1440" w:left="1260" w:header="0" w:footer="1165" w:gutter="0"/>
          <w:cols w:space="720"/>
          <w:noEndnote/>
        </w:sectPr>
      </w:pPr>
    </w:p>
    <w:p w14:paraId="3D04F1DF" w14:textId="77777777" w:rsidR="00BF1234" w:rsidRDefault="00BF1234" w:rsidP="00BF1234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2325E68D" w14:textId="73EA58FF" w:rsidR="00646B26" w:rsidRPr="00646B26" w:rsidRDefault="00E0660D" w:rsidP="00646B26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4829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4351"/>
        <w:gridCol w:w="1186"/>
        <w:gridCol w:w="887"/>
        <w:gridCol w:w="459"/>
        <w:gridCol w:w="1251"/>
        <w:gridCol w:w="1155"/>
        <w:gridCol w:w="124"/>
        <w:gridCol w:w="1200"/>
        <w:gridCol w:w="1351"/>
        <w:gridCol w:w="1210"/>
        <w:gridCol w:w="1080"/>
        <w:gridCol w:w="142"/>
        <w:gridCol w:w="107"/>
      </w:tblGrid>
      <w:tr w:rsidR="00BA6F58" w:rsidRPr="00E0660D" w14:paraId="0C457BA2" w14:textId="77777777" w:rsidTr="001B4451">
        <w:trPr>
          <w:gridAfter w:val="2"/>
          <w:wAfter w:w="249" w:type="dxa"/>
          <w:trHeight w:val="728"/>
        </w:trPr>
        <w:tc>
          <w:tcPr>
            <w:tcW w:w="4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A719D" w14:textId="77777777" w:rsidR="00BA6F58" w:rsidRPr="00AD3050" w:rsidRDefault="00BA6F58" w:rsidP="005C64F9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2BB544F7" w14:textId="77777777" w:rsidR="00BA6F58" w:rsidRPr="00AD3050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42382A9" w14:textId="77777777" w:rsidR="00BA6F58" w:rsidRPr="00474E9C" w:rsidRDefault="00BA6F58" w:rsidP="005C64F9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Items</w:t>
            </w:r>
          </w:p>
        </w:tc>
        <w:tc>
          <w:tcPr>
            <w:tcW w:w="49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6715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Formative</w:t>
            </w:r>
          </w:p>
          <w:p w14:paraId="77777AB9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AC1334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7F72" w14:textId="77777777" w:rsidR="00BA6F58" w:rsidRPr="00474E9C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474E9C">
              <w:rPr>
                <w:b/>
                <w:bCs/>
              </w:rPr>
              <w:t>Summative</w:t>
            </w:r>
          </w:p>
          <w:p w14:paraId="234AEBD1" w14:textId="77777777" w:rsidR="00BA6F58" w:rsidRPr="00AD3050" w:rsidRDefault="00BA6F58" w:rsidP="005C64F9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474E9C">
              <w:rPr>
                <w:b/>
                <w:bCs/>
              </w:rPr>
              <w:t>Assessment</w:t>
            </w:r>
          </w:p>
        </w:tc>
      </w:tr>
      <w:tr w:rsidR="00BA6F58" w:rsidRPr="00E0660D" w14:paraId="639B8397" w14:textId="77777777" w:rsidTr="001B4451">
        <w:trPr>
          <w:gridAfter w:val="2"/>
          <w:wAfter w:w="249" w:type="dxa"/>
          <w:trHeight w:val="143"/>
        </w:trPr>
        <w:tc>
          <w:tcPr>
            <w:tcW w:w="467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ACFF" w14:textId="77777777" w:rsidR="00BA6F58" w:rsidRPr="00AD3050" w:rsidRDefault="00BA6F58" w:rsidP="00C65864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639C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288DA6DA" w14:textId="7DD121E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9DB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5D46C878" w14:textId="4AB9ADE3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EB5A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7F85842C" w14:textId="343A35C2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2B69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402C915B" w14:textId="502C6775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D13631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48B5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5D189904" w14:textId="5ADA49C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DA9D" w14:textId="77777777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3B31688" w14:textId="3EBE9041" w:rsidR="00BA6F58" w:rsidRPr="0025351B" w:rsidRDefault="00BA6F58" w:rsidP="00C65864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3CE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58741E58" w14:textId="4C471F50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D8EF0" w14:textId="77777777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79BD05FC" w14:textId="70F156FD" w:rsidR="00BA6F58" w:rsidRPr="0025351B" w:rsidRDefault="00BA6F58" w:rsidP="00C65864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BA6F58" w:rsidRPr="00E0660D" w14:paraId="09978C15" w14:textId="77777777" w:rsidTr="001B4451">
        <w:trPr>
          <w:gridAfter w:val="2"/>
          <w:wAfter w:w="249" w:type="dxa"/>
          <w:trHeight w:val="5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1930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1E66" w14:textId="4B222A31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Managing learning and teaching situ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38B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F86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FC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9B5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0AC25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D2A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65E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E24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85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AA0A77C" w14:textId="77777777" w:rsidTr="001B4451">
        <w:trPr>
          <w:gridAfter w:val="2"/>
          <w:wAfter w:w="249" w:type="dxa"/>
          <w:trHeight w:val="71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C897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FCDB" w14:textId="78B968F6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474E9C">
              <w:t>Facilitate learner development and socializ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39A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51D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2A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66A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81D00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FD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5D6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767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99A9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7609C873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17A3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F03" w14:textId="7BFC8EB7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Demonstrate effective leadership and teamwork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0E63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AF07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68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E5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73A072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6BE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06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FD5B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DA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620FB9C9" w14:textId="77777777" w:rsidTr="001B4451">
        <w:trPr>
          <w:gridAfter w:val="2"/>
          <w:wAfter w:w="249" w:type="dxa"/>
          <w:trHeight w:val="62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DC7C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72DE" w14:textId="22FBEB4F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quality assurance and improvement in education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15ED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FBCFD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04D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5D4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5B469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CCC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96B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2128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CF3A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40182A33" w14:textId="77777777" w:rsidTr="001B4451">
        <w:trPr>
          <w:gridAfter w:val="2"/>
          <w:wAfter w:w="249" w:type="dxa"/>
          <w:trHeight w:val="773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4C6F" w14:textId="77777777" w:rsidR="00BA6F58" w:rsidRPr="00AD3050" w:rsidRDefault="00BA6F58" w:rsidP="00C65864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EDD5" w14:textId="357EEDAC" w:rsidR="00BA6F58" w:rsidRPr="00474E9C" w:rsidRDefault="00BA6F58" w:rsidP="00C65864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474E9C">
              <w:t>Managing and negotiating innovative and effective approaches to education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BE0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8D3A1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903E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82AC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C6ECC2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9415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E004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4D2FF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3670" w14:textId="77777777" w:rsidR="00BA6F58" w:rsidRPr="00E533B1" w:rsidRDefault="00BA6F58" w:rsidP="00C65864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587296FF" w14:textId="77777777" w:rsidTr="001B4451">
        <w:trPr>
          <w:gridAfter w:val="2"/>
          <w:wAfter w:w="249" w:type="dxa"/>
          <w:trHeight w:val="46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340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9E73" w14:textId="6170AD42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 xml:space="preserve">Enhancing professional attributes of </w:t>
            </w:r>
            <w:r w:rsidRPr="0025351B">
              <w:t>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9E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F79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3DA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1A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40ABDB6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CAFA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9C64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673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ABD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6F58" w:rsidRPr="00E0660D" w14:paraId="22D95E27" w14:textId="77777777" w:rsidTr="001B4451">
        <w:trPr>
          <w:gridAfter w:val="2"/>
          <w:wAfter w:w="249" w:type="dxa"/>
          <w:trHeight w:val="620"/>
        </w:trPr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79572" w14:textId="77777777" w:rsidR="00BA6F58" w:rsidRPr="00AD3050" w:rsidRDefault="00BA6F58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CD03F8" w14:textId="3AB3ABA5" w:rsidR="00BA6F58" w:rsidRPr="00474E9C" w:rsidRDefault="00BA6F58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474E9C">
              <w:t>Enhancing personal attributes of educator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DF480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976D7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90F39F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ED941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04158D2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95D33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934C9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EAD2E5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966CB" w14:textId="77777777" w:rsidR="00BA6F58" w:rsidRPr="00E533B1" w:rsidRDefault="00BA6F58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270F39" w14:paraId="2CDF3E3B" w14:textId="77777777" w:rsidTr="001B4451">
        <w:trPr>
          <w:gridAfter w:val="2"/>
          <w:wAfter w:w="249" w:type="dxa"/>
          <w:trHeight w:val="343"/>
        </w:trPr>
        <w:tc>
          <w:tcPr>
            <w:tcW w:w="14580" w:type="dxa"/>
            <w:gridSpan w:val="12"/>
          </w:tcPr>
          <w:p w14:paraId="07FDC0EF" w14:textId="4B0C6BF5" w:rsidR="00946475" w:rsidRPr="00270F39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20BF37EF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4DC6E0F5" w14:textId="0065137F" w:rsidR="00946475" w:rsidRPr="00474E9C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474E9C">
              <w:rPr>
                <w:bCs/>
                <w:u w:val="single"/>
              </w:rPr>
              <w:t>Assessment Period</w:t>
            </w:r>
          </w:p>
          <w:p w14:paraId="61B0F3D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474E9C">
              <w:t>Formative: from________________ to __________________</w:t>
            </w:r>
          </w:p>
          <w:p w14:paraId="4FB9AA18" w14:textId="3AA59675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474E9C">
              <w:t>Summative: from________________ to _________________</w:t>
            </w:r>
          </w:p>
        </w:tc>
      </w:tr>
      <w:tr w:rsidR="00946475" w:rsidRPr="00E0660D" w14:paraId="36399C0D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6D0F260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79328061" w14:textId="1A43F67E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  <w:p w14:paraId="75401384" w14:textId="1D174441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</w:tc>
      </w:tr>
      <w:tr w:rsidR="00946475" w:rsidRPr="00E0660D" w14:paraId="39AEDF4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A0E57A4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452E8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 xml:space="preserve">Formative: 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  <w:p w14:paraId="6B1903AC" w14:textId="6017E0B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 xml:space="preserve">Summative*: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</w:tc>
      </w:tr>
      <w:tr w:rsidR="00946475" w:rsidRPr="00E0660D" w14:paraId="2C7AC623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0F14B23D" w14:textId="7BA46939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280674E6" w14:textId="6CD703C4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040D951" w14:textId="6FD7DA26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511BA44C" w14:textId="3D805B71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327C659" w14:textId="77777777" w:rsidTr="001B4451">
        <w:trPr>
          <w:trHeight w:val="626"/>
        </w:trPr>
        <w:tc>
          <w:tcPr>
            <w:tcW w:w="14829" w:type="dxa"/>
            <w:gridSpan w:val="14"/>
          </w:tcPr>
          <w:p w14:paraId="7D0FEDF9" w14:textId="77777777" w:rsidR="00946475" w:rsidRPr="00474E9C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474E9C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474E9C">
              <w:rPr>
                <w:rFonts w:asciiTheme="minorHAnsi" w:hAnsiTheme="minorHAnsi" w:cstheme="minorHAnsi"/>
              </w:rPr>
              <w:t>:</w:t>
            </w:r>
          </w:p>
          <w:p w14:paraId="672971AD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3BFADC61" w14:textId="2C41FFC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21E5499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445AD6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3019358F" w14:textId="033ADC66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B4451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</w:t>
            </w:r>
          </w:p>
          <w:p w14:paraId="77FD8016" w14:textId="40A90482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2D551CF" w14:textId="77777777" w:rsidTr="001B4451">
        <w:trPr>
          <w:gridAfter w:val="1"/>
          <w:wAfter w:w="107" w:type="dxa"/>
          <w:trHeight w:val="626"/>
        </w:trPr>
        <w:tc>
          <w:tcPr>
            <w:tcW w:w="6750" w:type="dxa"/>
            <w:gridSpan w:val="4"/>
          </w:tcPr>
          <w:p w14:paraId="37F13600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474E9C">
              <w:rPr>
                <w:u w:val="single"/>
              </w:rPr>
              <w:t>Signature</w:t>
            </w:r>
            <w:r w:rsidRPr="00474E9C">
              <w:rPr>
                <w:spacing w:val="-7"/>
                <w:u w:val="single"/>
              </w:rPr>
              <w:t xml:space="preserve"> </w:t>
            </w:r>
            <w:r w:rsidRPr="00474E9C">
              <w:rPr>
                <w:u w:val="single"/>
              </w:rPr>
              <w:t>of</w:t>
            </w:r>
            <w:r w:rsidRPr="00474E9C">
              <w:rPr>
                <w:spacing w:val="-6"/>
                <w:u w:val="single"/>
              </w:rPr>
              <w:t xml:space="preserve"> </w:t>
            </w:r>
            <w:r w:rsidRPr="00474E9C">
              <w:rPr>
                <w:u w:val="single"/>
              </w:rPr>
              <w:t>Mentor</w:t>
            </w:r>
            <w:r w:rsidRPr="00474E9C">
              <w:rPr>
                <w:rFonts w:ascii="Times New Roman" w:hAnsi="Times New Roman" w:cs="Times New Roman"/>
              </w:rPr>
              <w:t>:</w:t>
            </w:r>
          </w:p>
          <w:p w14:paraId="3BB16688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742A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4D2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72" w:type="dxa"/>
            <w:gridSpan w:val="9"/>
          </w:tcPr>
          <w:p w14:paraId="069D2BF7" w14:textId="77777777" w:rsidR="00946475" w:rsidRPr="00474E9C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474E9C">
              <w:rPr>
                <w:u w:val="single"/>
              </w:rPr>
              <w:t>Signature of</w:t>
            </w:r>
            <w:r w:rsidRPr="00474E9C">
              <w:rPr>
                <w:spacing w:val="-27"/>
                <w:u w:val="single"/>
              </w:rPr>
              <w:t xml:space="preserve"> </w:t>
            </w:r>
            <w:r w:rsidRPr="00474E9C">
              <w:rPr>
                <w:u w:val="single"/>
              </w:rPr>
              <w:t>Candidate</w:t>
            </w:r>
            <w:r w:rsidRPr="00474E9C">
              <w:t>:</w:t>
            </w:r>
          </w:p>
          <w:p w14:paraId="56AC4FFC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2B856BA9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38800890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</w:tr>
      <w:tr w:rsidR="00946475" w:rsidRPr="0042180E" w14:paraId="468136AD" w14:textId="77777777" w:rsidTr="001B4451">
        <w:trPr>
          <w:gridAfter w:val="1"/>
          <w:wAfter w:w="107" w:type="dxa"/>
          <w:trHeight w:val="413"/>
        </w:trPr>
        <w:tc>
          <w:tcPr>
            <w:tcW w:w="6750" w:type="dxa"/>
            <w:gridSpan w:val="4"/>
          </w:tcPr>
          <w:p w14:paraId="6CB02F57" w14:textId="75DCF11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7972" w:type="dxa"/>
            <w:gridSpan w:val="9"/>
          </w:tcPr>
          <w:p w14:paraId="3E14FED6" w14:textId="2931BE9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661B6A01" w14:textId="6DA6999B" w:rsidR="00B46B04" w:rsidRPr="0042180E" w:rsidRDefault="00B46B04" w:rsidP="00B46B04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i/>
          <w:sz w:val="18"/>
          <w:szCs w:val="18"/>
        </w:rPr>
      </w:pPr>
    </w:p>
    <w:p w14:paraId="68FB19BB" w14:textId="77777777" w:rsidR="00C65864" w:rsidRDefault="00C65864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C65864" w:rsidSect="00C65864">
          <w:footerReference w:type="default" r:id="rId10"/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572900FA" w14:textId="79FC8EB1" w:rsidR="00CD6E7D" w:rsidRDefault="00CD6E7D" w:rsidP="00C65864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</w:p>
    <w:p w14:paraId="5B176530" w14:textId="77777777" w:rsidR="000C1EC1" w:rsidRDefault="000C1EC1" w:rsidP="000C1EC1">
      <w:pPr>
        <w:rPr>
          <w:lang w:eastAsia="zh-CN"/>
        </w:rPr>
      </w:pPr>
    </w:p>
    <w:p w14:paraId="2B91D1A2" w14:textId="77777777" w:rsidR="00E7267F" w:rsidRDefault="00E7267F" w:rsidP="000C1EC1">
      <w:pPr>
        <w:rPr>
          <w:lang w:eastAsia="zh-CN"/>
        </w:rPr>
      </w:pPr>
    </w:p>
    <w:p w14:paraId="1423FC9C" w14:textId="77777777" w:rsidR="00E7267F" w:rsidRDefault="00E7267F" w:rsidP="000C1EC1">
      <w:pPr>
        <w:rPr>
          <w:lang w:eastAsia="zh-CN"/>
        </w:rPr>
      </w:pPr>
    </w:p>
    <w:p w14:paraId="439EAE76" w14:textId="77777777" w:rsidR="00E7267F" w:rsidRDefault="00E7267F" w:rsidP="000C1EC1">
      <w:pPr>
        <w:rPr>
          <w:lang w:eastAsia="zh-CN"/>
        </w:rPr>
      </w:pPr>
    </w:p>
    <w:p w14:paraId="3997AAC7" w14:textId="77777777" w:rsidR="00E7267F" w:rsidRDefault="00E7267F" w:rsidP="000C1EC1">
      <w:pPr>
        <w:rPr>
          <w:lang w:eastAsia="zh-CN"/>
        </w:rPr>
      </w:pPr>
    </w:p>
    <w:p w14:paraId="0A7F59D4" w14:textId="77777777" w:rsidR="00E7267F" w:rsidRDefault="00E7267F" w:rsidP="000C1EC1">
      <w:pPr>
        <w:rPr>
          <w:lang w:eastAsia="zh-CN"/>
        </w:rPr>
      </w:pPr>
    </w:p>
    <w:p w14:paraId="52A5E312" w14:textId="77777777" w:rsidR="00E7267F" w:rsidRDefault="00E7267F" w:rsidP="000C1EC1">
      <w:pPr>
        <w:rPr>
          <w:lang w:eastAsia="zh-CN"/>
        </w:rPr>
      </w:pPr>
    </w:p>
    <w:p w14:paraId="41050733" w14:textId="77777777" w:rsidR="00E7267F" w:rsidRDefault="00E7267F" w:rsidP="000C1EC1">
      <w:pPr>
        <w:rPr>
          <w:lang w:eastAsia="zh-CN"/>
        </w:rPr>
      </w:pPr>
    </w:p>
    <w:p w14:paraId="78F20B50" w14:textId="77777777" w:rsidR="00E7267F" w:rsidRDefault="00E7267F" w:rsidP="000C1EC1">
      <w:pPr>
        <w:rPr>
          <w:lang w:eastAsia="zh-CN"/>
        </w:rPr>
      </w:pPr>
    </w:p>
    <w:p w14:paraId="78A8E974" w14:textId="77777777" w:rsidR="00E7267F" w:rsidRDefault="00E7267F" w:rsidP="000C1EC1">
      <w:pPr>
        <w:rPr>
          <w:lang w:eastAsia="zh-CN"/>
        </w:rPr>
      </w:pPr>
    </w:p>
    <w:p w14:paraId="6F46FFCE" w14:textId="1EFF2678" w:rsidR="00E7267F" w:rsidRDefault="00E7267F" w:rsidP="00462CB1">
      <w:pPr>
        <w:widowControl/>
        <w:rPr>
          <w:b/>
          <w:sz w:val="48"/>
        </w:rPr>
      </w:pPr>
    </w:p>
    <w:p w14:paraId="11D07527" w14:textId="77777777" w:rsidR="00E7267F" w:rsidRDefault="00E7267F" w:rsidP="00761618">
      <w:pPr>
        <w:widowControl/>
        <w:jc w:val="center"/>
        <w:rPr>
          <w:b/>
          <w:sz w:val="48"/>
        </w:rPr>
      </w:pPr>
    </w:p>
    <w:p w14:paraId="052B21A1" w14:textId="77777777" w:rsidR="00761618" w:rsidRDefault="00761618" w:rsidP="00761618">
      <w:pPr>
        <w:widowControl/>
        <w:jc w:val="center"/>
        <w:rPr>
          <w:rFonts w:ascii="Calibri" w:hAnsi="Calibri" w:cs="Calibri"/>
          <w:b/>
          <w:bCs/>
          <w:kern w:val="0"/>
          <w:szCs w:val="24"/>
          <w:lang w:eastAsia="zh-CN"/>
        </w:rPr>
      </w:pPr>
      <w:r w:rsidRPr="00761618">
        <w:rPr>
          <w:b/>
          <w:sz w:val="48"/>
        </w:rPr>
        <w:t xml:space="preserve">For </w:t>
      </w:r>
      <w:r>
        <w:rPr>
          <w:b/>
          <w:sz w:val="48"/>
        </w:rPr>
        <w:t xml:space="preserve">Research </w:t>
      </w:r>
      <w:r w:rsidRPr="00761618">
        <w:rPr>
          <w:b/>
          <w:sz w:val="48"/>
        </w:rPr>
        <w:t xml:space="preserve">Specialty  </w:t>
      </w:r>
      <w:r>
        <w:br w:type="page"/>
      </w:r>
    </w:p>
    <w:p w14:paraId="62B5C366" w14:textId="77777777" w:rsidR="00761618" w:rsidRPr="00C4132D" w:rsidRDefault="00761618" w:rsidP="00761618">
      <w:pPr>
        <w:widowControl/>
        <w:ind w:left="-630"/>
        <w:rPr>
          <w:b/>
        </w:rPr>
      </w:pPr>
      <w:r w:rsidRPr="00C4132D">
        <w:rPr>
          <w:b/>
        </w:rPr>
        <w:lastRenderedPageBreak/>
        <w:t xml:space="preserve">Part </w:t>
      </w:r>
      <w:r w:rsidR="000850FC">
        <w:rPr>
          <w:b/>
        </w:rPr>
        <w:t>I</w:t>
      </w:r>
      <w:r w:rsidRPr="00C4132D">
        <w:rPr>
          <w:b/>
        </w:rPr>
        <w:t>I: Training Record of Theoretical Hours</w:t>
      </w:r>
    </w:p>
    <w:p w14:paraId="72161CCF" w14:textId="77777777" w:rsidR="00761618" w:rsidRDefault="00761618" w:rsidP="008C7DC6">
      <w:pPr>
        <w:pStyle w:val="BodyText"/>
        <w:kinsoku w:val="0"/>
        <w:overflowPunct w:val="0"/>
        <w:ind w:left="-634"/>
      </w:pPr>
      <w:r>
        <w:t xml:space="preserve">NB: 500 theoretical hours [1/3 (167 hours) for each of the generic core, advanced practice core, and specialty core content] and at least 60% of the hours are from postgraduate degree courses and the remaining hours (40%) are from specialty courses. </w:t>
      </w:r>
    </w:p>
    <w:p w14:paraId="555C1B99" w14:textId="77777777" w:rsidR="008C7DC6" w:rsidRDefault="008C7DC6" w:rsidP="00761618">
      <w:pPr>
        <w:pStyle w:val="BodyText"/>
        <w:kinsoku w:val="0"/>
        <w:overflowPunct w:val="0"/>
        <w:spacing w:before="19" w:line="254" w:lineRule="auto"/>
        <w:ind w:left="-630"/>
        <w:rPr>
          <w:rFonts w:asciiTheme="minorHAnsi" w:hAnsiTheme="minorHAnsi"/>
          <w:b/>
          <w:sz w:val="22"/>
          <w:szCs w:val="22"/>
        </w:rPr>
      </w:pPr>
    </w:p>
    <w:p w14:paraId="499B93B9" w14:textId="77777777" w:rsidR="00761618" w:rsidRDefault="00761618" w:rsidP="00761618">
      <w:pPr>
        <w:pStyle w:val="BodyText"/>
        <w:kinsoku w:val="0"/>
        <w:overflowPunct w:val="0"/>
        <w:spacing w:before="19" w:line="254" w:lineRule="auto"/>
        <w:ind w:left="-630"/>
        <w:rPr>
          <w:rFonts w:eastAsia="DengXian"/>
        </w:rPr>
      </w:pPr>
      <w:r w:rsidRPr="0090026B">
        <w:rPr>
          <w:rFonts w:asciiTheme="minorHAnsi" w:hAnsiTheme="minorHAnsi"/>
          <w:b/>
          <w:sz w:val="22"/>
          <w:szCs w:val="22"/>
        </w:rPr>
        <w:t xml:space="preserve">FOR </w:t>
      </w:r>
      <w:r>
        <w:rPr>
          <w:rFonts w:asciiTheme="minorHAnsi" w:hAnsiTheme="minorHAnsi"/>
          <w:b/>
          <w:sz w:val="22"/>
          <w:szCs w:val="22"/>
        </w:rPr>
        <w:t xml:space="preserve">RESEARCH </w:t>
      </w:r>
      <w:r w:rsidRPr="0090026B">
        <w:rPr>
          <w:rFonts w:asciiTheme="minorHAnsi" w:hAnsiTheme="minorHAnsi"/>
          <w:b/>
          <w:sz w:val="22"/>
          <w:szCs w:val="22"/>
        </w:rPr>
        <w:t>SPECIALTY</w:t>
      </w:r>
    </w:p>
    <w:tbl>
      <w:tblPr>
        <w:tblStyle w:val="TableGrid"/>
        <w:tblW w:w="1080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250"/>
        <w:gridCol w:w="810"/>
        <w:gridCol w:w="2250"/>
        <w:gridCol w:w="2790"/>
        <w:gridCol w:w="16"/>
        <w:gridCol w:w="1874"/>
        <w:gridCol w:w="16"/>
        <w:gridCol w:w="794"/>
      </w:tblGrid>
      <w:tr w:rsidR="00761618" w:rsidRPr="00B83ABD" w14:paraId="06C42776" w14:textId="77777777" w:rsidTr="000B4235">
        <w:trPr>
          <w:trHeight w:val="730"/>
        </w:trPr>
        <w:tc>
          <w:tcPr>
            <w:tcW w:w="3060" w:type="dxa"/>
            <w:gridSpan w:val="2"/>
            <w:shd w:val="clear" w:color="auto" w:fill="FBE4D5" w:themeFill="accent2" w:themeFillTint="33"/>
          </w:tcPr>
          <w:p w14:paraId="707F038F" w14:textId="77777777" w:rsidR="00761618" w:rsidRPr="00B83ABD" w:rsidRDefault="00761618" w:rsidP="008C7DC6">
            <w:pPr>
              <w:ind w:left="72"/>
              <w:contextualSpacing/>
              <w:jc w:val="center"/>
              <w:rPr>
                <w:b/>
                <w:sz w:val="22"/>
              </w:rPr>
            </w:pPr>
            <w:r w:rsidRPr="00B83ABD">
              <w:rPr>
                <w:b/>
                <w:bCs/>
                <w:sz w:val="22"/>
              </w:rPr>
              <w:t>Topics Related to Domains</w:t>
            </w:r>
          </w:p>
        </w:tc>
        <w:tc>
          <w:tcPr>
            <w:tcW w:w="7740" w:type="dxa"/>
            <w:gridSpan w:val="6"/>
            <w:shd w:val="clear" w:color="auto" w:fill="FBE4D5" w:themeFill="accent2" w:themeFillTint="33"/>
          </w:tcPr>
          <w:p w14:paraId="53B87F9B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>Theoretical Input of Applican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804447C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jc w:val="center"/>
              <w:rPr>
                <w:rFonts w:asciiTheme="minorHAnsi" w:eastAsia="DengXian" w:hAnsiTheme="minorHAnsi"/>
                <w:b/>
                <w:bCs/>
                <w:sz w:val="22"/>
                <w:szCs w:val="22"/>
              </w:rPr>
            </w:pPr>
          </w:p>
        </w:tc>
      </w:tr>
      <w:tr w:rsidR="00761618" w:rsidRPr="00B83ABD" w14:paraId="18E1FEDB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E2A8840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B9C37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  <w:tc>
          <w:tcPr>
            <w:tcW w:w="2250" w:type="dxa"/>
            <w:shd w:val="clear" w:color="auto" w:fill="auto"/>
          </w:tcPr>
          <w:p w14:paraId="618B5E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 w:rsidRPr="00B83ABD">
              <w:rPr>
                <w:b/>
                <w:sz w:val="22"/>
              </w:rPr>
              <w:t>Topics</w:t>
            </w:r>
          </w:p>
        </w:tc>
        <w:tc>
          <w:tcPr>
            <w:tcW w:w="2790" w:type="dxa"/>
            <w:shd w:val="clear" w:color="auto" w:fill="auto"/>
          </w:tcPr>
          <w:p w14:paraId="3AB17088" w14:textId="77777777" w:rsidR="00761618" w:rsidRDefault="00761618" w:rsidP="008C7DC6">
            <w:pPr>
              <w:contextualSpacing/>
              <w:rPr>
                <w:b/>
                <w:sz w:val="22"/>
              </w:rPr>
            </w:pPr>
            <w:r>
              <w:rPr>
                <w:b/>
                <w:sz w:val="22"/>
              </w:rPr>
              <w:t>Describe</w:t>
            </w:r>
            <w:r w:rsidRPr="00942997">
              <w:rPr>
                <w:b/>
                <w:sz w:val="22"/>
              </w:rPr>
              <w:t xml:space="preserve"> the relevance of theoretical input to meet the criteria of topics of domains</w:t>
            </w:r>
          </w:p>
          <w:p w14:paraId="4436E673" w14:textId="77777777" w:rsidR="00761618" w:rsidRPr="00942997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1890" w:type="dxa"/>
            <w:gridSpan w:val="2"/>
            <w:shd w:val="clear" w:color="auto" w:fill="auto"/>
          </w:tcPr>
          <w:p w14:paraId="0933A9D7" w14:textId="77777777" w:rsidR="00761618" w:rsidRPr="00B83ABD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stgraduat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gree</w:t>
            </w:r>
            <w:r w:rsidRPr="00B83ABD">
              <w:rPr>
                <w:rFonts w:asciiTheme="minorHAnsi" w:hAnsiTheme="minorHAnsi"/>
                <w:b/>
                <w:bCs/>
                <w:sz w:val="22"/>
                <w:szCs w:val="22"/>
              </w:rPr>
              <w:t>/ Specialty Courses</w:t>
            </w:r>
            <w:r w:rsidRPr="00B83ABD">
              <w:rPr>
                <w:rFonts w:asciiTheme="minorHAnsi" w:hAnsiTheme="minorHAnsi"/>
                <w:b/>
                <w:sz w:val="22"/>
                <w:szCs w:val="22"/>
              </w:rPr>
              <w:t xml:space="preserve"> (Year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E074B57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  <w:r w:rsidRPr="00B83ABD">
              <w:rPr>
                <w:b/>
                <w:sz w:val="22"/>
              </w:rPr>
              <w:t>Hours</w:t>
            </w:r>
          </w:p>
        </w:tc>
      </w:tr>
      <w:tr w:rsidR="00761618" w:rsidRPr="00B83ABD" w14:paraId="6A3C7823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0FADE84" w14:textId="77777777" w:rsidR="00761618" w:rsidRPr="00525B38" w:rsidRDefault="00761618" w:rsidP="008C7DC6">
            <w:pPr>
              <w:contextualSpacing/>
              <w:rPr>
                <w:b/>
                <w:i/>
                <w:color w:val="2F5496" w:themeColor="accent1" w:themeShade="BF"/>
                <w:sz w:val="22"/>
              </w:rPr>
            </w:pPr>
            <w:r w:rsidRPr="00525B38">
              <w:rPr>
                <w:rFonts w:hint="eastAsia"/>
                <w:b/>
                <w:i/>
                <w:color w:val="2F5496" w:themeColor="accent1" w:themeShade="BF"/>
                <w:sz w:val="22"/>
              </w:rPr>
              <w:t>E</w:t>
            </w:r>
            <w:r w:rsidRPr="00525B38">
              <w:rPr>
                <w:b/>
                <w:i/>
                <w:color w:val="2F5496" w:themeColor="accent1" w:themeShade="BF"/>
                <w:sz w:val="22"/>
              </w:rPr>
              <w:t>xamples:</w:t>
            </w:r>
          </w:p>
          <w:p w14:paraId="23374852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Advanced in Research Design</w:t>
            </w:r>
          </w:p>
          <w:p w14:paraId="1ADE2784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79EAF7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DBF6BFB" w14:textId="77777777" w:rsidR="00761618" w:rsidRPr="00010A7B" w:rsidRDefault="00761618" w:rsidP="008C7DC6">
            <w:pPr>
              <w:contextualSpacing/>
              <w:rPr>
                <w:i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Writing a Research Proposal 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39E7C03" w14:textId="77777777" w:rsidR="00761618" w:rsidRPr="00B83ABD" w:rsidRDefault="00761618" w:rsidP="008C7DC6">
            <w:pPr>
              <w:contextualSpacing/>
              <w:rPr>
                <w:b/>
                <w:sz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6208546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9BFBE4" w14:textId="1EFA7A8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 w:rsidRPr="00D10176">
              <w:rPr>
                <w:rFonts w:hint="eastAsia"/>
                <w:i/>
                <w:color w:val="2F5496" w:themeColor="accent1" w:themeShade="BF"/>
                <w:sz w:val="22"/>
              </w:rPr>
              <w:t>T</w:t>
            </w:r>
            <w:r w:rsidRPr="00D10176">
              <w:rPr>
                <w:i/>
                <w:color w:val="2F5496" w:themeColor="accent1" w:themeShade="BF"/>
                <w:sz w:val="22"/>
              </w:rPr>
              <w:t xml:space="preserve">heory and </w:t>
            </w:r>
            <w:r w:rsidR="00B90423">
              <w:rPr>
                <w:i/>
                <w:color w:val="2F5496" w:themeColor="accent1" w:themeShade="BF"/>
                <w:sz w:val="22"/>
              </w:rPr>
              <w:t>knowledge of advanced r</w:t>
            </w:r>
            <w:r>
              <w:rPr>
                <w:i/>
                <w:color w:val="2F5496" w:themeColor="accent1" w:themeShade="BF"/>
                <w:sz w:val="22"/>
              </w:rPr>
              <w:t xml:space="preserve">esearch </w:t>
            </w:r>
          </w:p>
          <w:p w14:paraId="1F1B444E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4181C28" w14:textId="77777777" w:rsidR="00761618" w:rsidRPr="00D826A0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5BFD10BB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How to write a successful research proposal.</w:t>
            </w:r>
          </w:p>
        </w:tc>
        <w:tc>
          <w:tcPr>
            <w:tcW w:w="2790" w:type="dxa"/>
            <w:shd w:val="clear" w:color="auto" w:fill="auto"/>
          </w:tcPr>
          <w:p w14:paraId="1677CCD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0CFA5E6D" w14:textId="77777777" w:rsidR="00761618" w:rsidRPr="00525B3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 xml:space="preserve">The topic includes design of qualitative and /or qualitative research  </w:t>
            </w:r>
          </w:p>
          <w:p w14:paraId="7C053AE9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  <w:lang w:eastAsia="zh-HK"/>
              </w:rPr>
            </w:pPr>
          </w:p>
          <w:p w14:paraId="6FB1E923" w14:textId="38BB7620" w:rsidR="00761618" w:rsidRPr="00D10176" w:rsidRDefault="00761618" w:rsidP="00B90423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rFonts w:hint="eastAsia"/>
                <w:i/>
                <w:color w:val="2F5496" w:themeColor="accent1" w:themeShade="BF"/>
                <w:sz w:val="22"/>
                <w:lang w:eastAsia="zh-HK"/>
              </w:rPr>
              <w:t>T</w:t>
            </w:r>
            <w:r>
              <w:rPr>
                <w:rFonts w:hint="eastAsia"/>
                <w:i/>
                <w:color w:val="2F5496" w:themeColor="accent1" w:themeShade="BF"/>
                <w:sz w:val="22"/>
              </w:rPr>
              <w:t>h</w:t>
            </w:r>
            <w:r>
              <w:rPr>
                <w:i/>
                <w:color w:val="2F5496" w:themeColor="accent1" w:themeShade="BF"/>
                <w:sz w:val="22"/>
              </w:rPr>
              <w:t xml:space="preserve">is topic includes do’s and don’ts in writing a research proposal  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1749E485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Master of Science Degree in Nursing / Health </w:t>
            </w:r>
            <w:proofErr w:type="gramStart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Care  (</w:t>
            </w:r>
            <w:proofErr w:type="gramEnd"/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2018)</w:t>
            </w:r>
          </w:p>
          <w:p w14:paraId="08D07F16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 w:rsidRPr="00D10176"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Doctor of Nursing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 (2017)</w:t>
            </w:r>
          </w:p>
          <w:p w14:paraId="41A82E62" w14:textId="77777777" w:rsidR="00761618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 w:hint="eastAsia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 xml:space="preserve">pecialty course </w:t>
            </w:r>
          </w:p>
          <w:p w14:paraId="6C0832B3" w14:textId="77777777" w:rsidR="00761618" w:rsidRPr="00D10176" w:rsidRDefault="00761618" w:rsidP="008C7DC6">
            <w:pPr>
              <w:pStyle w:val="TableParagraph"/>
              <w:kinsoku w:val="0"/>
              <w:overflowPunct w:val="0"/>
              <w:contextualSpacing/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</w:pPr>
            <w:r>
              <w:rPr>
                <w:rFonts w:asciiTheme="minorHAnsi" w:hAnsiTheme="minorHAnsi"/>
                <w:bCs/>
                <w:i/>
                <w:color w:val="2F5496" w:themeColor="accent1" w:themeShade="BF"/>
                <w:sz w:val="22"/>
                <w:szCs w:val="22"/>
                <w:lang w:eastAsia="zh-TW"/>
              </w:rPr>
              <w:t>(2018)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118DF9B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60</w:t>
            </w:r>
          </w:p>
          <w:p w14:paraId="0EB1783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495C7E5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C678C38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2B7B3E8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321A7006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  <w:r>
              <w:rPr>
                <w:i/>
                <w:color w:val="2F5496" w:themeColor="accent1" w:themeShade="BF"/>
                <w:sz w:val="22"/>
              </w:rPr>
              <w:t>10</w:t>
            </w:r>
          </w:p>
          <w:p w14:paraId="3B486BC0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645A68DC" w14:textId="77777777" w:rsidR="00761618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  <w:p w14:paraId="7B759E07" w14:textId="77777777" w:rsidR="00761618" w:rsidRPr="00D10176" w:rsidRDefault="00761618" w:rsidP="008C7DC6">
            <w:pPr>
              <w:contextualSpacing/>
              <w:rPr>
                <w:i/>
                <w:color w:val="2F5496" w:themeColor="accent1" w:themeShade="BF"/>
                <w:sz w:val="22"/>
              </w:rPr>
            </w:pPr>
          </w:p>
        </w:tc>
      </w:tr>
      <w:tr w:rsidR="00761618" w:rsidRPr="00B83ABD" w14:paraId="3B534FD6" w14:textId="77777777" w:rsidTr="000B4235">
        <w:trPr>
          <w:trHeight w:val="413"/>
        </w:trPr>
        <w:tc>
          <w:tcPr>
            <w:tcW w:w="10800" w:type="dxa"/>
            <w:gridSpan w:val="8"/>
            <w:shd w:val="clear" w:color="auto" w:fill="auto"/>
          </w:tcPr>
          <w:p w14:paraId="2CD9D1D3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contextualSpacing/>
              <w:rPr>
                <w:b/>
                <w:sz w:val="22"/>
              </w:rPr>
            </w:pPr>
            <w:r w:rsidRPr="008C7DC6">
              <w:rPr>
                <w:b/>
                <w:sz w:val="22"/>
              </w:rPr>
              <w:t>Generic Core: (167 hours)</w:t>
            </w:r>
          </w:p>
        </w:tc>
      </w:tr>
      <w:tr w:rsidR="00761618" w:rsidRPr="00B83ABD" w14:paraId="00F3FFC0" w14:textId="77777777" w:rsidTr="000B4235">
        <w:tc>
          <w:tcPr>
            <w:tcW w:w="2250" w:type="dxa"/>
            <w:shd w:val="clear" w:color="auto" w:fill="auto"/>
          </w:tcPr>
          <w:p w14:paraId="062AA9D3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DC1B867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7BCC1C7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06CBAE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64BEAD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97D24A7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C648771" w14:textId="77777777" w:rsidTr="000B4235">
        <w:tc>
          <w:tcPr>
            <w:tcW w:w="2250" w:type="dxa"/>
            <w:shd w:val="clear" w:color="auto" w:fill="auto"/>
          </w:tcPr>
          <w:p w14:paraId="2BA71D80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Management and leadership in Education and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5238C8B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FD39C0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7416A84A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4430B9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B21025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7DC40BF2" w14:textId="77777777" w:rsidTr="000B4235">
        <w:tc>
          <w:tcPr>
            <w:tcW w:w="2250" w:type="dxa"/>
            <w:shd w:val="clear" w:color="auto" w:fill="auto"/>
          </w:tcPr>
          <w:p w14:paraId="37ACFC3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Advanced in Research Design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2541E00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2250" w:type="dxa"/>
          </w:tcPr>
          <w:p w14:paraId="700FA7EF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3AA760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5D7F0B90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DEB7A6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F574186" w14:textId="77777777" w:rsidTr="000B4235">
        <w:tc>
          <w:tcPr>
            <w:tcW w:w="2250" w:type="dxa"/>
            <w:shd w:val="clear" w:color="auto" w:fill="auto"/>
          </w:tcPr>
          <w:p w14:paraId="650B4237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Trend and Development in Education &amp;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BF82932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A514E9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1C41A2C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1D0F23C9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DC87EB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14ADD79D" w14:textId="77777777" w:rsidTr="000B4235">
        <w:tc>
          <w:tcPr>
            <w:tcW w:w="2250" w:type="dxa"/>
            <w:shd w:val="clear" w:color="auto" w:fill="auto"/>
          </w:tcPr>
          <w:p w14:paraId="017994E4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>Ethical Consideration in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30518ED3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43E0FDA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296F120C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5141E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FE6649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6E4471DB" w14:textId="77777777" w:rsidTr="000B4235">
        <w:tc>
          <w:tcPr>
            <w:tcW w:w="2250" w:type="dxa"/>
            <w:shd w:val="clear" w:color="auto" w:fill="auto"/>
          </w:tcPr>
          <w:p w14:paraId="6C3564F2" w14:textId="77777777" w:rsidR="00761618" w:rsidRPr="0090026B" w:rsidRDefault="00761618" w:rsidP="008C7DC6">
            <w:pPr>
              <w:contextualSpacing/>
              <w:rPr>
                <w:rFonts w:cstheme="minorHAnsi"/>
                <w:sz w:val="22"/>
              </w:rPr>
            </w:pPr>
            <w:r w:rsidRPr="0090026B">
              <w:rPr>
                <w:rFonts w:cstheme="minorHAnsi"/>
                <w:sz w:val="22"/>
              </w:rPr>
              <w:t xml:space="preserve">Strategies and Methods for Disseminating </w:t>
            </w:r>
            <w:r w:rsidRPr="0090026B">
              <w:rPr>
                <w:rFonts w:cstheme="minorHAnsi"/>
                <w:sz w:val="22"/>
              </w:rPr>
              <w:lastRenderedPageBreak/>
              <w:t xml:space="preserve">Research Findings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76E799F" w14:textId="77777777" w:rsidR="00761618" w:rsidRPr="00B83ABD" w:rsidRDefault="00761618" w:rsidP="008C7DC6">
            <w:pPr>
              <w:contextualSpacing/>
              <w:rPr>
                <w:sz w:val="22"/>
              </w:rPr>
            </w:pPr>
            <w:r>
              <w:rPr>
                <w:sz w:val="22"/>
              </w:rPr>
              <w:lastRenderedPageBreak/>
              <w:t>30</w:t>
            </w:r>
          </w:p>
        </w:tc>
        <w:tc>
          <w:tcPr>
            <w:tcW w:w="2250" w:type="dxa"/>
          </w:tcPr>
          <w:p w14:paraId="443C9D35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2790" w:type="dxa"/>
          </w:tcPr>
          <w:p w14:paraId="6467C8ED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C9421A8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DC2A02" w14:textId="77777777" w:rsidR="00761618" w:rsidRPr="00B83ABD" w:rsidRDefault="00761618" w:rsidP="008C7DC6">
            <w:pPr>
              <w:contextualSpacing/>
              <w:rPr>
                <w:sz w:val="22"/>
              </w:rPr>
            </w:pPr>
          </w:p>
        </w:tc>
      </w:tr>
      <w:tr w:rsidR="00761618" w:rsidRPr="00B83ABD" w14:paraId="3155299D" w14:textId="77777777" w:rsidTr="000B4235">
        <w:tc>
          <w:tcPr>
            <w:tcW w:w="8116" w:type="dxa"/>
            <w:gridSpan w:val="5"/>
            <w:shd w:val="clear" w:color="auto" w:fill="auto"/>
          </w:tcPr>
          <w:p w14:paraId="52D0C44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E07FE51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03B427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FB5C893" w14:textId="77777777" w:rsidTr="000B4235">
        <w:tc>
          <w:tcPr>
            <w:tcW w:w="10006" w:type="dxa"/>
            <w:gridSpan w:val="7"/>
            <w:shd w:val="clear" w:color="auto" w:fill="auto"/>
          </w:tcPr>
          <w:p w14:paraId="2B2A480C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>
              <w:br w:type="page"/>
            </w:r>
            <w:r w:rsidRPr="00B83ABD">
              <w:rPr>
                <w:b/>
                <w:bCs/>
                <w:sz w:val="22"/>
              </w:rPr>
              <w:t>Advanced Practice Core (167 hours)</w:t>
            </w:r>
          </w:p>
        </w:tc>
        <w:tc>
          <w:tcPr>
            <w:tcW w:w="794" w:type="dxa"/>
            <w:shd w:val="clear" w:color="auto" w:fill="auto"/>
          </w:tcPr>
          <w:p w14:paraId="101AD04D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A7249A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2BDCAEDB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4C2CE059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7</w:t>
            </w:r>
          </w:p>
        </w:tc>
        <w:tc>
          <w:tcPr>
            <w:tcW w:w="2250" w:type="dxa"/>
          </w:tcPr>
          <w:p w14:paraId="70A7998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8BA097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40AEFD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29F75A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C1BBD62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3D7FB95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Writing a Research/EBP Proposal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67F56716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4C80B13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01AD53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07135E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22CCF5C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92EBBB1" w14:textId="77777777" w:rsidTr="000B4235">
        <w:tc>
          <w:tcPr>
            <w:tcW w:w="2250" w:type="dxa"/>
            <w:shd w:val="clear" w:color="auto" w:fill="FBE4D5" w:themeFill="accent2" w:themeFillTint="33"/>
          </w:tcPr>
          <w:p w14:paraId="4F3D44F3" w14:textId="77777777" w:rsidR="00761618" w:rsidRPr="0090026B" w:rsidRDefault="00761618" w:rsidP="008C7DC6">
            <w:pPr>
              <w:rPr>
                <w:sz w:val="22"/>
              </w:rPr>
            </w:pPr>
            <w:r w:rsidRPr="0090026B">
              <w:rPr>
                <w:sz w:val="22"/>
              </w:rPr>
              <w:t>Strategies &amp; Methods for Disseminating Research Finding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C8AEAED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2250" w:type="dxa"/>
          </w:tcPr>
          <w:p w14:paraId="78637F5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1C18B5D3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B042050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85893E6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66E8BE4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0E346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2A1B185E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6C82867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4B89E745" w14:textId="77777777" w:rsidTr="000B4235">
        <w:tc>
          <w:tcPr>
            <w:tcW w:w="10006" w:type="dxa"/>
            <w:gridSpan w:val="7"/>
            <w:shd w:val="clear" w:color="auto" w:fill="auto"/>
          </w:tcPr>
          <w:p w14:paraId="39F992A7" w14:textId="77777777" w:rsidR="00761618" w:rsidRPr="008C7DC6" w:rsidRDefault="00761618" w:rsidP="008C7DC6">
            <w:pPr>
              <w:pStyle w:val="ListParagraph"/>
              <w:numPr>
                <w:ilvl w:val="0"/>
                <w:numId w:val="18"/>
              </w:numPr>
              <w:ind w:leftChars="0"/>
              <w:rPr>
                <w:b/>
                <w:bCs/>
                <w:sz w:val="22"/>
              </w:rPr>
            </w:pPr>
            <w:r w:rsidRPr="00B83ABD">
              <w:rPr>
                <w:b/>
                <w:sz w:val="22"/>
              </w:rPr>
              <w:t>Specialty Core</w:t>
            </w:r>
            <w:r w:rsidRPr="00B83ABD">
              <w:rPr>
                <w:b/>
                <w:bCs/>
                <w:sz w:val="22"/>
              </w:rPr>
              <w:t xml:space="preserve"> (16</w:t>
            </w:r>
            <w:r>
              <w:rPr>
                <w:b/>
                <w:bCs/>
                <w:sz w:val="22"/>
              </w:rPr>
              <w:t>7</w:t>
            </w:r>
            <w:r w:rsidRPr="00B83ABD">
              <w:rPr>
                <w:b/>
                <w:bCs/>
                <w:sz w:val="22"/>
              </w:rPr>
              <w:t xml:space="preserve"> hours)</w:t>
            </w:r>
          </w:p>
        </w:tc>
        <w:tc>
          <w:tcPr>
            <w:tcW w:w="794" w:type="dxa"/>
            <w:shd w:val="clear" w:color="auto" w:fill="auto"/>
          </w:tcPr>
          <w:p w14:paraId="367BEEE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2271E655" w14:textId="77777777" w:rsidTr="000B4235">
        <w:tc>
          <w:tcPr>
            <w:tcW w:w="2250" w:type="dxa"/>
            <w:shd w:val="clear" w:color="auto" w:fill="auto"/>
          </w:tcPr>
          <w:p w14:paraId="047A0E7F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 xml:space="preserve">Introduction to Research 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98ADC1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3F2AB39A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6438F2D6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7C8D80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F156288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EC2F66" w14:textId="77777777" w:rsidTr="000B4235">
        <w:tc>
          <w:tcPr>
            <w:tcW w:w="2250" w:type="dxa"/>
            <w:shd w:val="clear" w:color="auto" w:fill="auto"/>
          </w:tcPr>
          <w:p w14:paraId="069E062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Advanced Quantitative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775EAD47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062A75F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5FBE08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4AE1F23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5916DB6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743BDE63" w14:textId="77777777" w:rsidTr="000B4235">
        <w:tc>
          <w:tcPr>
            <w:tcW w:w="2250" w:type="dxa"/>
            <w:shd w:val="clear" w:color="auto" w:fill="auto"/>
          </w:tcPr>
          <w:p w14:paraId="6BE3373D" w14:textId="77777777" w:rsidR="00761618" w:rsidRPr="0090026B" w:rsidRDefault="00120548" w:rsidP="00120548">
            <w:pPr>
              <w:rPr>
                <w:rFonts w:cstheme="minorHAnsi"/>
                <w:sz w:val="22"/>
                <w:szCs w:val="24"/>
              </w:rPr>
            </w:pPr>
            <w:r>
              <w:rPr>
                <w:rFonts w:cstheme="minorHAnsi"/>
                <w:sz w:val="22"/>
                <w:szCs w:val="24"/>
              </w:rPr>
              <w:t xml:space="preserve">Advanced </w:t>
            </w:r>
            <w:r w:rsidRPr="00637608">
              <w:rPr>
                <w:rFonts w:cstheme="minorHAnsi"/>
                <w:sz w:val="22"/>
                <w:szCs w:val="24"/>
              </w:rPr>
              <w:t>Qual</w:t>
            </w:r>
            <w:r w:rsidR="00761618" w:rsidRPr="00637608">
              <w:rPr>
                <w:rFonts w:cstheme="minorHAnsi"/>
                <w:sz w:val="22"/>
                <w:szCs w:val="24"/>
              </w:rPr>
              <w:t>itative</w:t>
            </w:r>
            <w:r w:rsidR="00761618" w:rsidRPr="0090026B">
              <w:rPr>
                <w:rFonts w:cstheme="minorHAnsi"/>
                <w:sz w:val="22"/>
                <w:szCs w:val="24"/>
              </w:rPr>
              <w:t xml:space="preserve"> Research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06CB218A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39D260B5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56D4D4B9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DF1964C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781FBA52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C73A5BC" w14:textId="77777777" w:rsidTr="000B4235">
        <w:tc>
          <w:tcPr>
            <w:tcW w:w="2250" w:type="dxa"/>
            <w:shd w:val="clear" w:color="auto" w:fill="auto"/>
          </w:tcPr>
          <w:p w14:paraId="37CF6CE2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Introduction to Biostatistics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B90E9C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716447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2F23C0F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09AEABCF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0D01E324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161E2130" w14:textId="77777777" w:rsidTr="000B4235">
        <w:tc>
          <w:tcPr>
            <w:tcW w:w="2250" w:type="dxa"/>
            <w:shd w:val="clear" w:color="auto" w:fill="auto"/>
          </w:tcPr>
          <w:p w14:paraId="1BA9E5FB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Evidence-base Practice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5FE88900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2250" w:type="dxa"/>
          </w:tcPr>
          <w:p w14:paraId="76DCB564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0C27A8DB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8857FD8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64867AB3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3317F679" w14:textId="77777777" w:rsidTr="000B4235">
        <w:tc>
          <w:tcPr>
            <w:tcW w:w="2250" w:type="dxa"/>
            <w:shd w:val="clear" w:color="auto" w:fill="auto"/>
          </w:tcPr>
          <w:p w14:paraId="1CEBE117" w14:textId="77777777" w:rsidR="00761618" w:rsidRPr="0090026B" w:rsidRDefault="00761618" w:rsidP="008C7DC6">
            <w:pPr>
              <w:rPr>
                <w:rFonts w:cstheme="minorHAnsi"/>
                <w:sz w:val="22"/>
                <w:szCs w:val="24"/>
              </w:rPr>
            </w:pPr>
            <w:r w:rsidRPr="0090026B">
              <w:rPr>
                <w:rFonts w:cstheme="minorHAnsi"/>
                <w:sz w:val="22"/>
                <w:szCs w:val="24"/>
              </w:rPr>
              <w:t>Research Quality and Outcome Evaluation</w:t>
            </w:r>
          </w:p>
        </w:tc>
        <w:tc>
          <w:tcPr>
            <w:tcW w:w="810" w:type="dxa"/>
            <w:shd w:val="clear" w:color="auto" w:fill="FBE4D5" w:themeFill="accent2" w:themeFillTint="33"/>
          </w:tcPr>
          <w:p w14:paraId="2027011B" w14:textId="77777777" w:rsidR="00761618" w:rsidRPr="00B83ABD" w:rsidRDefault="00761618" w:rsidP="008C7DC6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2250" w:type="dxa"/>
          </w:tcPr>
          <w:p w14:paraId="136222CE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2790" w:type="dxa"/>
          </w:tcPr>
          <w:p w14:paraId="36DE02F1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7E23A3AD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810" w:type="dxa"/>
            <w:gridSpan w:val="2"/>
          </w:tcPr>
          <w:p w14:paraId="384B12AB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6130161D" w14:textId="77777777" w:rsidTr="000B4235">
        <w:trPr>
          <w:trHeight w:val="476"/>
        </w:trPr>
        <w:tc>
          <w:tcPr>
            <w:tcW w:w="8116" w:type="dxa"/>
            <w:gridSpan w:val="5"/>
            <w:shd w:val="clear" w:color="auto" w:fill="FFFFFF" w:themeFill="background1"/>
          </w:tcPr>
          <w:p w14:paraId="39575D52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67A3D2B3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Subtotal</w:t>
            </w:r>
          </w:p>
        </w:tc>
        <w:tc>
          <w:tcPr>
            <w:tcW w:w="794" w:type="dxa"/>
          </w:tcPr>
          <w:p w14:paraId="12D71AE9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  <w:tr w:rsidR="00761618" w:rsidRPr="00B83ABD" w14:paraId="5CB13E86" w14:textId="77777777" w:rsidTr="000B4235">
        <w:tc>
          <w:tcPr>
            <w:tcW w:w="8116" w:type="dxa"/>
            <w:gridSpan w:val="5"/>
            <w:shd w:val="clear" w:color="auto" w:fill="FFFFFF" w:themeFill="background1"/>
          </w:tcPr>
          <w:p w14:paraId="0CCD3C97" w14:textId="77777777" w:rsidR="00761618" w:rsidRPr="00B83ABD" w:rsidRDefault="00761618" w:rsidP="008C7DC6">
            <w:pPr>
              <w:rPr>
                <w:sz w:val="22"/>
              </w:rPr>
            </w:pPr>
          </w:p>
        </w:tc>
        <w:tc>
          <w:tcPr>
            <w:tcW w:w="1890" w:type="dxa"/>
            <w:gridSpan w:val="2"/>
          </w:tcPr>
          <w:p w14:paraId="389A2F78" w14:textId="77777777" w:rsidR="00761618" w:rsidRPr="00B83ABD" w:rsidRDefault="00761618" w:rsidP="008C7DC6">
            <w:pPr>
              <w:jc w:val="right"/>
              <w:rPr>
                <w:sz w:val="22"/>
              </w:rPr>
            </w:pPr>
            <w:r w:rsidRPr="00B83ABD">
              <w:rPr>
                <w:sz w:val="22"/>
              </w:rPr>
              <w:t>Grand total</w:t>
            </w:r>
          </w:p>
        </w:tc>
        <w:tc>
          <w:tcPr>
            <w:tcW w:w="794" w:type="dxa"/>
          </w:tcPr>
          <w:p w14:paraId="0E1BD46E" w14:textId="77777777" w:rsidR="00761618" w:rsidRPr="00B83ABD" w:rsidRDefault="00761618" w:rsidP="008C7DC6">
            <w:pPr>
              <w:rPr>
                <w:sz w:val="22"/>
              </w:rPr>
            </w:pPr>
          </w:p>
        </w:tc>
      </w:tr>
    </w:tbl>
    <w:p w14:paraId="16B88E39" w14:textId="77777777" w:rsidR="00761618" w:rsidRPr="0090026B" w:rsidRDefault="00761618" w:rsidP="00761618">
      <w:pPr>
        <w:spacing w:after="120"/>
        <w:rPr>
          <w:b/>
          <w:i/>
        </w:rPr>
      </w:pPr>
    </w:p>
    <w:p w14:paraId="4134D7A1" w14:textId="77777777" w:rsidR="00761618" w:rsidRPr="0090026B" w:rsidRDefault="00761618" w:rsidP="00761618">
      <w:pPr>
        <w:spacing w:after="120"/>
        <w:ind w:left="-720"/>
        <w:rPr>
          <w:b/>
          <w:i/>
        </w:rPr>
      </w:pPr>
      <w:r w:rsidRPr="0090026B">
        <w:rPr>
          <w:b/>
          <w:i/>
        </w:rPr>
        <w:t xml:space="preserve">Theoretical Input of Applicant </w:t>
      </w:r>
      <w:r>
        <w:rPr>
          <w:b/>
          <w:i/>
        </w:rPr>
        <w:t xml:space="preserve">(Research) </w:t>
      </w:r>
    </w:p>
    <w:p w14:paraId="23411ACD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Postgraduate degree (Theoretical Hours____ </w:t>
      </w:r>
      <w:r w:rsidRPr="0090026B">
        <w:rPr>
          <w:rFonts w:eastAsia="PMingLiU"/>
        </w:rPr>
        <w:t>÷</w:t>
      </w:r>
      <w:r w:rsidRPr="0090026B">
        <w:t xml:space="preserve"> Grand total____ Hours </w:t>
      </w:r>
      <w:r w:rsidRPr="0090026B">
        <w:rPr>
          <w:rFonts w:eastAsia="PMingLiU"/>
        </w:rPr>
        <w:t>×</w:t>
      </w:r>
      <w:r w:rsidRPr="0090026B">
        <w:t xml:space="preserve"> 100% = ________________ %)  </w:t>
      </w:r>
    </w:p>
    <w:p w14:paraId="13ADDFC0" w14:textId="77777777" w:rsidR="00761618" w:rsidRPr="0090026B" w:rsidRDefault="00761618" w:rsidP="00761618">
      <w:pPr>
        <w:pStyle w:val="ListParagraph"/>
        <w:numPr>
          <w:ilvl w:val="0"/>
          <w:numId w:val="1"/>
        </w:numPr>
        <w:spacing w:after="120"/>
        <w:ind w:leftChars="0" w:left="-1080" w:firstLine="360"/>
      </w:pPr>
      <w:r w:rsidRPr="0090026B">
        <w:t xml:space="preserve">Specialty courses (Theoretical Hours____ </w:t>
      </w:r>
      <w:r w:rsidRPr="0090026B">
        <w:rPr>
          <w:rFonts w:eastAsia="PMingLiU"/>
        </w:rPr>
        <w:t>÷</w:t>
      </w:r>
      <w:r w:rsidRPr="0090026B">
        <w:t xml:space="preserve"> Grand total____ Hours </w:t>
      </w:r>
      <w:r w:rsidRPr="0090026B">
        <w:rPr>
          <w:rFonts w:eastAsia="PMingLiU"/>
        </w:rPr>
        <w:t>×</w:t>
      </w:r>
      <w:r w:rsidRPr="0090026B">
        <w:t xml:space="preserve"> 100% = ____________________%)</w:t>
      </w:r>
    </w:p>
    <w:p w14:paraId="106D81D9" w14:textId="77777777" w:rsidR="00761618" w:rsidRPr="0090026B" w:rsidRDefault="00761618" w:rsidP="00761618">
      <w:pPr>
        <w:spacing w:after="120"/>
        <w:ind w:left="-450"/>
      </w:pPr>
      <w:r w:rsidRPr="0090026B">
        <w:t xml:space="preserve">Example: </w:t>
      </w:r>
    </w:p>
    <w:p w14:paraId="541B250B" w14:textId="77777777" w:rsidR="00761618" w:rsidRPr="0090026B" w:rsidRDefault="00761618" w:rsidP="00761618">
      <w:pPr>
        <w:spacing w:after="120"/>
        <w:ind w:left="-450"/>
      </w:pPr>
      <w:r w:rsidRPr="0090026B">
        <w:t xml:space="preserve">Postgraduate degree (Theoretical Hours </w:t>
      </w:r>
      <w:r w:rsidRPr="0090026B">
        <w:rPr>
          <w:u w:val="single"/>
        </w:rPr>
        <w:t>300</w:t>
      </w:r>
      <w:r w:rsidRPr="0090026B">
        <w:t xml:space="preserve"> </w:t>
      </w:r>
      <w:r w:rsidRPr="0090026B">
        <w:rPr>
          <w:rFonts w:eastAsia="PMingLiU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PMingLiU"/>
        </w:rPr>
        <w:t>×</w:t>
      </w:r>
      <w:r w:rsidRPr="0090026B">
        <w:t xml:space="preserve"> 100% = 60%)</w:t>
      </w:r>
    </w:p>
    <w:p w14:paraId="3068EE37" w14:textId="77777777" w:rsidR="00761618" w:rsidRPr="0090026B" w:rsidRDefault="00761618" w:rsidP="00761618">
      <w:pPr>
        <w:spacing w:after="120"/>
        <w:ind w:left="-450"/>
      </w:pPr>
      <w:r w:rsidRPr="0090026B">
        <w:t xml:space="preserve">Specialty courses (Theoretical Hours </w:t>
      </w:r>
      <w:r w:rsidRPr="0090026B">
        <w:rPr>
          <w:u w:val="single"/>
        </w:rPr>
        <w:t>200</w:t>
      </w:r>
      <w:r w:rsidRPr="0090026B">
        <w:t xml:space="preserve"> </w:t>
      </w:r>
      <w:r w:rsidRPr="0090026B">
        <w:rPr>
          <w:rFonts w:eastAsia="PMingLiU"/>
        </w:rPr>
        <w:t>÷</w:t>
      </w:r>
      <w:r w:rsidRPr="0090026B">
        <w:t xml:space="preserve"> Grand total </w:t>
      </w:r>
      <w:r w:rsidRPr="0090026B">
        <w:rPr>
          <w:u w:val="single"/>
        </w:rPr>
        <w:t xml:space="preserve">500 </w:t>
      </w:r>
      <w:r w:rsidRPr="0090026B">
        <w:t xml:space="preserve">Hours </w:t>
      </w:r>
      <w:r w:rsidRPr="0090026B">
        <w:rPr>
          <w:rFonts w:eastAsia="PMingLiU"/>
        </w:rPr>
        <w:t>×</w:t>
      </w:r>
      <w:r w:rsidRPr="0090026B">
        <w:t xml:space="preserve"> 100% = 40%)</w:t>
      </w:r>
    </w:p>
    <w:p w14:paraId="448777F1" w14:textId="77777777" w:rsidR="000850FC" w:rsidRDefault="000850FC">
      <w:pPr>
        <w:widowControl/>
        <w:rPr>
          <w:rFonts w:ascii="Calibri" w:hAnsi="Calibri" w:cs="Calibri"/>
          <w:b/>
          <w:bCs/>
          <w:kern w:val="0"/>
          <w:szCs w:val="24"/>
          <w:lang w:eastAsia="zh-CN"/>
        </w:rPr>
      </w:pPr>
      <w:r>
        <w:br w:type="page"/>
      </w:r>
    </w:p>
    <w:p w14:paraId="65B77409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lastRenderedPageBreak/>
        <w:t xml:space="preserve">Part III.  Guided Clinical Practice (to be completed by mentor*)  </w:t>
      </w:r>
    </w:p>
    <w:p w14:paraId="49EB621F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 xml:space="preserve">Research Activities (Research specialty) </w:t>
      </w:r>
    </w:p>
    <w:p w14:paraId="66202BD5" w14:textId="77777777" w:rsidR="00684985" w:rsidRPr="00684985" w:rsidRDefault="00684985" w:rsidP="00432C22">
      <w:pPr>
        <w:pStyle w:val="Heading3"/>
        <w:tabs>
          <w:tab w:val="left" w:pos="180"/>
        </w:tabs>
        <w:kinsoku w:val="0"/>
        <w:overflowPunct w:val="0"/>
        <w:ind w:left="-720"/>
      </w:pPr>
      <w:r w:rsidRPr="00684985">
        <w:t>NB: To be Ordinary Member, completed 250 hours of guided clinical practice at any clinical practice site recognized by HKCERN. For Fellow Member, completed additional 250 hours of guided clinical practice</w:t>
      </w:r>
    </w:p>
    <w:p w14:paraId="7B3E6BC8" w14:textId="77777777" w:rsidR="00684985" w:rsidRPr="00684985" w:rsidRDefault="00684985" w:rsidP="00684985">
      <w:pPr>
        <w:pStyle w:val="Heading3"/>
        <w:numPr>
          <w:ilvl w:val="0"/>
          <w:numId w:val="14"/>
        </w:numPr>
        <w:kinsoku w:val="0"/>
        <w:overflowPunct w:val="0"/>
        <w:spacing w:before="0"/>
        <w:ind w:right="450"/>
      </w:pPr>
      <w:r w:rsidRPr="00684985">
        <w:t>Guided Research Practice</w:t>
      </w:r>
    </w:p>
    <w:tbl>
      <w:tblPr>
        <w:tblW w:w="0" w:type="auto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560"/>
        <w:gridCol w:w="1591"/>
        <w:gridCol w:w="1620"/>
        <w:gridCol w:w="1541"/>
        <w:gridCol w:w="1754"/>
      </w:tblGrid>
      <w:tr w:rsidR="00DB36D8" w14:paraId="3F345C88" w14:textId="77777777" w:rsidTr="00DB36D8">
        <w:trPr>
          <w:trHeight w:val="31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827BC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437"/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  <w:p w14:paraId="22B954A7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13"/>
              <w:rPr>
                <w:b/>
                <w:bCs/>
              </w:rPr>
            </w:pPr>
            <w:r>
              <w:rPr>
                <w:b/>
                <w:bCs/>
              </w:rPr>
              <w:t>Institute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602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151" w:righ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  <w:p w14:paraId="5902E866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51"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/ School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7349" w14:textId="77777777" w:rsidR="00DB36D8" w:rsidRDefault="00DB36D8" w:rsidP="00DB36D8">
            <w:pPr>
              <w:pStyle w:val="TableParagraph"/>
              <w:kinsoku w:val="0"/>
              <w:overflowPunct w:val="0"/>
              <w:spacing w:before="11"/>
              <w:ind w:left="370"/>
              <w:rPr>
                <w:b/>
                <w:bCs/>
              </w:rPr>
            </w:pPr>
            <w:r>
              <w:rPr>
                <w:b/>
                <w:bCs/>
              </w:rPr>
              <w:t>Name of</w:t>
            </w:r>
          </w:p>
          <w:p w14:paraId="43459661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420"/>
              <w:rPr>
                <w:b/>
                <w:bCs/>
              </w:rPr>
            </w:pPr>
            <w:r>
              <w:rPr>
                <w:b/>
                <w:bCs/>
              </w:rPr>
              <w:t>Mentor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DF6D" w14:textId="3F245DCF" w:rsidR="00DB36D8" w:rsidRDefault="00DB36D8" w:rsidP="00E90BDC">
            <w:pPr>
              <w:pStyle w:val="TableParagraph"/>
              <w:kinsoku w:val="0"/>
              <w:overflowPunct w:val="0"/>
              <w:spacing w:before="11" w:line="280" w:lineRule="exact"/>
              <w:ind w:left="137"/>
              <w:rPr>
                <w:b/>
                <w:bCs/>
              </w:rPr>
            </w:pPr>
            <w:r>
              <w:rPr>
                <w:b/>
                <w:bCs/>
              </w:rPr>
              <w:t>Period of</w:t>
            </w:r>
            <w:r w:rsidRPr="000071C7">
              <w:rPr>
                <w:b/>
                <w:bCs/>
              </w:rPr>
              <w:t xml:space="preserve"> </w:t>
            </w:r>
            <w:r w:rsidR="00E90BDC" w:rsidRPr="000071C7">
              <w:rPr>
                <w:b/>
              </w:rPr>
              <w:t>guided</w:t>
            </w:r>
            <w:r w:rsidR="00E90BDC" w:rsidRPr="000071C7">
              <w:rPr>
                <w:b/>
                <w:color w:val="FF0000"/>
              </w:rPr>
              <w:t xml:space="preserve"> </w:t>
            </w:r>
            <w:r>
              <w:rPr>
                <w:b/>
                <w:bCs/>
              </w:rPr>
              <w:t>d practice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0C9" w14:textId="13C10654" w:rsidR="00DB36D8" w:rsidRPr="0025351B" w:rsidRDefault="00E90BDC" w:rsidP="00DB36D8">
            <w:pPr>
              <w:pStyle w:val="TableParagraph"/>
              <w:kinsoku w:val="0"/>
              <w:overflowPunct w:val="0"/>
              <w:spacing w:before="11"/>
              <w:ind w:left="136" w:right="126"/>
              <w:jc w:val="center"/>
              <w:rPr>
                <w:b/>
                <w:bCs/>
              </w:rPr>
            </w:pPr>
            <w:r w:rsidRPr="0025351B">
              <w:rPr>
                <w:b/>
              </w:rPr>
              <w:t>Guided</w:t>
            </w:r>
          </w:p>
          <w:p w14:paraId="7BE5EFFB" w14:textId="77777777" w:rsidR="00DB36D8" w:rsidRDefault="00DB36D8" w:rsidP="00DB36D8">
            <w:pPr>
              <w:pStyle w:val="TableParagraph"/>
              <w:kinsoku w:val="0"/>
              <w:overflowPunct w:val="0"/>
              <w:spacing w:before="19" w:line="290" w:lineRule="exact"/>
              <w:ind w:left="136" w:right="12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ctice Hours</w:t>
            </w:r>
          </w:p>
        </w:tc>
      </w:tr>
      <w:tr w:rsidR="00DB36D8" w14:paraId="075B7238" w14:textId="77777777" w:rsidTr="00DB36D8">
        <w:trPr>
          <w:trHeight w:val="311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9A0F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90452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9395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9426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532" w:right="51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o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2131" w14:textId="77777777" w:rsidR="00DB36D8" w:rsidRDefault="00DB36D8" w:rsidP="00DB36D8">
            <w:pPr>
              <w:pStyle w:val="TableParagraph"/>
              <w:kinsoku w:val="0"/>
              <w:overflowPunct w:val="0"/>
              <w:spacing w:before="11" w:line="280" w:lineRule="exact"/>
              <w:ind w:left="476" w:right="4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</w:t>
            </w:r>
          </w:p>
        </w:tc>
        <w:tc>
          <w:tcPr>
            <w:tcW w:w="1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0ECB" w14:textId="77777777" w:rsidR="00DB36D8" w:rsidRDefault="00DB36D8" w:rsidP="00DB36D8">
            <w:pPr>
              <w:pStyle w:val="BodyText"/>
              <w:kinsoku w:val="0"/>
              <w:overflowPunct w:val="0"/>
              <w:spacing w:before="2"/>
              <w:rPr>
                <w:b/>
                <w:bCs/>
                <w:sz w:val="2"/>
                <w:szCs w:val="2"/>
              </w:rPr>
            </w:pPr>
          </w:p>
        </w:tc>
      </w:tr>
      <w:tr w:rsidR="00DB36D8" w14:paraId="69281EA0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741B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1: Managing research </w:t>
            </w:r>
            <w:r w:rsidR="0073004F">
              <w:rPr>
                <w:b/>
                <w:bCs/>
              </w:rPr>
              <w:t>process of nursing and /or health-related topics</w:t>
            </w:r>
          </w:p>
        </w:tc>
      </w:tr>
      <w:tr w:rsidR="00DB36D8" w14:paraId="0EE74035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D2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17F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8D49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888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010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54F1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CC96D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3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F22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0AF2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83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4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566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A68ADC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07C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3B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68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AEA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7344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9D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C2FC52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08B6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F66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E7E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A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12C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EA0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6CD01A9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C6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F33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4163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50D4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39B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91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FFF21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4F3" w14:textId="77777777" w:rsidR="00DB36D8" w:rsidRDefault="00DB36D8" w:rsidP="00020F80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2: Facilitate development and socialization</w:t>
            </w:r>
            <w:r w:rsidR="0073004F">
              <w:rPr>
                <w:b/>
                <w:bCs/>
              </w:rPr>
              <w:t xml:space="preserve"> to enhancing participation in research </w:t>
            </w:r>
          </w:p>
        </w:tc>
      </w:tr>
      <w:tr w:rsidR="00DB36D8" w14:paraId="5B0F752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48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F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93BD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0C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E241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00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FC9BE2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D877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404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C0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6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03B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F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4C202F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3D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110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1E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CB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55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A5A9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38D87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625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A98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AA2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D1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7AE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EF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D1D475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130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D2A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57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81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41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F9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C51FB83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7B4C" w14:textId="77777777" w:rsidR="00DB36D8" w:rsidRDefault="00DB36D8" w:rsidP="0073004F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3: Demonstrate effective leadership</w:t>
            </w:r>
            <w:r w:rsidR="0073004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team work</w:t>
            </w:r>
            <w:r w:rsidR="0073004F">
              <w:rPr>
                <w:b/>
                <w:bCs/>
              </w:rPr>
              <w:t>, and collaboration in research</w:t>
            </w:r>
          </w:p>
        </w:tc>
      </w:tr>
      <w:tr w:rsidR="00DB36D8" w14:paraId="0871B542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F7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E3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AA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B6C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CD7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A6E9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3EE984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666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D3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3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DBA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BE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0F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729202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89C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1F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A64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8C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9F3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246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D34BBB0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823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B2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72C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8435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1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E30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8A799A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0C9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D5C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5F53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B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576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0946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2BFACD98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F3A5" w14:textId="77777777" w:rsidR="00DB36D8" w:rsidRDefault="00DB36D8" w:rsidP="00DB36D8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4: Enhancing quality assurance and improvement</w:t>
            </w:r>
            <w:r w:rsidR="0073004F">
              <w:rPr>
                <w:b/>
                <w:bCs/>
              </w:rPr>
              <w:t xml:space="preserve"> in research </w:t>
            </w:r>
          </w:p>
        </w:tc>
      </w:tr>
      <w:tr w:rsidR="00DB36D8" w14:paraId="3040F559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E131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2F2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DD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53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560A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CA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3F64E121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6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FCCF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AA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10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5404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64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8B0585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73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23E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ED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84D5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05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0C4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A105E0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B2F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43BF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864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D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159B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8B7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DD9524A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96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E93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06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8FC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C98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7DB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ED16674" w14:textId="77777777" w:rsidTr="00020F80">
        <w:trPr>
          <w:trHeight w:val="449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B52E" w14:textId="77777777" w:rsidR="00DB36D8" w:rsidRDefault="00DB36D8" w:rsidP="00604549">
            <w:pPr>
              <w:pStyle w:val="TableParagraph"/>
              <w:kinsoku w:val="0"/>
              <w:overflowPunct w:val="0"/>
              <w:spacing w:before="11"/>
              <w:ind w:left="108"/>
              <w:rPr>
                <w:b/>
                <w:bCs/>
              </w:rPr>
            </w:pPr>
            <w:r>
              <w:rPr>
                <w:sz w:val="22"/>
              </w:rPr>
              <w:lastRenderedPageBreak/>
              <w:br w:type="page"/>
            </w:r>
            <w:r>
              <w:rPr>
                <w:b/>
                <w:bCs/>
              </w:rPr>
              <w:t xml:space="preserve">Domain 5: Managing and negotiating innovative and effective approaches to </w:t>
            </w:r>
            <w:r w:rsidR="00020F80">
              <w:rPr>
                <w:b/>
                <w:bCs/>
              </w:rPr>
              <w:t>research</w:t>
            </w:r>
          </w:p>
        </w:tc>
      </w:tr>
      <w:tr w:rsidR="00DB36D8" w14:paraId="5978DDB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13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3A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ED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73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F08E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994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6022F21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3DD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14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9F99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C09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68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60F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E6F11BD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F1B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9C1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41C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28D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86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CBC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1A7CDED7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835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24D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01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362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A04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7D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0DD6EAF" w14:textId="77777777" w:rsidTr="00DB36D8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B027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9E0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A9F4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4E3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5AE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C9D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20098D9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1C25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Domain 6: Enhancing professional attributes of </w:t>
            </w:r>
            <w:r w:rsidR="00604549">
              <w:rPr>
                <w:b/>
                <w:bCs/>
              </w:rPr>
              <w:t>researchers</w:t>
            </w:r>
          </w:p>
        </w:tc>
      </w:tr>
      <w:tr w:rsidR="00DB36D8" w14:paraId="1A94483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49BC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8D5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3F6A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9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6DDE" w14:textId="77777777" w:rsidR="00DB36D8" w:rsidRDefault="00DB36D8" w:rsidP="00DB36D8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925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50BA298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3BD4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2B7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0980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FA90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1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A1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4A39618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685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2073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D5F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083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7C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8F4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984B9E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207D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678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63E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E9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809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A40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4A7F443C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659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C11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DB7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0F9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DA65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1EC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24399AC" w14:textId="77777777" w:rsidTr="00DB36D8">
        <w:trPr>
          <w:trHeight w:val="467"/>
        </w:trPr>
        <w:tc>
          <w:tcPr>
            <w:tcW w:w="97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A09E" w14:textId="77777777" w:rsidR="00DB36D8" w:rsidRDefault="00DB36D8" w:rsidP="00604549">
            <w:pPr>
              <w:pStyle w:val="TableParagraph"/>
              <w:kinsoku w:val="0"/>
              <w:overflowPunct w:val="0"/>
              <w:spacing w:before="88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Domain 7: Enhancing personal attributes of researchers</w:t>
            </w:r>
          </w:p>
        </w:tc>
      </w:tr>
      <w:tr w:rsidR="00DB36D8" w14:paraId="0D162F93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583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068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3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1CC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265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0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53E44774" w14:textId="77777777" w:rsidTr="00DB36D8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D7B2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9178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F7F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138F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B1FB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070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0DC8407E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FCC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AE7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15F9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9AAB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683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D48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64462C05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EDD44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5C16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7E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EB8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72C6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0583E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DB36D8" w14:paraId="7B8BE37B" w14:textId="77777777" w:rsidTr="00DB36D8">
        <w:trPr>
          <w:trHeight w:val="46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B26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EE0A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EBF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0757D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F67C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9DC1" w14:textId="77777777" w:rsidR="00DB36D8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25351B" w:rsidRPr="0025351B" w14:paraId="0E62F302" w14:textId="77777777" w:rsidTr="00DB36D8">
        <w:trPr>
          <w:trHeight w:val="467"/>
        </w:trPr>
        <w:tc>
          <w:tcPr>
            <w:tcW w:w="6439" w:type="dxa"/>
            <w:gridSpan w:val="4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single" w:sz="4" w:space="0" w:color="000000"/>
            </w:tcBorders>
          </w:tcPr>
          <w:p w14:paraId="40A2D4E1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847E" w14:textId="77777777" w:rsidR="00DB36D8" w:rsidRPr="0025351B" w:rsidRDefault="00DB36D8" w:rsidP="00DB36D8">
            <w:pPr>
              <w:pStyle w:val="TableParagraph"/>
              <w:kinsoku w:val="0"/>
              <w:overflowPunct w:val="0"/>
              <w:spacing w:before="88"/>
              <w:ind w:left="497" w:right="484"/>
              <w:jc w:val="center"/>
              <w:rPr>
                <w:b/>
                <w:bCs/>
              </w:rPr>
            </w:pPr>
            <w:r w:rsidRPr="0025351B">
              <w:rPr>
                <w:b/>
                <w:bCs/>
              </w:rPr>
              <w:t>Total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BDED" w14:textId="77777777" w:rsidR="00DB36D8" w:rsidRPr="0025351B" w:rsidRDefault="00DB36D8" w:rsidP="00DB36D8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05115944" w14:textId="4E4282CD" w:rsidR="00DB36D8" w:rsidRPr="00020F80" w:rsidRDefault="00E90BDC" w:rsidP="00020F80">
      <w:pPr>
        <w:widowControl/>
        <w:rPr>
          <w:b/>
        </w:rPr>
      </w:pPr>
      <w:r w:rsidRPr="0025351B">
        <w:rPr>
          <w:b/>
        </w:rPr>
        <w:t>Guided</w:t>
      </w:r>
      <w:r w:rsidR="00DB36D8" w:rsidRPr="00020F80">
        <w:rPr>
          <w:b/>
        </w:rPr>
        <w:t xml:space="preserve"> </w:t>
      </w:r>
      <w:r w:rsidR="00604549" w:rsidRPr="00020F80">
        <w:rPr>
          <w:b/>
        </w:rPr>
        <w:t xml:space="preserve">Research </w:t>
      </w:r>
      <w:r w:rsidR="00DB36D8" w:rsidRPr="00020F80">
        <w:rPr>
          <w:b/>
        </w:rPr>
        <w:t>Assessment Record</w:t>
      </w:r>
    </w:p>
    <w:p w14:paraId="059A2866" w14:textId="77777777" w:rsidR="00DB36D8" w:rsidRDefault="00DB36D8" w:rsidP="00020F80">
      <w:pPr>
        <w:pStyle w:val="BodyText"/>
        <w:tabs>
          <w:tab w:val="left" w:pos="7681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t>Name of</w:t>
      </w:r>
      <w:r>
        <w:rPr>
          <w:spacing w:val="-14"/>
        </w:rPr>
        <w:t xml:space="preserve"> </w:t>
      </w:r>
      <w:r>
        <w:t xml:space="preserve">Candidate: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</w:p>
    <w:p w14:paraId="060C885B" w14:textId="77777777" w:rsidR="00DB36D8" w:rsidRDefault="00DB36D8" w:rsidP="00020F80">
      <w:pPr>
        <w:pStyle w:val="BodyText"/>
        <w:kinsoku w:val="0"/>
        <w:overflowPunct w:val="0"/>
        <w:rPr>
          <w:rFonts w:ascii="Times New Roman" w:hAnsi="Times New Roman" w:cs="Times New Roman"/>
          <w:sz w:val="21"/>
          <w:szCs w:val="21"/>
        </w:rPr>
      </w:pPr>
    </w:p>
    <w:p w14:paraId="29D7C07C" w14:textId="77777777" w:rsidR="00DB36D8" w:rsidRDefault="00020F80" w:rsidP="00020F80">
      <w:pPr>
        <w:pStyle w:val="BodyText"/>
        <w:tabs>
          <w:tab w:val="left" w:pos="7690"/>
        </w:tabs>
        <w:kinsoku w:val="0"/>
        <w:overflowPunct w:val="0"/>
        <w:ind w:left="140"/>
        <w:rPr>
          <w:rFonts w:ascii="Times New Roman" w:hAnsi="Times New Roman" w:cs="Times New Roman"/>
        </w:rPr>
      </w:pPr>
      <w:r>
        <w:rPr>
          <w:spacing w:val="-8"/>
        </w:rPr>
        <w:t xml:space="preserve">Training </w:t>
      </w:r>
      <w:r w:rsidR="00DB36D8">
        <w:t xml:space="preserve">Institute: </w:t>
      </w:r>
      <w:r w:rsidR="00DB36D8">
        <w:rPr>
          <w:rFonts w:ascii="Times New Roman" w:hAnsi="Times New Roman" w:cs="Times New Roman"/>
          <w:u w:val="single"/>
        </w:rPr>
        <w:t xml:space="preserve"> </w:t>
      </w:r>
      <w:r w:rsidR="00DB36D8">
        <w:rPr>
          <w:rFonts w:ascii="Times New Roman" w:hAnsi="Times New Roman" w:cs="Times New Roman"/>
          <w:u w:val="single"/>
        </w:rPr>
        <w:tab/>
      </w:r>
    </w:p>
    <w:p w14:paraId="55001C14" w14:textId="77777777" w:rsidR="00020F80" w:rsidRDefault="00020F80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</w:pPr>
    </w:p>
    <w:p w14:paraId="00420C9A" w14:textId="77777777" w:rsidR="00DB36D8" w:rsidRDefault="00DB36D8" w:rsidP="00020F80">
      <w:pPr>
        <w:pStyle w:val="BodyText"/>
        <w:tabs>
          <w:tab w:val="left" w:pos="5104"/>
          <w:tab w:val="left" w:pos="7687"/>
        </w:tabs>
        <w:kinsoku w:val="0"/>
        <w:overflowPunct w:val="0"/>
        <w:ind w:left="140"/>
        <w:rPr>
          <w:rFonts w:ascii="Times New Roman" w:hAnsi="Times New Roman" w:cs="Times New Roman"/>
          <w:u w:val="single"/>
        </w:rPr>
      </w:pPr>
      <w:r>
        <w:t>Mentoring</w:t>
      </w:r>
      <w:r>
        <w:rPr>
          <w:spacing w:val="-6"/>
        </w:rPr>
        <w:t xml:space="preserve"> </w:t>
      </w:r>
      <w:r>
        <w:t>period:</w:t>
      </w:r>
      <w:r>
        <w:rPr>
          <w:spacing w:val="-4"/>
        </w:rPr>
        <w:t xml:space="preserve"> </w:t>
      </w:r>
      <w:r>
        <w:t>From</w:t>
      </w:r>
      <w:r w:rsidRPr="00307885">
        <w:rPr>
          <w:rFonts w:ascii="Times New Roman" w:hAnsi="Times New Roman" w:cs="Times New Roman"/>
          <w:u w:val="single"/>
        </w:rPr>
        <w:t xml:space="preserve"> </w:t>
      </w:r>
      <w:r w:rsidRPr="00307885">
        <w:rPr>
          <w:rFonts w:ascii="Times New Roman" w:hAnsi="Times New Roman" w:cs="Times New Roman"/>
          <w:u w:val="single"/>
        </w:rPr>
        <w:tab/>
      </w:r>
      <w:r>
        <w:t>to</w:t>
      </w:r>
      <w:r>
        <w:rPr>
          <w:spacing w:val="-2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br w:type="page"/>
      </w:r>
    </w:p>
    <w:p w14:paraId="00EA218D" w14:textId="77777777" w:rsidR="00020F80" w:rsidRDefault="00020F80" w:rsidP="00020F80">
      <w:pPr>
        <w:pStyle w:val="Heading3"/>
        <w:numPr>
          <w:ilvl w:val="0"/>
          <w:numId w:val="14"/>
        </w:numPr>
        <w:kinsoku w:val="0"/>
        <w:overflowPunct w:val="0"/>
        <w:spacing w:before="52"/>
      </w:pPr>
      <w:r>
        <w:lastRenderedPageBreak/>
        <w:t>TO BE COMPLETED BY CANDIDATE for RESEARCH SPECIALITY (can use separate sheet)</w:t>
      </w:r>
    </w:p>
    <w:p w14:paraId="3115DB24" w14:textId="77777777" w:rsidR="00020F80" w:rsidRDefault="00020F80" w:rsidP="00020F80">
      <w:pPr>
        <w:pStyle w:val="BodyText"/>
        <w:kinsoku w:val="0"/>
        <w:overflowPunct w:val="0"/>
        <w:spacing w:before="2"/>
        <w:rPr>
          <w:b/>
          <w:bCs/>
          <w:sz w:val="26"/>
          <w:szCs w:val="26"/>
        </w:rPr>
      </w:pPr>
    </w:p>
    <w:tbl>
      <w:tblPr>
        <w:tblW w:w="9624" w:type="dxa"/>
        <w:tblInd w:w="-1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3097"/>
        <w:gridCol w:w="2275"/>
        <w:gridCol w:w="1983"/>
      </w:tblGrid>
      <w:tr w:rsidR="00020F80" w14:paraId="02957531" w14:textId="77777777" w:rsidTr="002610B5">
        <w:trPr>
          <w:trHeight w:val="623"/>
        </w:trPr>
        <w:tc>
          <w:tcPr>
            <w:tcW w:w="22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CFC7" w14:textId="77777777" w:rsidR="00020F80" w:rsidRPr="00C4132D" w:rsidRDefault="00020F80" w:rsidP="002610B5">
            <w:pPr>
              <w:pStyle w:val="TableParagraph"/>
              <w:tabs>
                <w:tab w:val="left" w:pos="540"/>
              </w:tabs>
              <w:kinsoku w:val="0"/>
              <w:overflowPunct w:val="0"/>
              <w:spacing w:before="11"/>
              <w:ind w:left="180"/>
              <w:rPr>
                <w:b/>
                <w:bCs/>
              </w:rPr>
            </w:pPr>
            <w:r w:rsidRPr="00C4132D">
              <w:rPr>
                <w:b/>
                <w:bCs/>
              </w:rPr>
              <w:t>A.</w:t>
            </w:r>
            <w:r w:rsidRPr="00C4132D">
              <w:rPr>
                <w:b/>
                <w:bCs/>
              </w:rPr>
              <w:tab/>
              <w:t>Learning</w:t>
            </w:r>
          </w:p>
          <w:p w14:paraId="3823E055" w14:textId="77777777" w:rsidR="00020F80" w:rsidRPr="00B3551E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40"/>
              <w:rPr>
                <w:b/>
                <w:bCs/>
                <w:sz w:val="28"/>
              </w:rPr>
            </w:pPr>
            <w:r w:rsidRPr="00C4132D">
              <w:rPr>
                <w:b/>
                <w:bCs/>
              </w:rPr>
              <w:t>Objectives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EAF4" w14:textId="77777777" w:rsidR="00020F80" w:rsidRDefault="00020F80" w:rsidP="002610B5">
            <w:pPr>
              <w:pStyle w:val="TableParagraph"/>
              <w:tabs>
                <w:tab w:val="left" w:pos="431"/>
              </w:tabs>
              <w:kinsoku w:val="0"/>
              <w:overflowPunct w:val="0"/>
              <w:spacing w:before="11"/>
              <w:ind w:left="167"/>
              <w:rPr>
                <w:b/>
                <w:bCs/>
                <w:spacing w:val="-4"/>
              </w:rPr>
            </w:pPr>
            <w:r>
              <w:rPr>
                <w:b/>
                <w:bCs/>
              </w:rPr>
              <w:t>B.</w:t>
            </w:r>
            <w:r>
              <w:rPr>
                <w:b/>
                <w:bCs/>
              </w:rPr>
              <w:tab/>
              <w:t xml:space="preserve">Learning and </w:t>
            </w:r>
            <w:r>
              <w:rPr>
                <w:b/>
                <w:bCs/>
                <w:spacing w:val="-4"/>
              </w:rPr>
              <w:t>Teaching</w:t>
            </w:r>
          </w:p>
          <w:p w14:paraId="6E7F76D1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431"/>
              <w:rPr>
                <w:b/>
                <w:bCs/>
              </w:rPr>
            </w:pPr>
            <w:r>
              <w:rPr>
                <w:b/>
                <w:bCs/>
              </w:rPr>
              <w:t>Activities</w:t>
            </w:r>
          </w:p>
        </w:tc>
        <w:tc>
          <w:tcPr>
            <w:tcW w:w="2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2A83" w14:textId="77777777" w:rsidR="00020F80" w:rsidRDefault="00020F80" w:rsidP="002610B5">
            <w:pPr>
              <w:pStyle w:val="TableParagraph"/>
              <w:tabs>
                <w:tab w:val="left" w:pos="574"/>
              </w:tabs>
              <w:kinsoku w:val="0"/>
              <w:overflowPunct w:val="0"/>
              <w:spacing w:before="11"/>
              <w:ind w:left="316"/>
              <w:rPr>
                <w:b/>
                <w:bCs/>
              </w:rPr>
            </w:pPr>
            <w:r>
              <w:rPr>
                <w:b/>
                <w:bCs/>
              </w:rPr>
              <w:t>C.</w:t>
            </w:r>
            <w:r>
              <w:rPr>
                <w:b/>
                <w:bCs/>
              </w:rPr>
              <w:tab/>
              <w:t>Learning</w:t>
            </w:r>
          </w:p>
          <w:p w14:paraId="73B19D5B" w14:textId="77777777" w:rsidR="00020F80" w:rsidRDefault="00020F80" w:rsidP="002610B5">
            <w:pPr>
              <w:pStyle w:val="TableParagraph"/>
              <w:kinsoku w:val="0"/>
              <w:overflowPunct w:val="0"/>
              <w:spacing w:before="19" w:line="280" w:lineRule="exact"/>
              <w:ind w:left="574"/>
              <w:rPr>
                <w:b/>
                <w:bCs/>
              </w:rPr>
            </w:pPr>
            <w:r>
              <w:rPr>
                <w:b/>
                <w:bCs/>
              </w:rPr>
              <w:t>Outcomes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ADFB" w14:textId="77777777" w:rsidR="00020F80" w:rsidRDefault="00020F80" w:rsidP="002610B5">
            <w:pPr>
              <w:pStyle w:val="TableParagraph"/>
              <w:kinsoku w:val="0"/>
              <w:overflowPunct w:val="0"/>
              <w:spacing w:before="11"/>
              <w:ind w:left="21"/>
              <w:rPr>
                <w:b/>
                <w:bCs/>
              </w:rPr>
            </w:pPr>
            <w:r>
              <w:rPr>
                <w:b/>
                <w:bCs/>
              </w:rPr>
              <w:t>D. Date achieved</w:t>
            </w:r>
          </w:p>
        </w:tc>
      </w:tr>
      <w:tr w:rsidR="00020F80" w14:paraId="5DA2E7F4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87C8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D93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6130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1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F8E4E1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769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A8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4D1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78B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AAE405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5A69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65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8CE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54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34D807A6" w14:textId="77777777" w:rsidTr="002610B5">
        <w:trPr>
          <w:trHeight w:val="140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74ED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6B29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CD2D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038E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7E0219D2" w14:textId="77777777" w:rsidTr="002610B5">
        <w:trPr>
          <w:trHeight w:val="1404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3376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0CA2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9BB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8D78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  <w:tr w:rsidR="00020F80" w14:paraId="099F3008" w14:textId="77777777" w:rsidTr="002610B5">
        <w:trPr>
          <w:trHeight w:val="140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7657" w14:textId="77777777" w:rsidR="00020F80" w:rsidRPr="00B3551E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9B48F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9A54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7431" w14:textId="77777777" w:rsidR="00020F80" w:rsidRDefault="00020F80" w:rsidP="002610B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</w:tr>
    </w:tbl>
    <w:p w14:paraId="3B02472C" w14:textId="77777777" w:rsidR="00020F80" w:rsidRDefault="00020F80" w:rsidP="00020F80">
      <w:pPr>
        <w:pStyle w:val="ListParagraph"/>
        <w:kinsoku w:val="0"/>
        <w:overflowPunct w:val="0"/>
        <w:autoSpaceDE w:val="0"/>
        <w:autoSpaceDN w:val="0"/>
        <w:adjustRightInd w:val="0"/>
        <w:spacing w:before="33"/>
        <w:ind w:leftChars="0" w:left="360"/>
        <w:rPr>
          <w:b/>
          <w:bCs/>
        </w:rPr>
      </w:pPr>
    </w:p>
    <w:p w14:paraId="61713986" w14:textId="77777777" w:rsidR="00020F80" w:rsidRDefault="00020F80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260A011D" w14:textId="77777777" w:rsidR="00946475" w:rsidRDefault="00946475" w:rsidP="003865C2">
      <w:pPr>
        <w:kinsoku w:val="0"/>
        <w:overflowPunct w:val="0"/>
        <w:autoSpaceDE w:val="0"/>
        <w:autoSpaceDN w:val="0"/>
        <w:adjustRightInd w:val="0"/>
        <w:spacing w:before="33"/>
        <w:ind w:left="-180"/>
        <w:rPr>
          <w:b/>
          <w:bCs/>
        </w:rPr>
        <w:sectPr w:rsidR="00946475" w:rsidSect="008C7DC6">
          <w:pgSz w:w="11906" w:h="16838"/>
          <w:pgMar w:top="1152" w:right="835" w:bottom="1296" w:left="1267" w:header="850" w:footer="994" w:gutter="0"/>
          <w:cols w:space="425"/>
          <w:docGrid w:type="lines" w:linePitch="360"/>
        </w:sectPr>
      </w:pPr>
    </w:p>
    <w:p w14:paraId="6B818A0C" w14:textId="77777777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ind w:left="-450"/>
        <w:rPr>
          <w:b/>
          <w:bCs/>
        </w:rPr>
      </w:pPr>
      <w:r>
        <w:lastRenderedPageBreak/>
        <w:t xml:space="preserve">    </w:t>
      </w:r>
      <w:r>
        <w:rPr>
          <w:b/>
          <w:bCs/>
        </w:rPr>
        <w:t xml:space="preserve">Part IV.  ASSESSMENT BY </w:t>
      </w:r>
      <w:r w:rsidRPr="00020F80">
        <w:rPr>
          <w:b/>
          <w:bCs/>
        </w:rPr>
        <w:t>MENTOR</w:t>
      </w:r>
      <w:r>
        <w:rPr>
          <w:b/>
          <w:bCs/>
        </w:rPr>
        <w:t xml:space="preserve"> *</w:t>
      </w:r>
    </w:p>
    <w:p w14:paraId="6399E246" w14:textId="77777777" w:rsidR="00946475" w:rsidRPr="00646B26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</w:pPr>
      <w:r w:rsidRPr="00646B26">
        <w:rPr>
          <w:b/>
          <w:bCs/>
        </w:rPr>
        <w:t xml:space="preserve">4.1 Learning and </w:t>
      </w:r>
      <w:r w:rsidRPr="00646B26">
        <w:rPr>
          <w:b/>
          <w:bCs/>
          <w:spacing w:val="-4"/>
        </w:rPr>
        <w:t xml:space="preserve">Teaching </w:t>
      </w:r>
      <w:r w:rsidRPr="00646B26">
        <w:rPr>
          <w:b/>
          <w:bCs/>
        </w:rPr>
        <w:t xml:space="preserve">Assessment </w:t>
      </w:r>
    </w:p>
    <w:tbl>
      <w:tblPr>
        <w:tblW w:w="17316" w:type="dxa"/>
        <w:tblInd w:w="-2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4353"/>
        <w:gridCol w:w="1185"/>
        <w:gridCol w:w="1123"/>
        <w:gridCol w:w="223"/>
        <w:gridCol w:w="1251"/>
        <w:gridCol w:w="1155"/>
        <w:gridCol w:w="124"/>
        <w:gridCol w:w="1200"/>
        <w:gridCol w:w="1351"/>
        <w:gridCol w:w="1300"/>
        <w:gridCol w:w="1208"/>
        <w:gridCol w:w="7"/>
        <w:gridCol w:w="101"/>
        <w:gridCol w:w="145"/>
        <w:gridCol w:w="2231"/>
      </w:tblGrid>
      <w:tr w:rsidR="00474E9C" w:rsidRPr="00E0660D" w14:paraId="6E380C99" w14:textId="77777777" w:rsidTr="00B66385">
        <w:trPr>
          <w:gridAfter w:val="3"/>
          <w:wAfter w:w="2477" w:type="dxa"/>
          <w:trHeight w:val="728"/>
        </w:trPr>
        <w:tc>
          <w:tcPr>
            <w:tcW w:w="47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A7145" w14:textId="77777777" w:rsidR="00474E9C" w:rsidRPr="00AD3050" w:rsidRDefault="00474E9C" w:rsidP="000071C7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  <w:p w14:paraId="572835BD" w14:textId="77777777" w:rsidR="00474E9C" w:rsidRPr="00AD3050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3CA26D0D" w14:textId="77777777" w:rsidR="00474E9C" w:rsidRPr="00B66385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Items</w:t>
            </w:r>
          </w:p>
        </w:tc>
        <w:tc>
          <w:tcPr>
            <w:tcW w:w="49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59F3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Formative</w:t>
            </w:r>
          </w:p>
          <w:p w14:paraId="790D8B07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7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  <w:tc>
          <w:tcPr>
            <w:tcW w:w="1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9B7DE3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-152" w:firstLineChars="78" w:firstLine="172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2822" w14:textId="77777777" w:rsidR="00474E9C" w:rsidRPr="00B66385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</w:rPr>
            </w:pPr>
            <w:r w:rsidRPr="00B66385">
              <w:rPr>
                <w:b/>
                <w:bCs/>
              </w:rPr>
              <w:t>Summative</w:t>
            </w:r>
          </w:p>
          <w:p w14:paraId="02C582D0" w14:textId="77777777" w:rsidR="00474E9C" w:rsidRPr="00AD3050" w:rsidRDefault="00474E9C" w:rsidP="000071C7">
            <w:pPr>
              <w:pStyle w:val="TableParagraph"/>
              <w:kinsoku w:val="0"/>
              <w:overflowPunct w:val="0"/>
              <w:ind w:left="20"/>
              <w:jc w:val="center"/>
              <w:rPr>
                <w:b/>
                <w:bCs/>
                <w:sz w:val="22"/>
                <w:szCs w:val="22"/>
              </w:rPr>
            </w:pPr>
            <w:r w:rsidRPr="00B66385">
              <w:rPr>
                <w:b/>
                <w:bCs/>
              </w:rPr>
              <w:t>Assessment</w:t>
            </w:r>
          </w:p>
        </w:tc>
      </w:tr>
      <w:tr w:rsidR="00474E9C" w:rsidRPr="00E0660D" w14:paraId="19892368" w14:textId="77777777" w:rsidTr="00B66385">
        <w:trPr>
          <w:gridAfter w:val="4"/>
          <w:wAfter w:w="2484" w:type="dxa"/>
          <w:trHeight w:val="143"/>
        </w:trPr>
        <w:tc>
          <w:tcPr>
            <w:tcW w:w="47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83BC6" w14:textId="77777777" w:rsidR="00474E9C" w:rsidRPr="00AD3050" w:rsidRDefault="00474E9C" w:rsidP="000071C7">
            <w:pPr>
              <w:pStyle w:val="BodyText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04F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4C0CDF61" w14:textId="488B007D" w:rsidR="00474E9C" w:rsidRPr="0025351B" w:rsidRDefault="001B4451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</w:t>
            </w:r>
            <w:r w:rsidR="00474E9C" w:rsidRPr="0025351B">
              <w:rPr>
                <w:bCs/>
                <w:sz w:val="20"/>
                <w:szCs w:val="20"/>
              </w:rPr>
              <w:t>ompetently</w:t>
            </w:r>
          </w:p>
        </w:tc>
        <w:tc>
          <w:tcPr>
            <w:tcW w:w="13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64CE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1C420123" w14:textId="2DD0330B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</w:t>
            </w:r>
            <w:r w:rsidR="001B4451" w:rsidRPr="0025351B">
              <w:rPr>
                <w:bCs/>
                <w:sz w:val="20"/>
                <w:szCs w:val="20"/>
              </w:rPr>
              <w:t>erformed i</w:t>
            </w:r>
            <w:r w:rsidRPr="0025351B">
              <w:rPr>
                <w:bCs/>
                <w:sz w:val="20"/>
                <w:szCs w:val="20"/>
              </w:rPr>
              <w:t>ndependently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6E70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48C3868B" w14:textId="5574D4F2" w:rsidR="00474E9C" w:rsidRPr="0025351B" w:rsidRDefault="001B4451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</w:t>
            </w:r>
            <w:r w:rsidR="00474E9C" w:rsidRPr="0025351B">
              <w:rPr>
                <w:bCs/>
                <w:sz w:val="20"/>
                <w:szCs w:val="20"/>
              </w:rPr>
              <w:t>equired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63C2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6CB8B41C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27D94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3D5A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4</w:t>
            </w:r>
          </w:p>
          <w:p w14:paraId="71569470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20"/>
                <w:szCs w:val="20"/>
              </w:rPr>
            </w:pPr>
            <w:r w:rsidRPr="0025351B">
              <w:rPr>
                <w:bCs/>
                <w:sz w:val="20"/>
                <w:szCs w:val="20"/>
              </w:rPr>
              <w:t>Performed competentl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7883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3</w:t>
            </w:r>
          </w:p>
          <w:p w14:paraId="31E0FBC1" w14:textId="77777777" w:rsidR="00474E9C" w:rsidRPr="0025351B" w:rsidRDefault="00474E9C" w:rsidP="000071C7">
            <w:pPr>
              <w:pStyle w:val="BodyText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Performed independently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6DD81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2</w:t>
            </w:r>
          </w:p>
          <w:p w14:paraId="310C4ECB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Supervision required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78CAD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/>
                <w:bCs/>
                <w:sz w:val="16"/>
                <w:szCs w:val="16"/>
              </w:rPr>
              <w:t>1</w:t>
            </w:r>
          </w:p>
          <w:p w14:paraId="2E1C94E7" w14:textId="77777777" w:rsidR="00474E9C" w:rsidRPr="0025351B" w:rsidRDefault="00474E9C" w:rsidP="000071C7">
            <w:pPr>
              <w:pStyle w:val="TableParagraph"/>
              <w:kinsoku w:val="0"/>
              <w:overflowPunct w:val="0"/>
              <w:jc w:val="center"/>
              <w:rPr>
                <w:b/>
                <w:bCs/>
                <w:sz w:val="16"/>
                <w:szCs w:val="16"/>
              </w:rPr>
            </w:pPr>
            <w:r w:rsidRPr="0025351B">
              <w:rPr>
                <w:bCs/>
                <w:sz w:val="20"/>
                <w:szCs w:val="20"/>
              </w:rPr>
              <w:t>Observer</w:t>
            </w:r>
          </w:p>
        </w:tc>
      </w:tr>
      <w:tr w:rsidR="00474E9C" w:rsidRPr="00E0660D" w14:paraId="3BAD5FD6" w14:textId="77777777" w:rsidTr="00B66385">
        <w:trPr>
          <w:gridAfter w:val="4"/>
          <w:wAfter w:w="2484" w:type="dxa"/>
          <w:trHeight w:val="5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1D2E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1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C43BB" w14:textId="490C97D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Managing research activitie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47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BB2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3CF0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8BF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BC6A4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4D2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1C0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BB42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14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68BA4BA" w14:textId="77777777" w:rsidTr="000071C7">
        <w:trPr>
          <w:gridAfter w:val="4"/>
          <w:wAfter w:w="2484" w:type="dxa"/>
          <w:trHeight w:val="71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6D2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5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2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7E42" w14:textId="00023562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5"/>
              <w:ind w:left="107"/>
            </w:pPr>
            <w:r w:rsidRPr="00B66385">
              <w:t>Facilitate development, socialization, and particip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84F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D8A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8D5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C9B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07A1D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651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F9F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D9E6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279E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68F1038F" w14:textId="77777777" w:rsidTr="000071C7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B5F8B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3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2784" w14:textId="6FC6A845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Demonstrate effective leadership, teamwork and collaboration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F2D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E97C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379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649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FF9CD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108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29D8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32E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F0C2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D1F41CC" w14:textId="77777777" w:rsidTr="00B66385">
        <w:trPr>
          <w:gridAfter w:val="4"/>
          <w:wAfter w:w="2484" w:type="dxa"/>
          <w:trHeight w:val="62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28049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4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2340" w14:textId="33325DB3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quality assurance and improvement in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009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FBB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B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CF5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C53B1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85D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9AE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EF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E336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7792F0B1" w14:textId="77777777" w:rsidTr="00B66385">
        <w:trPr>
          <w:gridAfter w:val="4"/>
          <w:wAfter w:w="2484" w:type="dxa"/>
          <w:trHeight w:val="773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E4E8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5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8227" w14:textId="2E415C64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 w:line="278" w:lineRule="auto"/>
              <w:ind w:left="107" w:right="-20"/>
            </w:pPr>
            <w:r w:rsidRPr="00B66385">
              <w:t>Managing and negotiating innovative and effective approaches to researc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054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8ED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B999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FC1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AD0D6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241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08A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4D5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498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0FCFD5F0" w14:textId="77777777" w:rsidTr="00B66385">
        <w:trPr>
          <w:gridAfter w:val="4"/>
          <w:wAfter w:w="2484" w:type="dxa"/>
          <w:trHeight w:val="46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A8CA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6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3C34" w14:textId="1C82434B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rofessi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2632B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3F0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5407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D28E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8454E9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4581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31E8D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DEAA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F89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474E9C" w:rsidRPr="00E0660D" w14:paraId="1AF9CB8A" w14:textId="77777777" w:rsidTr="00B66385">
        <w:trPr>
          <w:gridAfter w:val="4"/>
          <w:wAfter w:w="2484" w:type="dxa"/>
          <w:trHeight w:val="620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4F1A80" w14:textId="77777777" w:rsidR="00474E9C" w:rsidRPr="00AD3050" w:rsidRDefault="00474E9C" w:rsidP="00946475">
            <w:pPr>
              <w:pStyle w:val="TableParagraph"/>
              <w:kinsoku w:val="0"/>
              <w:overflowPunct w:val="0"/>
              <w:spacing w:before="23"/>
              <w:ind w:right="6"/>
              <w:jc w:val="center"/>
              <w:rPr>
                <w:sz w:val="22"/>
                <w:szCs w:val="22"/>
              </w:rPr>
            </w:pPr>
            <w:r w:rsidRPr="00AD3050">
              <w:rPr>
                <w:sz w:val="22"/>
                <w:szCs w:val="22"/>
              </w:rPr>
              <w:t>7</w:t>
            </w:r>
          </w:p>
        </w:tc>
        <w:tc>
          <w:tcPr>
            <w:tcW w:w="4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B870D2" w14:textId="4C5C5B5A" w:rsidR="00474E9C" w:rsidRPr="00B66385" w:rsidRDefault="00474E9C" w:rsidP="00946475">
            <w:pPr>
              <w:pStyle w:val="TableParagraph"/>
              <w:tabs>
                <w:tab w:val="left" w:pos="4550"/>
              </w:tabs>
              <w:kinsoku w:val="0"/>
              <w:overflowPunct w:val="0"/>
              <w:spacing w:before="23"/>
              <w:ind w:left="107"/>
            </w:pPr>
            <w:r w:rsidRPr="00B66385">
              <w:t>Enhancing personal attributes of researchers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CD1DB4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94E25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37AD6C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4C2C0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4B03AA2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C62E7F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F2893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6DCF7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D7F5B3" w14:textId="77777777" w:rsidR="00474E9C" w:rsidRPr="00E533B1" w:rsidRDefault="00474E9C" w:rsidP="00946475">
            <w:pPr>
              <w:pStyle w:val="TableParagraph"/>
              <w:kinsoku w:val="0"/>
              <w:overflowPunct w:val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270F39" w:rsidRPr="00E0660D" w14:paraId="7CCBA2C0" w14:textId="77777777" w:rsidTr="00B66385">
        <w:trPr>
          <w:gridAfter w:val="3"/>
          <w:wAfter w:w="2477" w:type="dxa"/>
          <w:trHeight w:val="343"/>
        </w:trPr>
        <w:tc>
          <w:tcPr>
            <w:tcW w:w="14839" w:type="dxa"/>
            <w:gridSpan w:val="13"/>
          </w:tcPr>
          <w:p w14:paraId="7C023C2E" w14:textId="1D9C6BF1" w:rsidR="00946475" w:rsidRPr="0025351B" w:rsidRDefault="00946475" w:rsidP="00270F39">
            <w:pPr>
              <w:kinsoku w:val="0"/>
              <w:overflowPunct w:val="0"/>
              <w:autoSpaceDE w:val="0"/>
              <w:autoSpaceDN w:val="0"/>
              <w:adjustRightInd w:val="0"/>
              <w:spacing w:before="33"/>
              <w:rPr>
                <w:rFonts w:ascii="Calibri" w:hAnsi="Calibri" w:cs="Calibri"/>
                <w:i/>
                <w:sz w:val="18"/>
                <w:szCs w:val="18"/>
              </w:rPr>
            </w:pPr>
            <w:r w:rsidRPr="0025351B">
              <w:rPr>
                <w:rFonts w:ascii="Calibri" w:hAnsi="Calibri" w:cs="Calibri"/>
                <w:i/>
                <w:sz w:val="18"/>
                <w:szCs w:val="18"/>
              </w:rPr>
              <w:t>Please tick the appropriate box that best represents the candidate competency.</w:t>
            </w:r>
          </w:p>
        </w:tc>
      </w:tr>
      <w:tr w:rsidR="00946475" w:rsidRPr="00E0660D" w14:paraId="41F52F43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59FEC914" w14:textId="77777777" w:rsidR="00946475" w:rsidRPr="00B66385" w:rsidRDefault="00946475" w:rsidP="00946475">
            <w:pPr>
              <w:pStyle w:val="TableParagraph"/>
              <w:kinsoku w:val="0"/>
              <w:overflowPunct w:val="0"/>
              <w:ind w:left="90" w:firstLine="5"/>
              <w:rPr>
                <w:bCs/>
                <w:u w:val="single"/>
              </w:rPr>
            </w:pPr>
            <w:r w:rsidRPr="00B66385">
              <w:rPr>
                <w:bCs/>
                <w:u w:val="single"/>
              </w:rPr>
              <w:t>Assessment Period</w:t>
            </w:r>
          </w:p>
          <w:p w14:paraId="1E74FD81" w14:textId="77777777" w:rsidR="00946475" w:rsidRPr="00B6638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B66385">
              <w:t>Formative: from________________ to __________________</w:t>
            </w:r>
          </w:p>
          <w:p w14:paraId="092DED4C" w14:textId="77777777" w:rsidR="00946475" w:rsidRPr="00462CB1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2"/>
                <w:szCs w:val="22"/>
              </w:rPr>
            </w:pPr>
            <w:r w:rsidRPr="00B66385">
              <w:t>Summative: from________________ to _________________</w:t>
            </w:r>
          </w:p>
        </w:tc>
      </w:tr>
      <w:tr w:rsidR="00946475" w:rsidRPr="00E0660D" w14:paraId="74B5E957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622EF15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lastRenderedPageBreak/>
              <w:t>Overall Score</w:t>
            </w:r>
          </w:p>
          <w:p w14:paraId="353AFF5A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>For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  <w:p w14:paraId="3362E9F3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>Summative:  ________%</w:t>
            </w:r>
            <w:proofErr w:type="gramStart"/>
            <w:r w:rsidRPr="0025351B">
              <w:t xml:space="preserve">   (</w:t>
            </w:r>
            <w:proofErr w:type="gramEnd"/>
            <w:r w:rsidRPr="0025351B">
              <w:t xml:space="preserve">      /28 x 100%)</w:t>
            </w:r>
          </w:p>
        </w:tc>
      </w:tr>
      <w:tr w:rsidR="00946475" w:rsidRPr="00E0660D" w14:paraId="1E8BB931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01C59530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u w:val="single"/>
              </w:rPr>
            </w:pPr>
            <w:r w:rsidRPr="0025351B">
              <w:rPr>
                <w:u w:val="single"/>
              </w:rPr>
              <w:t>Result of Assessment</w:t>
            </w:r>
          </w:p>
          <w:p w14:paraId="13F8F92E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</w:pPr>
            <w:r w:rsidRPr="0025351B">
              <w:t xml:space="preserve">Formative: 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  <w:p w14:paraId="517C09AB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="90"/>
            </w:pPr>
            <w:r w:rsidRPr="0025351B">
              <w:t xml:space="preserve">Summative*:   </w:t>
            </w:r>
            <w:proofErr w:type="gramStart"/>
            <w:r w:rsidRPr="0025351B">
              <w:t>Pass  /</w:t>
            </w:r>
            <w:proofErr w:type="gramEnd"/>
            <w:r w:rsidRPr="0025351B">
              <w:t xml:space="preserve">  Fail</w:t>
            </w:r>
          </w:p>
        </w:tc>
      </w:tr>
      <w:tr w:rsidR="00946475" w:rsidRPr="00E0660D" w14:paraId="3F6A46F4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714C5EFF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Pass = have obtained at least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and score at least 3 in item 1-5.</w:t>
            </w:r>
          </w:p>
          <w:p w14:paraId="19E5407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Chars="75" w:left="180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Fail = have obtained less than 6</w:t>
            </w:r>
            <w:r w:rsidRPr="0025351B">
              <w:rPr>
                <w:i/>
                <w:iCs/>
                <w:sz w:val="20"/>
                <w:szCs w:val="20"/>
              </w:rPr>
              <w:t>0% of overall score</w:t>
            </w:r>
            <w:r w:rsidRPr="0025351B">
              <w:rPr>
                <w:i/>
                <w:sz w:val="20"/>
                <w:szCs w:val="20"/>
              </w:rPr>
              <w:t xml:space="preserve"> or score less than 3 in any item 1-5.</w:t>
            </w:r>
          </w:p>
          <w:p w14:paraId="0AE606CC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leftChars="75" w:left="180"/>
              <w:rPr>
                <w:bCs/>
                <w:i/>
                <w:sz w:val="20"/>
                <w:szCs w:val="20"/>
              </w:rPr>
            </w:pPr>
            <w:r w:rsidRPr="0025351B">
              <w:rPr>
                <w:bCs/>
                <w:i/>
                <w:sz w:val="20"/>
                <w:szCs w:val="20"/>
              </w:rPr>
              <w:t>(*Candidate must have attained a “Pass” in summative assessment)</w:t>
            </w:r>
          </w:p>
          <w:p w14:paraId="359F681F" w14:textId="77777777" w:rsidR="00946475" w:rsidRPr="0025351B" w:rsidRDefault="00946475" w:rsidP="00946475">
            <w:pPr>
              <w:pStyle w:val="TableParagraph"/>
              <w:kinsoku w:val="0"/>
              <w:overflowPunct w:val="0"/>
              <w:ind w:firstLineChars="50" w:firstLine="11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46475" w:rsidRPr="00E0660D" w14:paraId="5FDC4CFA" w14:textId="77777777" w:rsidTr="00B66385">
        <w:trPr>
          <w:gridAfter w:val="1"/>
          <w:wAfter w:w="2231" w:type="dxa"/>
          <w:trHeight w:val="626"/>
        </w:trPr>
        <w:tc>
          <w:tcPr>
            <w:tcW w:w="15085" w:type="dxa"/>
            <w:gridSpan w:val="15"/>
          </w:tcPr>
          <w:p w14:paraId="6B30C260" w14:textId="77777777" w:rsidR="00946475" w:rsidRPr="00E07875" w:rsidRDefault="00946475" w:rsidP="00946475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E07875">
              <w:rPr>
                <w:rFonts w:asciiTheme="minorHAnsi" w:hAnsiTheme="minorHAnsi" w:cstheme="minorHAnsi"/>
                <w:u w:val="single"/>
              </w:rPr>
              <w:t>Comments from mentors</w:t>
            </w:r>
            <w:r w:rsidRPr="00E07875">
              <w:rPr>
                <w:rFonts w:asciiTheme="minorHAnsi" w:hAnsiTheme="minorHAnsi" w:cstheme="minorHAnsi"/>
              </w:rPr>
              <w:t>:</w:t>
            </w:r>
          </w:p>
          <w:p w14:paraId="489DBE82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Formative)</w:t>
            </w:r>
          </w:p>
          <w:p w14:paraId="66A24EC6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7BB5020E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A1CC427" w14:textId="77777777" w:rsidR="00946475" w:rsidRPr="0025351B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i/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Summative)</w:t>
            </w:r>
          </w:p>
          <w:p w14:paraId="6C9DE9C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2180E"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_____________________________</w:t>
            </w:r>
          </w:p>
          <w:p w14:paraId="011D65F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rPr>
                <w:sz w:val="22"/>
                <w:szCs w:val="22"/>
              </w:rPr>
            </w:pPr>
          </w:p>
        </w:tc>
      </w:tr>
      <w:tr w:rsidR="00946475" w:rsidRPr="0042180E" w14:paraId="2194A686" w14:textId="77777777" w:rsidTr="00B66385">
        <w:trPr>
          <w:gridAfter w:val="2"/>
          <w:wAfter w:w="2376" w:type="dxa"/>
          <w:trHeight w:val="626"/>
        </w:trPr>
        <w:tc>
          <w:tcPr>
            <w:tcW w:w="7020" w:type="dxa"/>
            <w:gridSpan w:val="4"/>
          </w:tcPr>
          <w:p w14:paraId="2181F3C8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</w:rPr>
            </w:pPr>
            <w:r w:rsidRPr="00E07875">
              <w:rPr>
                <w:u w:val="single"/>
              </w:rPr>
              <w:t>Signature</w:t>
            </w:r>
            <w:r w:rsidRPr="00E07875">
              <w:rPr>
                <w:spacing w:val="-7"/>
                <w:u w:val="single"/>
              </w:rPr>
              <w:t xml:space="preserve"> </w:t>
            </w:r>
            <w:r w:rsidRPr="00E07875">
              <w:rPr>
                <w:u w:val="single"/>
              </w:rPr>
              <w:t>of</w:t>
            </w:r>
            <w:r w:rsidRPr="00E07875">
              <w:rPr>
                <w:spacing w:val="-6"/>
                <w:u w:val="single"/>
              </w:rPr>
              <w:t xml:space="preserve"> </w:t>
            </w:r>
            <w:r w:rsidRPr="00E07875">
              <w:rPr>
                <w:u w:val="single"/>
              </w:rPr>
              <w:t>Mentor</w:t>
            </w:r>
            <w:r w:rsidRPr="00E07875">
              <w:rPr>
                <w:rFonts w:ascii="Times New Roman" w:hAnsi="Times New Roman" w:cs="Times New Roman"/>
              </w:rPr>
              <w:t>:</w:t>
            </w:r>
          </w:p>
          <w:p w14:paraId="1172003F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803A64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4CEF70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7920" w:type="dxa"/>
            <w:gridSpan w:val="10"/>
          </w:tcPr>
          <w:p w14:paraId="718A5EBF" w14:textId="77777777" w:rsidR="00946475" w:rsidRPr="00E07875" w:rsidRDefault="00946475" w:rsidP="00946475">
            <w:pPr>
              <w:pStyle w:val="TableParagraph"/>
              <w:kinsoku w:val="0"/>
              <w:overflowPunct w:val="0"/>
              <w:spacing w:before="23"/>
            </w:pPr>
            <w:r w:rsidRPr="00E07875">
              <w:rPr>
                <w:u w:val="single"/>
              </w:rPr>
              <w:t>Signature of</w:t>
            </w:r>
            <w:r w:rsidRPr="00E07875">
              <w:rPr>
                <w:spacing w:val="-27"/>
                <w:u w:val="single"/>
              </w:rPr>
              <w:t xml:space="preserve"> </w:t>
            </w:r>
            <w:r w:rsidRPr="00E07875">
              <w:rPr>
                <w:u w:val="single"/>
              </w:rPr>
              <w:t>Candidate</w:t>
            </w:r>
            <w:r w:rsidRPr="00E07875">
              <w:t>:</w:t>
            </w:r>
          </w:p>
          <w:p w14:paraId="6461B507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136AC043" w14:textId="77777777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</w:p>
          <w:p w14:paraId="015E8157" w14:textId="77777777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5351B">
              <w:rPr>
                <w:i/>
                <w:sz w:val="20"/>
                <w:szCs w:val="20"/>
              </w:rPr>
              <w:t>(</w:t>
            </w:r>
            <w:proofErr w:type="gramStart"/>
            <w:r w:rsidRPr="0025351B">
              <w:rPr>
                <w:i/>
                <w:sz w:val="20"/>
                <w:szCs w:val="20"/>
              </w:rPr>
              <w:t>Formative)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                   </w:t>
            </w:r>
            <w:r w:rsidRPr="0025351B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Pr="0025351B">
              <w:rPr>
                <w:i/>
                <w:sz w:val="20"/>
                <w:szCs w:val="20"/>
              </w:rPr>
              <w:t>Summative)</w:t>
            </w:r>
            <w:r w:rsidRPr="00E0787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 </w:t>
            </w:r>
          </w:p>
        </w:tc>
      </w:tr>
      <w:tr w:rsidR="00946475" w:rsidRPr="0042180E" w14:paraId="36F8E3DB" w14:textId="77777777" w:rsidTr="00B66385">
        <w:trPr>
          <w:trHeight w:val="413"/>
        </w:trPr>
        <w:tc>
          <w:tcPr>
            <w:tcW w:w="7020" w:type="dxa"/>
            <w:gridSpan w:val="4"/>
          </w:tcPr>
          <w:p w14:paraId="5EC513D5" w14:textId="1D4B02FB" w:rsidR="00946475" w:rsidRPr="0042180E" w:rsidRDefault="00946475" w:rsidP="00946475">
            <w:pPr>
              <w:pStyle w:val="TableParagraph"/>
              <w:kinsoku w:val="0"/>
              <w:overflowPunct w:val="0"/>
              <w:spacing w:before="23"/>
              <w:ind w:left="107"/>
              <w:rPr>
                <w:sz w:val="20"/>
                <w:szCs w:val="20"/>
              </w:rPr>
            </w:pPr>
            <w:r w:rsidRPr="0042180E">
              <w:rPr>
                <w:sz w:val="20"/>
                <w:szCs w:val="20"/>
              </w:rPr>
              <w:t xml:space="preserve">Date:                     </w:t>
            </w:r>
            <w:r w:rsidR="00EF1C87">
              <w:rPr>
                <w:sz w:val="20"/>
                <w:szCs w:val="20"/>
              </w:rPr>
              <w:t xml:space="preserve">        Date:</w:t>
            </w:r>
          </w:p>
        </w:tc>
        <w:tc>
          <w:tcPr>
            <w:tcW w:w="10296" w:type="dxa"/>
            <w:gridSpan w:val="12"/>
          </w:tcPr>
          <w:p w14:paraId="4996BDB7" w14:textId="676E8DFC" w:rsidR="00946475" w:rsidRPr="0042180E" w:rsidRDefault="00946475" w:rsidP="00946475">
            <w:pPr>
              <w:pStyle w:val="TableParagraph"/>
              <w:kinsoku w:val="0"/>
              <w:overflowPunc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80E">
              <w:rPr>
                <w:sz w:val="20"/>
                <w:szCs w:val="20"/>
              </w:rPr>
              <w:t>Date:</w:t>
            </w:r>
            <w:r w:rsidR="00EF1C87">
              <w:rPr>
                <w:sz w:val="20"/>
                <w:szCs w:val="20"/>
              </w:rPr>
              <w:t xml:space="preserve">                             Date:</w:t>
            </w:r>
          </w:p>
        </w:tc>
      </w:tr>
    </w:tbl>
    <w:p w14:paraId="07915DB7" w14:textId="40AEE534" w:rsidR="00946475" w:rsidRDefault="00946475" w:rsidP="00946475">
      <w:pPr>
        <w:kinsoku w:val="0"/>
        <w:overflowPunct w:val="0"/>
        <w:autoSpaceDE w:val="0"/>
        <w:autoSpaceDN w:val="0"/>
        <w:adjustRightInd w:val="0"/>
        <w:spacing w:before="33"/>
        <w:rPr>
          <w:b/>
          <w:bCs/>
        </w:rPr>
        <w:sectPr w:rsidR="00946475" w:rsidSect="001B4451">
          <w:pgSz w:w="16838" w:h="11906" w:orient="landscape"/>
          <w:pgMar w:top="1267" w:right="1152" w:bottom="835" w:left="1296" w:header="850" w:footer="994" w:gutter="0"/>
          <w:cols w:space="425"/>
          <w:docGrid w:type="lines" w:linePitch="360"/>
        </w:sectPr>
      </w:pPr>
    </w:p>
    <w:p w14:paraId="2A83A175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PMingLiU" w:hAnsi="Cambria" w:cs="Times New Roman"/>
          <w:b/>
          <w:bCs/>
          <w:sz w:val="28"/>
          <w:szCs w:val="28"/>
        </w:rPr>
      </w:pPr>
      <w:r w:rsidRPr="00020F80">
        <w:rPr>
          <w:rFonts w:ascii="Cambria" w:eastAsia="PMingLiU" w:hAnsi="Cambria" w:cs="Times New Roman"/>
          <w:b/>
          <w:bCs/>
          <w:sz w:val="28"/>
          <w:szCs w:val="28"/>
        </w:rPr>
        <w:lastRenderedPageBreak/>
        <w:t>Hong Kong College of Education and Research in Nursing</w:t>
      </w:r>
    </w:p>
    <w:p w14:paraId="16D5C39F" w14:textId="77777777" w:rsidR="00020F80" w:rsidRPr="00020F80" w:rsidRDefault="00020F80" w:rsidP="00020F80">
      <w:pPr>
        <w:widowControl/>
        <w:spacing w:line="276" w:lineRule="auto"/>
        <w:jc w:val="center"/>
        <w:rPr>
          <w:rFonts w:ascii="Cambria" w:eastAsia="PMingLiU" w:hAnsi="Cambria" w:cs="Times New Roman"/>
          <w:b/>
          <w:sz w:val="20"/>
          <w:szCs w:val="20"/>
          <w:lang w:eastAsia="zh-HK"/>
        </w:rPr>
      </w:pPr>
      <w:r w:rsidRPr="00020F80">
        <w:rPr>
          <w:rFonts w:ascii="Cambria" w:eastAsia="PMingLiU" w:hAnsi="Cambria" w:cs="Times New Roman"/>
          <w:b/>
          <w:sz w:val="20"/>
          <w:szCs w:val="20"/>
          <w:lang w:eastAsia="zh-HK"/>
        </w:rPr>
        <w:t>Acceptance to be appointed as the mentor for HKCERN</w:t>
      </w:r>
      <w:r w:rsidR="00761618">
        <w:rPr>
          <w:rFonts w:ascii="Cambria" w:eastAsia="PMingLiU" w:hAnsi="Cambria" w:cs="Times New Roman"/>
          <w:b/>
          <w:sz w:val="20"/>
          <w:szCs w:val="20"/>
          <w:lang w:eastAsia="zh-HK"/>
        </w:rPr>
        <w:t>*</w:t>
      </w:r>
    </w:p>
    <w:p w14:paraId="21BE747E" w14:textId="77777777" w:rsidR="00020F80" w:rsidRPr="00020F80" w:rsidRDefault="00020F80" w:rsidP="00020F80">
      <w:pPr>
        <w:widowControl/>
        <w:spacing w:after="120" w:line="276" w:lineRule="auto"/>
        <w:jc w:val="center"/>
        <w:rPr>
          <w:rFonts w:ascii="Cambria" w:eastAsia="PMingLiU" w:hAnsi="Cambria" w:cs="Times New Roman"/>
          <w:b/>
          <w:szCs w:val="20"/>
          <w:lang w:eastAsia="zh-HK"/>
        </w:rPr>
      </w:pPr>
    </w:p>
    <w:p w14:paraId="2287D56D" w14:textId="0311EDFD" w:rsidR="00020F80" w:rsidRDefault="00020F80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  <w:r w:rsidRPr="00020F80">
        <w:rPr>
          <w:rFonts w:ascii="Cambria" w:eastAsia="PMingLiU" w:hAnsi="Cambria" w:cs="Times New Roman"/>
          <w:szCs w:val="20"/>
          <w:lang w:eastAsia="zh-HK"/>
        </w:rPr>
        <w:t>I, _______________________, Fellow of HKCERN, accept to be appointed as a mentor for HKCERN to give supervision to candidates who sit for membership examination.</w:t>
      </w:r>
    </w:p>
    <w:p w14:paraId="61E3B868" w14:textId="77777777" w:rsidR="00B333DA" w:rsidRPr="00020F80" w:rsidRDefault="00B333DA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</w:p>
    <w:p w14:paraId="739019A7" w14:textId="0B0F5DFA" w:rsidR="00B333DA" w:rsidRPr="0042180E" w:rsidRDefault="00B333DA" w:rsidP="00761618">
      <w:pPr>
        <w:widowControl/>
        <w:rPr>
          <w:rFonts w:ascii="Cambria" w:eastAsia="PMingLiU" w:hAnsi="Cambria" w:cs="Times New Roman"/>
          <w:color w:val="FF0000"/>
          <w:szCs w:val="20"/>
          <w:lang w:eastAsia="zh-HK"/>
        </w:rPr>
      </w:pPr>
      <w:r w:rsidRPr="0025351B">
        <w:rPr>
          <w:rFonts w:ascii="Cambria" w:eastAsia="PMingLiU" w:hAnsi="Cambria" w:cs="Times New Roman"/>
          <w:szCs w:val="20"/>
          <w:lang w:eastAsia="zh-HK"/>
        </w:rPr>
        <w:t>Signature: __________________________________</w:t>
      </w:r>
      <w:r w:rsidR="0042180E">
        <w:rPr>
          <w:rFonts w:ascii="Cambria" w:eastAsia="PMingLiU" w:hAnsi="Cambria" w:cs="Times New Roman" w:hint="eastAsia"/>
          <w:color w:val="FF0000"/>
          <w:szCs w:val="20"/>
        </w:rPr>
        <w:t xml:space="preserve"> </w:t>
      </w:r>
      <w:r w:rsidR="0042180E">
        <w:rPr>
          <w:rFonts w:ascii="Cambria" w:eastAsia="PMingLiU" w:hAnsi="Cambria" w:cs="Times New Roman"/>
          <w:color w:val="FF0000"/>
          <w:szCs w:val="20"/>
        </w:rPr>
        <w:t xml:space="preserve">  </w:t>
      </w:r>
      <w:r w:rsidR="00020F80" w:rsidRPr="00020F80">
        <w:rPr>
          <w:rFonts w:ascii="Cambria" w:eastAsia="PMingLiU" w:hAnsi="Cambria" w:cs="Times New Roman"/>
          <w:szCs w:val="20"/>
          <w:lang w:eastAsia="zh-HK"/>
        </w:rPr>
        <w:t>Fellowship Number: _______________________</w:t>
      </w:r>
    </w:p>
    <w:p w14:paraId="50136D4B" w14:textId="78266225" w:rsidR="00020F80" w:rsidRPr="00020F80" w:rsidRDefault="00020F80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  <w:r w:rsidRPr="00020F80">
        <w:rPr>
          <w:rFonts w:ascii="Cambria" w:eastAsia="PMingLiU" w:hAnsi="Cambria" w:cs="Times New Roman"/>
          <w:szCs w:val="20"/>
          <w:lang w:eastAsia="zh-HK"/>
        </w:rPr>
        <w:t>Date: _________________________________</w:t>
      </w:r>
    </w:p>
    <w:p w14:paraId="1454C704" w14:textId="77777777" w:rsidR="00020F80" w:rsidRPr="00020F80" w:rsidRDefault="00020F80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</w:p>
    <w:p w14:paraId="1363A618" w14:textId="77777777" w:rsidR="00020F80" w:rsidRPr="00020F80" w:rsidRDefault="00020F80" w:rsidP="00761618">
      <w:pPr>
        <w:widowControl/>
        <w:rPr>
          <w:rFonts w:ascii="Cambria" w:eastAsia="PMingLiU" w:hAnsi="Cambria" w:cs="Times New Roman"/>
          <w:b/>
          <w:szCs w:val="20"/>
          <w:lang w:eastAsia="zh-HK"/>
        </w:rPr>
      </w:pPr>
      <w:r w:rsidRPr="00020F80">
        <w:rPr>
          <w:rFonts w:ascii="Cambria" w:eastAsia="PMingLiU" w:hAnsi="Cambria" w:cs="Times New Roman"/>
          <w:b/>
          <w:szCs w:val="20"/>
          <w:lang w:eastAsia="zh-HK"/>
        </w:rPr>
        <w:t xml:space="preserve">Mentor’s responsibilities </w:t>
      </w:r>
    </w:p>
    <w:p w14:paraId="70E79EB0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The Fellows of HKCERN can be appointed as the mentors of the candidates who want to apply for membership examination.</w:t>
      </w:r>
    </w:p>
    <w:p w14:paraId="00BFBA1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Each candidate should be designated with a mentor who will provide teaching and learning supervision and to sign the logbook as required.</w:t>
      </w:r>
    </w:p>
    <w:p w14:paraId="565259B8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The Fellows of HKCERN who work with the candidate in the same institution may be appointed as a mentor for the candidate, in case, there is no Fellow of the HKCERN in that institution, the Council of the HKCERN may appoint a Fellow to be the mentor for that candidate.</w:t>
      </w:r>
    </w:p>
    <w:p w14:paraId="3048DA7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In assessing the suitability of mentors, the following criteria should be considered:</w:t>
      </w:r>
    </w:p>
    <w:p w14:paraId="75F2A8E6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The Fellow must be an active Fellow member of HKCERN with the relevant part of fellowship with the candidate who is applying for.</w:t>
      </w:r>
    </w:p>
    <w:p w14:paraId="7946884C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The Fellow is actively engaged in the practice of specialty in education and/or research.</w:t>
      </w:r>
    </w:p>
    <w:p w14:paraId="21E7B87B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The Fellow cannot take more than 3 candidates at the same period of time.</w:t>
      </w:r>
    </w:p>
    <w:p w14:paraId="519D1DAD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 xml:space="preserve">After the candidate has passed the membership examination, the mentor should provide continue support and supervision to the candidate to prepare the candidate to sit for examination. </w:t>
      </w:r>
    </w:p>
    <w:p w14:paraId="13884B45" w14:textId="77777777" w:rsidR="00020F80" w:rsidRPr="00020F80" w:rsidRDefault="00020F80" w:rsidP="00761618">
      <w:pPr>
        <w:widowControl/>
        <w:numPr>
          <w:ilvl w:val="0"/>
          <w:numId w:val="16"/>
        </w:numPr>
        <w:rPr>
          <w:rFonts w:ascii="Cambria" w:eastAsia="PMingLiU" w:hAnsi="Cambria" w:cs="Times New Roman"/>
          <w:lang w:eastAsia="zh-HK"/>
        </w:rPr>
      </w:pPr>
      <w:r w:rsidRPr="00020F80">
        <w:rPr>
          <w:rFonts w:ascii="Cambria" w:eastAsia="PMingLiU" w:hAnsi="Cambria" w:cs="Times New Roman"/>
          <w:lang w:eastAsia="zh-HK"/>
        </w:rPr>
        <w:t>The HKCERN should keep a current record of the mentors in teaching and learning.</w:t>
      </w:r>
    </w:p>
    <w:p w14:paraId="6EBC4C3D" w14:textId="77777777" w:rsidR="00020F80" w:rsidRPr="00020F80" w:rsidRDefault="00020F80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</w:p>
    <w:p w14:paraId="48C5A683" w14:textId="77777777" w:rsidR="00020F80" w:rsidRPr="00020F80" w:rsidRDefault="00020F80" w:rsidP="00761618">
      <w:pPr>
        <w:widowControl/>
        <w:rPr>
          <w:rFonts w:ascii="Cambria" w:eastAsia="PMingLiU" w:hAnsi="Cambria" w:cs="Times New Roman"/>
          <w:b/>
          <w:szCs w:val="20"/>
          <w:lang w:eastAsia="zh-HK"/>
        </w:rPr>
      </w:pPr>
      <w:r w:rsidRPr="00020F80">
        <w:rPr>
          <w:rFonts w:ascii="Cambria" w:eastAsia="PMingLiU" w:hAnsi="Cambria" w:cs="Times New Roman"/>
          <w:b/>
          <w:szCs w:val="20"/>
          <w:lang w:eastAsia="zh-HK"/>
        </w:rPr>
        <w:t xml:space="preserve">Terms of reference for mentors in teaching and learning </w:t>
      </w:r>
    </w:p>
    <w:p w14:paraId="6191CE39" w14:textId="77777777" w:rsidR="00020F80" w:rsidRPr="00020F80" w:rsidRDefault="00020F80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  <w:r w:rsidRPr="00020F80">
        <w:rPr>
          <w:rFonts w:ascii="Cambria" w:eastAsia="PMingLiU" w:hAnsi="Cambria" w:cs="Times New Roman"/>
          <w:szCs w:val="20"/>
          <w:lang w:eastAsia="zh-HK"/>
        </w:rPr>
        <w:t xml:space="preserve">Appointed by the Council of HKCERN for a period of 3 years. </w:t>
      </w:r>
    </w:p>
    <w:p w14:paraId="31A14A5B" w14:textId="77777777" w:rsidR="00020F80" w:rsidRPr="00020F80" w:rsidRDefault="00020F80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  <w:r w:rsidRPr="00020F80">
        <w:rPr>
          <w:rFonts w:ascii="Cambria" w:eastAsia="PMingLiU" w:hAnsi="Cambria" w:cs="Times New Roman"/>
          <w:szCs w:val="20"/>
          <w:lang w:eastAsia="zh-HK"/>
        </w:rPr>
        <w:t>Provide learning and teaching supervision to the candidate who is applying for membership examination.</w:t>
      </w:r>
    </w:p>
    <w:p w14:paraId="13AE633F" w14:textId="77777777" w:rsidR="00020F80" w:rsidRPr="00020F80" w:rsidRDefault="00020F80" w:rsidP="00761618">
      <w:pPr>
        <w:widowControl/>
        <w:rPr>
          <w:rFonts w:ascii="Cambria" w:eastAsia="PMingLiU" w:hAnsi="Cambria" w:cs="Times New Roman"/>
          <w:szCs w:val="20"/>
          <w:lang w:eastAsia="zh-HK"/>
        </w:rPr>
      </w:pPr>
      <w:r w:rsidRPr="00020F80">
        <w:rPr>
          <w:rFonts w:ascii="Cambria" w:eastAsia="PMingLiU" w:hAnsi="Cambria" w:cs="Times New Roman"/>
          <w:szCs w:val="20"/>
          <w:lang w:eastAsia="zh-HK"/>
        </w:rPr>
        <w:t>Sign the learning and teaching logbook of the candidate.</w:t>
      </w:r>
    </w:p>
    <w:p w14:paraId="4D5ADB1E" w14:textId="6794E6A2" w:rsidR="008474E2" w:rsidRPr="0042180E" w:rsidRDefault="00020F80" w:rsidP="0042180E">
      <w:pPr>
        <w:widowControl/>
        <w:rPr>
          <w:rFonts w:ascii="Cambria" w:eastAsia="PMingLiU" w:hAnsi="Cambria" w:cs="Brush Script MT"/>
          <w:i/>
          <w:iCs/>
          <w:sz w:val="28"/>
          <w:szCs w:val="28"/>
        </w:rPr>
      </w:pPr>
      <w:r w:rsidRPr="00020F80">
        <w:rPr>
          <w:rFonts w:ascii="Cambria" w:eastAsia="PMingLiU" w:hAnsi="Cambria" w:cs="Times New Roman"/>
          <w:szCs w:val="20"/>
          <w:lang w:eastAsia="zh-HK"/>
        </w:rPr>
        <w:t>Prepare the candidate to sit for membership examination.</w:t>
      </w:r>
    </w:p>
    <w:sectPr w:rsidR="008474E2" w:rsidRPr="0042180E" w:rsidSect="008C7DC6">
      <w:pgSz w:w="11906" w:h="16838"/>
      <w:pgMar w:top="1152" w:right="835" w:bottom="1296" w:left="1267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F0D2E" w14:textId="77777777" w:rsidR="00176D99" w:rsidRDefault="00176D99" w:rsidP="00DE7153">
      <w:r>
        <w:separator/>
      </w:r>
    </w:p>
  </w:endnote>
  <w:endnote w:type="continuationSeparator" w:id="0">
    <w:p w14:paraId="0EC4870B" w14:textId="77777777" w:rsidR="00176D99" w:rsidRDefault="00176D99" w:rsidP="00DE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D1F95" w14:textId="77777777" w:rsidR="00C80750" w:rsidRDefault="00C80750" w:rsidP="00C4132D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sz w:val="14"/>
        <w:szCs w:val="14"/>
      </w:rPr>
    </w:pPr>
    <w:r>
      <w:rPr>
        <w:noProof/>
        <w:lang w:eastAsia="zh-TW"/>
      </w:rPr>
      <w:pict w14:anchorId="326D5EB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4.4pt;margin-top:768.7pt;width:9pt;height:13.05pt;z-index:-251658752;mso-position-horizontal-relative:page;mso-position-vertical-relative:page" o:allowincell="f" filled="f" stroked="f">
          <v:textbox style="mso-next-textbox:#_x0000_s2049" inset="0,0,0,0">
            <w:txbxContent>
              <w:p w14:paraId="28D69906" w14:textId="41AFD1FE" w:rsidR="00C80750" w:rsidRDefault="00C80750">
                <w:pPr>
                  <w:pStyle w:val="BodyText"/>
                  <w:kinsoku w:val="0"/>
                  <w:overflowPunct w:val="0"/>
                  <w:spacing w:before="10"/>
                  <w:ind w:left="40"/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w w:val="99"/>
                    <w:sz w:val="20"/>
                    <w:szCs w:val="20"/>
                  </w:rPr>
                  <w:t>9</w:t>
                </w:r>
                <w:r>
                  <w:rPr>
                    <w:rFonts w:ascii="Times New Roman" w:hAnsi="Times New Roman" w:cs="Times New Roman"/>
                    <w:w w:val="99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860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93A8C" w14:textId="03B87E25" w:rsidR="00C80750" w:rsidRDefault="00C80750" w:rsidP="00462C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ECA66" w14:textId="77777777" w:rsidR="00176D99" w:rsidRDefault="00176D99" w:rsidP="00DE7153">
      <w:r>
        <w:separator/>
      </w:r>
    </w:p>
  </w:footnote>
  <w:footnote w:type="continuationSeparator" w:id="0">
    <w:p w14:paraId="6AD38BFF" w14:textId="77777777" w:rsidR="00176D99" w:rsidRDefault="00176D99" w:rsidP="00DE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" w15:restartNumberingAfterBreak="0">
    <w:nsid w:val="00C12C8E"/>
    <w:multiLevelType w:val="hybridMultilevel"/>
    <w:tmpl w:val="BC78025A"/>
    <w:lvl w:ilvl="0" w:tplc="47C6DF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341C5C"/>
    <w:multiLevelType w:val="hybridMultilevel"/>
    <w:tmpl w:val="BE8C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4293"/>
    <w:multiLevelType w:val="hybridMultilevel"/>
    <w:tmpl w:val="0D84FA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6613"/>
    <w:multiLevelType w:val="hybridMultilevel"/>
    <w:tmpl w:val="8512880E"/>
    <w:lvl w:ilvl="0" w:tplc="0B10A7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B4850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B444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F851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A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EAE3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63B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36B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4B9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AB7A8F"/>
    <w:multiLevelType w:val="hybridMultilevel"/>
    <w:tmpl w:val="B862FAC2"/>
    <w:lvl w:ilvl="0" w:tplc="905826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5189"/>
    <w:multiLevelType w:val="hybridMultilevel"/>
    <w:tmpl w:val="7966A382"/>
    <w:lvl w:ilvl="0" w:tplc="5A1416A8">
      <w:start w:val="1"/>
      <w:numFmt w:val="lowerRoman"/>
      <w:lvlText w:val="%1.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1DA27A5D"/>
    <w:multiLevelType w:val="hybridMultilevel"/>
    <w:tmpl w:val="8C58AA38"/>
    <w:lvl w:ilvl="0" w:tplc="F306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B056B"/>
    <w:multiLevelType w:val="hybridMultilevel"/>
    <w:tmpl w:val="B2785928"/>
    <w:lvl w:ilvl="0" w:tplc="4100EBB8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5FE7"/>
    <w:multiLevelType w:val="hybridMultilevel"/>
    <w:tmpl w:val="D21AA7EC"/>
    <w:lvl w:ilvl="0" w:tplc="34A88D7A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" w15:restartNumberingAfterBreak="0">
    <w:nsid w:val="248C49B8"/>
    <w:multiLevelType w:val="hybridMultilevel"/>
    <w:tmpl w:val="705E6984"/>
    <w:lvl w:ilvl="0" w:tplc="99E696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0A35BE"/>
    <w:multiLevelType w:val="multilevel"/>
    <w:tmpl w:val="00000885"/>
    <w:lvl w:ilvl="0">
      <w:start w:val="5"/>
      <w:numFmt w:val="upperLetter"/>
      <w:lvlText w:val="%1."/>
      <w:lvlJc w:val="left"/>
      <w:pPr>
        <w:ind w:left="860" w:hanging="360"/>
      </w:pPr>
      <w:rPr>
        <w:rFonts w:ascii="Calibri" w:hAnsi="Calibri" w:cs="Calibri"/>
        <w:b/>
        <w:bCs/>
        <w:spacing w:val="-21"/>
        <w:w w:val="100"/>
        <w:sz w:val="24"/>
        <w:szCs w:val="24"/>
      </w:rPr>
    </w:lvl>
    <w:lvl w:ilvl="1">
      <w:numFmt w:val="bullet"/>
      <w:lvlText w:val="•"/>
      <w:lvlJc w:val="left"/>
      <w:pPr>
        <w:ind w:left="1784" w:hanging="360"/>
      </w:pPr>
    </w:lvl>
    <w:lvl w:ilvl="2">
      <w:numFmt w:val="bullet"/>
      <w:lvlText w:val="•"/>
      <w:lvlJc w:val="left"/>
      <w:pPr>
        <w:ind w:left="2709" w:hanging="360"/>
      </w:pPr>
    </w:lvl>
    <w:lvl w:ilvl="3">
      <w:numFmt w:val="bullet"/>
      <w:lvlText w:val="•"/>
      <w:lvlJc w:val="left"/>
      <w:pPr>
        <w:ind w:left="3633" w:hanging="360"/>
      </w:pPr>
    </w:lvl>
    <w:lvl w:ilvl="4">
      <w:numFmt w:val="bullet"/>
      <w:lvlText w:val="•"/>
      <w:lvlJc w:val="left"/>
      <w:pPr>
        <w:ind w:left="4558" w:hanging="360"/>
      </w:pPr>
    </w:lvl>
    <w:lvl w:ilvl="5">
      <w:numFmt w:val="bullet"/>
      <w:lvlText w:val="•"/>
      <w:lvlJc w:val="left"/>
      <w:pPr>
        <w:ind w:left="5483" w:hanging="360"/>
      </w:pPr>
    </w:lvl>
    <w:lvl w:ilvl="6">
      <w:numFmt w:val="bullet"/>
      <w:lvlText w:val="•"/>
      <w:lvlJc w:val="left"/>
      <w:pPr>
        <w:ind w:left="6407" w:hanging="360"/>
      </w:pPr>
    </w:lvl>
    <w:lvl w:ilvl="7">
      <w:numFmt w:val="bullet"/>
      <w:lvlText w:val="•"/>
      <w:lvlJc w:val="left"/>
      <w:pPr>
        <w:ind w:left="7332" w:hanging="360"/>
      </w:pPr>
    </w:lvl>
    <w:lvl w:ilvl="8">
      <w:numFmt w:val="bullet"/>
      <w:lvlText w:val="•"/>
      <w:lvlJc w:val="left"/>
      <w:pPr>
        <w:ind w:left="8257" w:hanging="360"/>
      </w:pPr>
    </w:lvl>
  </w:abstractNum>
  <w:abstractNum w:abstractNumId="12" w15:restartNumberingAfterBreak="0">
    <w:nsid w:val="2E4015A1"/>
    <w:multiLevelType w:val="multilevel"/>
    <w:tmpl w:val="F9CA8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774AD6"/>
    <w:multiLevelType w:val="multilevel"/>
    <w:tmpl w:val="5B9E5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1D1240E"/>
    <w:multiLevelType w:val="hybridMultilevel"/>
    <w:tmpl w:val="C3BA5F8A"/>
    <w:lvl w:ilvl="0" w:tplc="831EB4A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D3351"/>
    <w:multiLevelType w:val="hybridMultilevel"/>
    <w:tmpl w:val="F5B6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31C85"/>
    <w:multiLevelType w:val="hybridMultilevel"/>
    <w:tmpl w:val="CD5CD3D8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4CB74D52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6025FC9"/>
    <w:multiLevelType w:val="hybridMultilevel"/>
    <w:tmpl w:val="48567278"/>
    <w:lvl w:ilvl="0" w:tplc="2BD854D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360E72"/>
    <w:multiLevelType w:val="hybridMultilevel"/>
    <w:tmpl w:val="D9D206B0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C7B6E3B"/>
    <w:multiLevelType w:val="hybridMultilevel"/>
    <w:tmpl w:val="5726B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8467F"/>
    <w:multiLevelType w:val="multilevel"/>
    <w:tmpl w:val="9214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B045D3"/>
    <w:multiLevelType w:val="hybridMultilevel"/>
    <w:tmpl w:val="2B96A6E0"/>
    <w:lvl w:ilvl="0" w:tplc="34A88D7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3" w15:restartNumberingAfterBreak="0">
    <w:nsid w:val="7BD853DB"/>
    <w:multiLevelType w:val="multilevel"/>
    <w:tmpl w:val="7BD853D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BF12F50"/>
    <w:multiLevelType w:val="hybridMultilevel"/>
    <w:tmpl w:val="1A3E136C"/>
    <w:lvl w:ilvl="0" w:tplc="CA84DD66">
      <w:start w:val="1"/>
      <w:numFmt w:val="low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18"/>
  </w:num>
  <w:num w:numId="6">
    <w:abstractNumId w:val="4"/>
  </w:num>
  <w:num w:numId="7">
    <w:abstractNumId w:val="19"/>
  </w:num>
  <w:num w:numId="8">
    <w:abstractNumId w:val="11"/>
  </w:num>
  <w:num w:numId="9">
    <w:abstractNumId w:val="12"/>
  </w:num>
  <w:num w:numId="10">
    <w:abstractNumId w:val="2"/>
  </w:num>
  <w:num w:numId="11">
    <w:abstractNumId w:val="5"/>
  </w:num>
  <w:num w:numId="12">
    <w:abstractNumId w:val="13"/>
  </w:num>
  <w:num w:numId="13">
    <w:abstractNumId w:val="6"/>
  </w:num>
  <w:num w:numId="14">
    <w:abstractNumId w:val="24"/>
  </w:num>
  <w:num w:numId="15">
    <w:abstractNumId w:val="21"/>
  </w:num>
  <w:num w:numId="16">
    <w:abstractNumId w:val="15"/>
  </w:num>
  <w:num w:numId="17">
    <w:abstractNumId w:val="3"/>
  </w:num>
  <w:num w:numId="18">
    <w:abstractNumId w:val="20"/>
  </w:num>
  <w:num w:numId="19">
    <w:abstractNumId w:val="17"/>
  </w:num>
  <w:num w:numId="20">
    <w:abstractNumId w:val="22"/>
  </w:num>
  <w:num w:numId="21">
    <w:abstractNumId w:val="9"/>
  </w:num>
  <w:num w:numId="22">
    <w:abstractNumId w:val="16"/>
  </w:num>
  <w:num w:numId="23">
    <w:abstractNumId w:val="14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74"/>
    <w:rsid w:val="000050E2"/>
    <w:rsid w:val="00006E12"/>
    <w:rsid w:val="000071C7"/>
    <w:rsid w:val="000100C4"/>
    <w:rsid w:val="00010A7B"/>
    <w:rsid w:val="00020F80"/>
    <w:rsid w:val="000269BB"/>
    <w:rsid w:val="00035EAE"/>
    <w:rsid w:val="00046CCF"/>
    <w:rsid w:val="000646C8"/>
    <w:rsid w:val="00064F12"/>
    <w:rsid w:val="00073705"/>
    <w:rsid w:val="000850FC"/>
    <w:rsid w:val="000B24D1"/>
    <w:rsid w:val="000B4235"/>
    <w:rsid w:val="000C1EC1"/>
    <w:rsid w:val="000C53EA"/>
    <w:rsid w:val="000C6399"/>
    <w:rsid w:val="000D7D60"/>
    <w:rsid w:val="000E7BB0"/>
    <w:rsid w:val="000F0B32"/>
    <w:rsid w:val="000F7FF0"/>
    <w:rsid w:val="00103AC1"/>
    <w:rsid w:val="0010640F"/>
    <w:rsid w:val="0011106E"/>
    <w:rsid w:val="00115748"/>
    <w:rsid w:val="00120548"/>
    <w:rsid w:val="00124BC9"/>
    <w:rsid w:val="0013607A"/>
    <w:rsid w:val="00142DA7"/>
    <w:rsid w:val="001449BF"/>
    <w:rsid w:val="0015740D"/>
    <w:rsid w:val="001624A8"/>
    <w:rsid w:val="001641CF"/>
    <w:rsid w:val="00165E79"/>
    <w:rsid w:val="00176D99"/>
    <w:rsid w:val="001860F3"/>
    <w:rsid w:val="001864C1"/>
    <w:rsid w:val="001A77F9"/>
    <w:rsid w:val="001B4260"/>
    <w:rsid w:val="001B4451"/>
    <w:rsid w:val="001C3FD4"/>
    <w:rsid w:val="001C727E"/>
    <w:rsid w:val="001D2D4F"/>
    <w:rsid w:val="001F630A"/>
    <w:rsid w:val="0020061C"/>
    <w:rsid w:val="0020131B"/>
    <w:rsid w:val="00226FD0"/>
    <w:rsid w:val="00234C8C"/>
    <w:rsid w:val="00237C0A"/>
    <w:rsid w:val="00252E00"/>
    <w:rsid w:val="0025351B"/>
    <w:rsid w:val="002610B5"/>
    <w:rsid w:val="002616AE"/>
    <w:rsid w:val="00270F39"/>
    <w:rsid w:val="002750EB"/>
    <w:rsid w:val="0027540A"/>
    <w:rsid w:val="00285AD7"/>
    <w:rsid w:val="002B0DC0"/>
    <w:rsid w:val="002B1070"/>
    <w:rsid w:val="002B5E19"/>
    <w:rsid w:val="002C0108"/>
    <w:rsid w:val="002C707A"/>
    <w:rsid w:val="002D1613"/>
    <w:rsid w:val="002D1A3F"/>
    <w:rsid w:val="002D222C"/>
    <w:rsid w:val="002E232D"/>
    <w:rsid w:val="00300060"/>
    <w:rsid w:val="00306B57"/>
    <w:rsid w:val="00307885"/>
    <w:rsid w:val="003304E8"/>
    <w:rsid w:val="00336236"/>
    <w:rsid w:val="00337CB0"/>
    <w:rsid w:val="0034577D"/>
    <w:rsid w:val="003723E0"/>
    <w:rsid w:val="00380F08"/>
    <w:rsid w:val="00383B9B"/>
    <w:rsid w:val="003865C2"/>
    <w:rsid w:val="003A25E0"/>
    <w:rsid w:val="003A698D"/>
    <w:rsid w:val="003A716B"/>
    <w:rsid w:val="003B455E"/>
    <w:rsid w:val="003D1060"/>
    <w:rsid w:val="003E3378"/>
    <w:rsid w:val="003F7ED2"/>
    <w:rsid w:val="004073A7"/>
    <w:rsid w:val="00411CA8"/>
    <w:rsid w:val="004123F9"/>
    <w:rsid w:val="004166FF"/>
    <w:rsid w:val="0042180E"/>
    <w:rsid w:val="00421C1B"/>
    <w:rsid w:val="00432C22"/>
    <w:rsid w:val="00462CB1"/>
    <w:rsid w:val="00463E1C"/>
    <w:rsid w:val="00473968"/>
    <w:rsid w:val="00474BF1"/>
    <w:rsid w:val="00474E9C"/>
    <w:rsid w:val="004778A5"/>
    <w:rsid w:val="00486DA7"/>
    <w:rsid w:val="00495870"/>
    <w:rsid w:val="004B1AC0"/>
    <w:rsid w:val="004B4B0D"/>
    <w:rsid w:val="004B5E08"/>
    <w:rsid w:val="004B6339"/>
    <w:rsid w:val="004B7F83"/>
    <w:rsid w:val="004D5D60"/>
    <w:rsid w:val="0050174A"/>
    <w:rsid w:val="0050433C"/>
    <w:rsid w:val="00510F88"/>
    <w:rsid w:val="00517E0C"/>
    <w:rsid w:val="00520065"/>
    <w:rsid w:val="00525B38"/>
    <w:rsid w:val="0052781A"/>
    <w:rsid w:val="00531F76"/>
    <w:rsid w:val="00541210"/>
    <w:rsid w:val="00542EB8"/>
    <w:rsid w:val="00544AD3"/>
    <w:rsid w:val="005561E8"/>
    <w:rsid w:val="00565A58"/>
    <w:rsid w:val="00570703"/>
    <w:rsid w:val="00572A6F"/>
    <w:rsid w:val="00583C40"/>
    <w:rsid w:val="0059419D"/>
    <w:rsid w:val="00595ACC"/>
    <w:rsid w:val="005A3B98"/>
    <w:rsid w:val="005A40A0"/>
    <w:rsid w:val="005B5A61"/>
    <w:rsid w:val="005B6EC1"/>
    <w:rsid w:val="005C64F9"/>
    <w:rsid w:val="005D2537"/>
    <w:rsid w:val="005E72B7"/>
    <w:rsid w:val="005F1E99"/>
    <w:rsid w:val="005F4A9E"/>
    <w:rsid w:val="00604549"/>
    <w:rsid w:val="00620E19"/>
    <w:rsid w:val="00637608"/>
    <w:rsid w:val="00637856"/>
    <w:rsid w:val="00644174"/>
    <w:rsid w:val="00646005"/>
    <w:rsid w:val="00646B26"/>
    <w:rsid w:val="00652017"/>
    <w:rsid w:val="0065606F"/>
    <w:rsid w:val="00657A17"/>
    <w:rsid w:val="00684985"/>
    <w:rsid w:val="00696803"/>
    <w:rsid w:val="006B2E0B"/>
    <w:rsid w:val="006C4BAA"/>
    <w:rsid w:val="006C53B3"/>
    <w:rsid w:val="006D3B53"/>
    <w:rsid w:val="006D4EA8"/>
    <w:rsid w:val="006D7D11"/>
    <w:rsid w:val="006E2C32"/>
    <w:rsid w:val="006E430D"/>
    <w:rsid w:val="006F70AA"/>
    <w:rsid w:val="0070207B"/>
    <w:rsid w:val="00707F0F"/>
    <w:rsid w:val="0071111A"/>
    <w:rsid w:val="007119EA"/>
    <w:rsid w:val="007276A1"/>
    <w:rsid w:val="0073004F"/>
    <w:rsid w:val="00730676"/>
    <w:rsid w:val="007451AD"/>
    <w:rsid w:val="00747FF2"/>
    <w:rsid w:val="00761618"/>
    <w:rsid w:val="00777818"/>
    <w:rsid w:val="007816F9"/>
    <w:rsid w:val="007A5167"/>
    <w:rsid w:val="007B61D8"/>
    <w:rsid w:val="007B7A1B"/>
    <w:rsid w:val="007C0457"/>
    <w:rsid w:val="007C2A7B"/>
    <w:rsid w:val="007C351B"/>
    <w:rsid w:val="007D26DA"/>
    <w:rsid w:val="007D4872"/>
    <w:rsid w:val="007D6882"/>
    <w:rsid w:val="007F17BE"/>
    <w:rsid w:val="007F4641"/>
    <w:rsid w:val="007F46C9"/>
    <w:rsid w:val="007F6A20"/>
    <w:rsid w:val="0081011A"/>
    <w:rsid w:val="00832DD1"/>
    <w:rsid w:val="00835A30"/>
    <w:rsid w:val="0083616D"/>
    <w:rsid w:val="00836E1A"/>
    <w:rsid w:val="00846570"/>
    <w:rsid w:val="008474E2"/>
    <w:rsid w:val="00856FC5"/>
    <w:rsid w:val="00865245"/>
    <w:rsid w:val="00865D57"/>
    <w:rsid w:val="008666BE"/>
    <w:rsid w:val="008669AE"/>
    <w:rsid w:val="008A0CE2"/>
    <w:rsid w:val="008A149A"/>
    <w:rsid w:val="008A2C4B"/>
    <w:rsid w:val="008C303F"/>
    <w:rsid w:val="008C7DC6"/>
    <w:rsid w:val="008D12E2"/>
    <w:rsid w:val="008D288B"/>
    <w:rsid w:val="008D403E"/>
    <w:rsid w:val="008D5479"/>
    <w:rsid w:val="008E0AF0"/>
    <w:rsid w:val="008E3025"/>
    <w:rsid w:val="008E4FD8"/>
    <w:rsid w:val="008E751D"/>
    <w:rsid w:val="0090026B"/>
    <w:rsid w:val="00933144"/>
    <w:rsid w:val="00942997"/>
    <w:rsid w:val="00942D3D"/>
    <w:rsid w:val="00943CBC"/>
    <w:rsid w:val="00946475"/>
    <w:rsid w:val="00952EF9"/>
    <w:rsid w:val="00952F63"/>
    <w:rsid w:val="00960AF4"/>
    <w:rsid w:val="00971D7E"/>
    <w:rsid w:val="00990873"/>
    <w:rsid w:val="009952AB"/>
    <w:rsid w:val="009B14AA"/>
    <w:rsid w:val="009B34C7"/>
    <w:rsid w:val="009C45BF"/>
    <w:rsid w:val="009C48F6"/>
    <w:rsid w:val="009C53F6"/>
    <w:rsid w:val="009E2CE4"/>
    <w:rsid w:val="009E5AF8"/>
    <w:rsid w:val="009F547D"/>
    <w:rsid w:val="009F57BE"/>
    <w:rsid w:val="00A036DF"/>
    <w:rsid w:val="00A04212"/>
    <w:rsid w:val="00A20AF6"/>
    <w:rsid w:val="00A267C1"/>
    <w:rsid w:val="00A40406"/>
    <w:rsid w:val="00A55F2C"/>
    <w:rsid w:val="00A6236E"/>
    <w:rsid w:val="00A97660"/>
    <w:rsid w:val="00AA6333"/>
    <w:rsid w:val="00AC1A46"/>
    <w:rsid w:val="00AD3050"/>
    <w:rsid w:val="00AD621A"/>
    <w:rsid w:val="00AF77E2"/>
    <w:rsid w:val="00AF7F86"/>
    <w:rsid w:val="00B046B8"/>
    <w:rsid w:val="00B12925"/>
    <w:rsid w:val="00B17A4D"/>
    <w:rsid w:val="00B263EB"/>
    <w:rsid w:val="00B30C90"/>
    <w:rsid w:val="00B31AA4"/>
    <w:rsid w:val="00B333DA"/>
    <w:rsid w:val="00B3551E"/>
    <w:rsid w:val="00B40762"/>
    <w:rsid w:val="00B46B04"/>
    <w:rsid w:val="00B46BF3"/>
    <w:rsid w:val="00B46CA5"/>
    <w:rsid w:val="00B5140F"/>
    <w:rsid w:val="00B5192F"/>
    <w:rsid w:val="00B5418C"/>
    <w:rsid w:val="00B66385"/>
    <w:rsid w:val="00B71100"/>
    <w:rsid w:val="00B82AC4"/>
    <w:rsid w:val="00B83ABD"/>
    <w:rsid w:val="00B87B97"/>
    <w:rsid w:val="00B90423"/>
    <w:rsid w:val="00BA6F58"/>
    <w:rsid w:val="00BB16E4"/>
    <w:rsid w:val="00BB503E"/>
    <w:rsid w:val="00BD2B9F"/>
    <w:rsid w:val="00BE1DE9"/>
    <w:rsid w:val="00BE3E81"/>
    <w:rsid w:val="00BF1234"/>
    <w:rsid w:val="00BF1934"/>
    <w:rsid w:val="00BF2013"/>
    <w:rsid w:val="00C01601"/>
    <w:rsid w:val="00C0505D"/>
    <w:rsid w:val="00C1693F"/>
    <w:rsid w:val="00C26671"/>
    <w:rsid w:val="00C27901"/>
    <w:rsid w:val="00C32FD7"/>
    <w:rsid w:val="00C359E6"/>
    <w:rsid w:val="00C4132D"/>
    <w:rsid w:val="00C55900"/>
    <w:rsid w:val="00C577FA"/>
    <w:rsid w:val="00C61499"/>
    <w:rsid w:val="00C65864"/>
    <w:rsid w:val="00C80750"/>
    <w:rsid w:val="00CA0389"/>
    <w:rsid w:val="00CA6487"/>
    <w:rsid w:val="00CC6DB4"/>
    <w:rsid w:val="00CD06EA"/>
    <w:rsid w:val="00CD6E7D"/>
    <w:rsid w:val="00CE595B"/>
    <w:rsid w:val="00CE67F1"/>
    <w:rsid w:val="00CF0B44"/>
    <w:rsid w:val="00CF4FD5"/>
    <w:rsid w:val="00D04DDA"/>
    <w:rsid w:val="00D10176"/>
    <w:rsid w:val="00D1126F"/>
    <w:rsid w:val="00D114AC"/>
    <w:rsid w:val="00D2001C"/>
    <w:rsid w:val="00D30744"/>
    <w:rsid w:val="00D30FA4"/>
    <w:rsid w:val="00D332D6"/>
    <w:rsid w:val="00D3754F"/>
    <w:rsid w:val="00D458BF"/>
    <w:rsid w:val="00D732E3"/>
    <w:rsid w:val="00D76DE4"/>
    <w:rsid w:val="00D81097"/>
    <w:rsid w:val="00D826A0"/>
    <w:rsid w:val="00D903F9"/>
    <w:rsid w:val="00DB36D8"/>
    <w:rsid w:val="00DB6732"/>
    <w:rsid w:val="00DC159C"/>
    <w:rsid w:val="00DC4043"/>
    <w:rsid w:val="00DD02A6"/>
    <w:rsid w:val="00DD7E07"/>
    <w:rsid w:val="00DE23C9"/>
    <w:rsid w:val="00DE7153"/>
    <w:rsid w:val="00DF07E4"/>
    <w:rsid w:val="00DF580E"/>
    <w:rsid w:val="00E007A2"/>
    <w:rsid w:val="00E02F81"/>
    <w:rsid w:val="00E04939"/>
    <w:rsid w:val="00E0660D"/>
    <w:rsid w:val="00E07875"/>
    <w:rsid w:val="00E533B1"/>
    <w:rsid w:val="00E56478"/>
    <w:rsid w:val="00E6426A"/>
    <w:rsid w:val="00E71B61"/>
    <w:rsid w:val="00E7267F"/>
    <w:rsid w:val="00E80EE0"/>
    <w:rsid w:val="00E86185"/>
    <w:rsid w:val="00E90BDC"/>
    <w:rsid w:val="00E92453"/>
    <w:rsid w:val="00EA386D"/>
    <w:rsid w:val="00EA48F9"/>
    <w:rsid w:val="00EB3423"/>
    <w:rsid w:val="00EC0435"/>
    <w:rsid w:val="00EC56F7"/>
    <w:rsid w:val="00ED7EA4"/>
    <w:rsid w:val="00EE330C"/>
    <w:rsid w:val="00EF1C87"/>
    <w:rsid w:val="00EF7610"/>
    <w:rsid w:val="00F034B2"/>
    <w:rsid w:val="00F06F44"/>
    <w:rsid w:val="00F42BFF"/>
    <w:rsid w:val="00F520B2"/>
    <w:rsid w:val="00F6107C"/>
    <w:rsid w:val="00FB749A"/>
    <w:rsid w:val="00FB7D54"/>
    <w:rsid w:val="00FD01C7"/>
    <w:rsid w:val="00FE03F7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4444F14"/>
  <w15:chartTrackingRefBased/>
  <w15:docId w15:val="{DDC12BC1-9B62-4A87-B512-EDA805C8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618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5D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D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44174"/>
    <w:pPr>
      <w:autoSpaceDE w:val="0"/>
      <w:autoSpaceDN w:val="0"/>
      <w:adjustRightInd w:val="0"/>
      <w:spacing w:before="33"/>
      <w:ind w:left="140"/>
      <w:outlineLvl w:val="2"/>
    </w:pPr>
    <w:rPr>
      <w:rFonts w:ascii="Calibri" w:hAnsi="Calibri" w:cs="Calibri"/>
      <w:b/>
      <w:bCs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644174"/>
    <w:rPr>
      <w:rFonts w:ascii="Calibri" w:hAnsi="Calibri" w:cs="Calibri"/>
      <w:b/>
      <w:bCs/>
      <w:kern w:val="0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rsid w:val="00644174"/>
    <w:rPr>
      <w:rFonts w:ascii="Calibri" w:hAnsi="Calibri" w:cs="Calibri"/>
      <w:kern w:val="0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174"/>
    <w:pPr>
      <w:autoSpaceDE w:val="0"/>
      <w:autoSpaceDN w:val="0"/>
      <w:adjustRightInd w:val="0"/>
    </w:pPr>
    <w:rPr>
      <w:rFonts w:ascii="Calibri" w:hAnsi="Calibri" w:cs="Calibri"/>
      <w:kern w:val="0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E715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1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E715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A149A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9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9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5D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4B11-3010-408F-9F7E-F6C73339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g</dc:creator>
  <cp:keywords/>
  <dc:description/>
  <cp:lastModifiedBy>Joanna YEUNG (NUR)</cp:lastModifiedBy>
  <cp:revision>3</cp:revision>
  <cp:lastPrinted>2019-07-16T07:48:00Z</cp:lastPrinted>
  <dcterms:created xsi:type="dcterms:W3CDTF">2022-12-06T08:02:00Z</dcterms:created>
  <dcterms:modified xsi:type="dcterms:W3CDTF">2022-12-06T08:05:00Z</dcterms:modified>
</cp:coreProperties>
</file>